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C8" w:rsidRPr="005B6671" w:rsidRDefault="00630E54" w:rsidP="005B6671">
      <w:pPr>
        <w:pStyle w:val="Title"/>
        <w:tabs>
          <w:tab w:val="right" w:pos="9026"/>
        </w:tabs>
        <w:jc w:val="both"/>
        <w:rPr>
          <w:rFonts w:ascii="TH SarabunPSK" w:hAnsi="TH SarabunPSK" w:cs="TH SarabunPSK"/>
          <w:b/>
          <w:bCs/>
          <w:color w:val="auto"/>
          <w:sz w:val="38"/>
          <w:szCs w:val="38"/>
          <w:lang w:bidi="th-TH"/>
        </w:rPr>
      </w:pPr>
      <w:r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  <w:lang w:bidi="th-TH"/>
        </w:rPr>
        <w:t>กระบวนการอนุญาต</w:t>
      </w:r>
      <w:r w:rsidR="005672EB"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  <w:lang w:bidi="th-TH"/>
        </w:rPr>
        <w:t>ทดลองประกอบกิจการ</w:t>
      </w:r>
      <w:r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  <w:lang w:bidi="th-TH"/>
        </w:rPr>
        <w:t>กระจายเสียงบริการชุมชน</w:t>
      </w:r>
      <w:r w:rsidR="005B6671">
        <w:rPr>
          <w:rFonts w:ascii="TH SarabunPSK" w:hAnsi="TH SarabunPSK" w:cs="TH SarabunPSK"/>
          <w:b/>
          <w:bCs/>
          <w:color w:val="auto"/>
          <w:sz w:val="38"/>
          <w:szCs w:val="38"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  <w:lang w:bidi="th-TH"/>
        </w:rPr>
        <w:t>ของ</w:t>
      </w:r>
      <w:r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</w:rPr>
        <w:t xml:space="preserve"> </w:t>
      </w:r>
      <w:proofErr w:type="spellStart"/>
      <w:r w:rsidR="004F3725"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  <w:lang w:bidi="th-TH"/>
        </w:rPr>
        <w:t>กสทช</w:t>
      </w:r>
      <w:proofErr w:type="spellEnd"/>
      <w:r w:rsidR="004F3725" w:rsidRPr="005B6671">
        <w:rPr>
          <w:rFonts w:ascii="TH SarabunPSK" w:hAnsi="TH SarabunPSK" w:cs="TH SarabunPSK"/>
          <w:b/>
          <w:bCs/>
          <w:color w:val="auto"/>
          <w:sz w:val="38"/>
          <w:szCs w:val="38"/>
          <w:cs/>
        </w:rPr>
        <w:t>.</w:t>
      </w:r>
      <w:r w:rsidR="005B6671">
        <w:rPr>
          <w:rFonts w:ascii="TH SarabunPSK" w:hAnsi="TH SarabunPSK" w:cs="TH SarabunPSK"/>
          <w:b/>
          <w:bCs/>
          <w:color w:val="auto"/>
          <w:sz w:val="38"/>
          <w:szCs w:val="38"/>
        </w:rPr>
        <w:tab/>
      </w:r>
    </w:p>
    <w:p w:rsidR="005B6671" w:rsidRPr="005B6671" w:rsidRDefault="005B6671" w:rsidP="005B6671">
      <w:pPr>
        <w:jc w:val="both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  <w:r w:rsidRPr="005B6671">
        <w:rPr>
          <w:rFonts w:ascii="TH SarabunPSK" w:hAnsi="TH SarabunPSK" w:cs="TH SarabunPSK"/>
          <w:noProof/>
          <w:color w:val="000000" w:themeColor="text2" w:themeShade="BF"/>
          <w:sz w:val="24"/>
          <w:szCs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95.9pt;margin-top:9.35pt;width:262.6pt;height:41.5pt;z-index:251660288;mso-width-relative:margin;mso-height-relative:margin" stroked="f">
            <v:textbox>
              <w:txbxContent>
                <w:p w:rsidR="0022131C" w:rsidRPr="005B6671" w:rsidRDefault="0022131C" w:rsidP="00C9026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proofErr w:type="spellStart"/>
                  <w:r w:rsidRPr="005B667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ศริณ</w:t>
                  </w:r>
                  <w:proofErr w:type="spellEnd"/>
                  <w:r w:rsidRPr="005B667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ทิพย์ หมั้นทรัพย์</w:t>
                  </w:r>
                  <w:r w:rsidRPr="005B667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 xml:space="preserve">                                                                                                                                  </w:t>
                  </w:r>
                  <w:r w:rsidRPr="005B667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โครงการติดตามนโยบายสื่อและโทรคมนาคม (</w:t>
                  </w:r>
                  <w:r w:rsidRPr="005B6671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lang w:bidi="th-TH"/>
                    </w:rPr>
                    <w:t>NBTC Policy Watch)</w:t>
                  </w:r>
                </w:p>
              </w:txbxContent>
            </v:textbox>
          </v:shape>
        </w:pict>
      </w:r>
    </w:p>
    <w:p w:rsidR="00C90266" w:rsidRDefault="00C90266" w:rsidP="005B6671">
      <w:pPr>
        <w:jc w:val="right"/>
        <w:rPr>
          <w:rFonts w:ascii="TH SarabunPSK" w:hAnsi="TH SarabunPSK" w:cs="TH SarabunPSK"/>
          <w:sz w:val="28"/>
          <w:szCs w:val="28"/>
        </w:rPr>
      </w:pPr>
    </w:p>
    <w:p w:rsidR="005B6671" w:rsidRPr="005B6671" w:rsidRDefault="005B6671" w:rsidP="005B6671">
      <w:pPr>
        <w:jc w:val="right"/>
        <w:rPr>
          <w:rFonts w:ascii="TH SarabunPSK" w:hAnsi="TH SarabunPSK" w:cs="TH SarabunPSK"/>
          <w:sz w:val="20"/>
          <w:szCs w:val="20"/>
        </w:rPr>
      </w:pPr>
    </w:p>
    <w:p w:rsidR="004F3725" w:rsidRPr="005B6671" w:rsidRDefault="004F3725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ะจายเสียงบริกา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ุมชน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หรือ </w:t>
      </w:r>
      <w:r w:rsidR="00B30897" w:rsidRPr="005B6671">
        <w:rPr>
          <w:rFonts w:ascii="TH SarabunPSK" w:hAnsi="TH SarabunPSK" w:cs="TH SarabunPSK"/>
          <w:sz w:val="28"/>
          <w:szCs w:val="28"/>
          <w:cs/>
        </w:rPr>
        <w:t>“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</w:t>
      </w:r>
      <w:r w:rsidR="00B30897"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="002F2677"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รูปธรรมของการปฏิรูปสื่อที่ชัดเจนที่สุด และ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ป็นที่รู้จักในสังคมไทยมากว่าทศวรรษ </w:t>
      </w:r>
      <w:r w:rsidR="002F2677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ทว่า 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วนใหญ่จะรู้จักว่าเป็นวิทยุการเมืองเรื่องสี </w:t>
      </w:r>
      <w:r w:rsidR="00EE4B78"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โฆษณาสินค้าผิดกฎหมาย</w:t>
      </w:r>
      <w:r w:rsidR="00B3089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มีเพียงส่วน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น้อย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>รู้จักและเข้าใจว่า วิทยุชุมชนเป็นของชุมชน ดำเนินการโดยชุมชน เพื่อประโยชน์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อความต้องการที่หลากหลาย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คนในชุมชน ไม่แสวงหารา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ยได้ในเชิงธุรกิจ และปราศจากการแทรกแซงทาง</w:t>
      </w:r>
      <w:r w:rsidR="008B1C9C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มือง</w:t>
      </w:r>
      <w:r w:rsidR="00B3089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F533E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455F" w:rsidRPr="005B6671">
        <w:rPr>
          <w:rFonts w:ascii="TH SarabunPSK" w:hAnsi="TH SarabunPSK" w:cs="TH SarabunPSK"/>
          <w:sz w:val="28"/>
          <w:szCs w:val="28"/>
          <w:cs/>
          <w:lang w:bidi="th-TH"/>
        </w:rPr>
        <w:t>งานศึกษาครั้งนี้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นำเสนอให้เห็นภาพจริงของวิทยุชุมชน</w:t>
      </w:r>
      <w:r w:rsidR="003F533E" w:rsidRPr="005B6671">
        <w:rPr>
          <w:rFonts w:ascii="TH SarabunPSK" w:hAnsi="TH SarabunPSK" w:cs="TH SarabunPSK"/>
          <w:sz w:val="28"/>
          <w:szCs w:val="28"/>
          <w:cs/>
          <w:lang w:bidi="th-TH"/>
        </w:rPr>
        <w:t>ไทย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ช่วงเวลาที่ผ่านมา ความพยายาม</w:t>
      </w:r>
      <w:r w:rsidR="003F533E"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จะ</w:t>
      </w:r>
      <w:r w:rsidR="00B30897"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กับ</w:t>
      </w:r>
      <w:r w:rsidR="003F533E" w:rsidRPr="005B6671">
        <w:rPr>
          <w:rFonts w:ascii="TH SarabunPSK" w:hAnsi="TH SarabunPSK" w:cs="TH SarabunPSK"/>
          <w:sz w:val="28"/>
          <w:szCs w:val="28"/>
          <w:cs/>
          <w:lang w:bidi="th-TH"/>
        </w:rPr>
        <w:t>ดูแลวิทยุรายใหม่ขององค์กรกำกับดูแล การกำกับดูแลวิทยุชุมชนในต่างประเทศ และข้อเสนอต่อการกำกับดูแลวิทยุชุมชนไทยในอนาคต</w:t>
      </w:r>
    </w:p>
    <w:p w:rsidR="000E793C" w:rsidRPr="005B6671" w:rsidRDefault="003F533E" w:rsidP="005B6671">
      <w:pPr>
        <w:pStyle w:val="Heading1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วัติศาสตร์</w:t>
      </w:r>
    </w:p>
    <w:p w:rsidR="00E420AD" w:rsidRPr="005B6671" w:rsidRDefault="00F24790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ทศส</w:t>
      </w:r>
      <w:r w:rsidR="00D50710"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ัฐอเมริกา</w:t>
      </w:r>
      <w:r w:rsidR="00D50710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10"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กลุ่มประเทศแถบ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ะ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ิน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เมริก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ิเริ่มวิทยุชุมชนมา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6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นที่วิทยุชุมชนจะค่อย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ยายตัวไป</w:t>
      </w:r>
      <w:r w:rsidR="00D50710"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ทศต่างๆ</w:t>
      </w:r>
      <w:r w:rsidR="00D50710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่วโล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10"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้อมๆ</w:t>
      </w:r>
      <w:r w:rsidR="00D50710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50710" w:rsidRPr="005B6671">
        <w:rPr>
          <w:rFonts w:ascii="TH SarabunPSK" w:hAnsi="TH SarabunPSK" w:cs="TH SarabunPSK"/>
          <w:sz w:val="28"/>
          <w:szCs w:val="28"/>
          <w:cs/>
          <w:lang w:bidi="th-TH"/>
        </w:rPr>
        <w:t>กับแนวคิด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ชาธิปไต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่น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การกระจายอำนาจสู่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มาตรการผ่อนคลายการควบคุมสื่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อนุญาตให้เอกชนและ</w:t>
      </w:r>
      <w:r w:rsidR="008C00E2" w:rsidRPr="005B6671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ุ่ม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เจ้าของวิทยุกระจายเสียง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ประเทศไท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กระจายเสียง</w:t>
      </w:r>
      <w:r w:rsidR="005725D2"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ิ่มต้นวิวัฒนากา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ากการ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ของ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สาธารณ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ระดับ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ทศวรรษ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470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า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เชิงพาณิชย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ทศวรรษ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490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พิ่งจะก้าวเข้าสู่การ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ทศวรรษ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54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ี้เอง</w:t>
      </w:r>
      <w:r w:rsidR="007E3F26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1"/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วิทยุกระจายเสียงแห่งแรกของไทยในทศวรรษ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47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ในส่วนกลางและพยายามกระจายเสียงให้ครอบคลุมพื้นที่ให้กว้างที่สุ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ด้วยข้อจำกัดทางเทคโนโลย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แก้ปัญหาการรับฟังและรัศมีการกระจายเสียงด้วยการตั้งสถานีวิทยุใน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ทำหน้าที่รับสัญญาณและกระจายเสียงต่อไปยังพื้นที่ระดับภูมิภาค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ย่างไรก็ด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ุกสถานีเป็นของหน่วยงานราช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ดำเนินการโดยเจ้าหน้าที่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2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อมาในทศวรรษ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490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การอนุญาตให้เอกชนเข้าใช้ประโยชน์ทางธุรกิจ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ลักษณะซื้อเวลาจากสถานีของรัฐมาดำเนินการ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ซื้อเวลาแล้วมาขายต่อให้ผู้อื่นดำเนินการตามระยะเวลาที่กำหน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ลงทุนทำธุรกิจกระจายเสียงด้วย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ั้งแต่ปลูกสร้างอาค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าย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โฆษณ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จัดทำ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รายการ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3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คลื่นความถี่ยังคงเป็นของ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นจะก้าวเข้าสู่ยุคสื่อ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ชุมชนในทศวรรษ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54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ทศไทยมีสถานีวิท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2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หน่วยงานราชการร่ว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น่วยงานเป็นเจ้า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4"/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0"/>
          <w:szCs w:val="20"/>
          <w:cs/>
        </w:rPr>
      </w:pPr>
    </w:p>
    <w:p w:rsidR="00E420AD" w:rsidRPr="005B6671" w:rsidRDefault="00E420AD" w:rsidP="005B6671">
      <w:pPr>
        <w:pStyle w:val="Heading2"/>
        <w:ind w:firstLine="720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เกิดขึ้นของวิทยุชุมชนในสังคมไทย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ุดเริ่มต้นของวิทยุชุมชนไท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กิดจากการตีความเจตนารมณ์การปฏิรูปสื่อตามมาตร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40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รัฐธรรมนูญแห่งราชอาณาจักรไทย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254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บัญญัติให้คลื่นความถี่เป็นทรัพยากรสาธารณ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าระตามมาตร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พระราชบัญญัติองค์กรจัดสรรคลื่นความถี่และกำกั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ิจการโทร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2543 </w:t>
      </w:r>
      <w:r w:rsidRPr="005B6671">
        <w:rPr>
          <w:rStyle w:val="FootnoteReference"/>
          <w:rFonts w:ascii="TH SarabunPSK" w:hAnsi="TH SarabunPSK" w:cs="TH SarabunPSK"/>
          <w:sz w:val="28"/>
          <w:szCs w:val="28"/>
        </w:rPr>
        <w:footnoteReference w:id="5"/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ให้หลักประกันสิทธิการเข้าถึงและใช้ประโยชน์คลื่นความถี่วิทยุเพื่อประโยชน์สาธารณะในลักษณะไม่แสวงหากำไรทางธุรกิจ</w:t>
      </w:r>
      <w:r w:rsidR="0022131C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น้อยกว่าร้อยละ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20 </w:t>
      </w:r>
      <w:r w:rsidR="0022131C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ก่ภาคประชาชน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กรณีที่ประชาชนไม่มีความพร้อม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งค์กรอิสระที่ทำหน้าที่กำกับดูแลต้องให้การสนับสน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ภาคประชาสังคมและนักวิชาการด้านนิเทศศาสตร์หัวก้าวหน้าจำนวนหนึ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่วมกันสร้างกระบวนการเรียนรู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่งเสริมการเข้าถึงสิทธิการสื่อสารให้กับประชาชนอย่างเป็นรูปธรรม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ะบวนการเตรียมความพร้อมเพื่อริเริ่มสื่อชุมชนถูกจัดขึ้นหลายสิบครั้งทั่ว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ะหว่างเดือนกันยาย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2543 - 2545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รูปแบบของการประชุมเชิงปฏิบัติ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อบร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สัมมนาเกี่ยวกับ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มีวัตถุประสงค์เพื่อเตรียมสมาชิก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ลุ่มประชาสังคมในพื้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เรียนรู้เกี่ยวกับพื้นฐานของการกระจายเสียงวิท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กษะการบริหาร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สร้างการมีส่วนร่วมขอ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2131C" w:rsidRPr="005B6671">
        <w:rPr>
          <w:rFonts w:ascii="TH SarabunPSK" w:hAnsi="TH SarabunPSK" w:cs="TH SarabunPSK"/>
          <w:sz w:val="28"/>
          <w:szCs w:val="28"/>
          <w:cs/>
          <w:lang w:bidi="th-TH"/>
        </w:rPr>
        <w:t>จนกระทั่ง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้อมที่จะม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วิทยุของ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้วยการสนับสนุนขององค์กรทั้งในและต่าง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องทุนเพื่อการลงทุนทางสัง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SIF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ูลนิธิการเรียนรู้และพัฒนาประชาสัง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Civic-Net Foundation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บันพัฒนาองค์กร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อ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มูลนิธิ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ฟรีดริ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นาม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(FNS) 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lang w:bidi="th-TH"/>
        </w:rPr>
        <w:footnoteReference w:id="6"/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เดือนธันว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ุ่มปฏิรูปสื่อภาคประชาชนจังหวัดกาญจนบุร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ตั้งสถานีวิทยุชุมชนและออกอากาศวิทยุกระจายเสียงโดยภาคประชาชนอย่างเต็มรูปแบบแห่งแรกของประเทศไท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นจะเพิ่ม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45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ทั่วประเทศ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วมตัวกันเป็นเครือข่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หพันธ์วิทยุชุมชน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วช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)</w:t>
      </w:r>
      <w:r w:rsidRPr="005B6671">
        <w:rPr>
          <w:rFonts w:ascii="TH SarabunPSK" w:hAnsi="TH SarabunPSK" w:cs="TH SarabunPSK"/>
          <w:sz w:val="28"/>
          <w:szCs w:val="28"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ปี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5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คลื่อนไหวภายใต้องค์กรตัวแทนอย่า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วช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ยึดถืออุดมการณ์วิทยุชุมชนตามหลักสาก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วิทยุชุมชนต้องดำเนินการภายใต้หลัก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ชุมชน</w:t>
      </w:r>
      <w:r w:rsidRPr="005B6671">
        <w:rPr>
          <w:rFonts w:ascii="TH SarabunPSK" w:hAnsi="TH SarabunPSK" w:cs="TH SarabunPSK"/>
          <w:sz w:val="28"/>
          <w:szCs w:val="28"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นในชุมชนร่วมเป็นเจ้าของ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่วมเป็นผู้บริหารจัดการและผลิตรายการเพื่อประโยชน์ที่หลากหลายของคนในชุมช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ร้างการสื่อสารสองทางระหว่างคนในชุมชนด้วยกั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ดำเนินการแบบไม่แสวงหากำไรเชิงพาณิชย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ตกอยู่ภายใต้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อำนาจ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มื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อิทธิพลใด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หลักการเชิงเทคนิค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ใช้เครื่องส่งกำลังต่ำไม่เก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ตต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สาอากาศสูงไม่เก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ต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รัศมีกระจายเสียงไม่เกิน</w:t>
      </w:r>
      <w:r w:rsidRPr="005B6671">
        <w:rPr>
          <w:rFonts w:ascii="TH SarabunPSK" w:hAnsi="TH SarabunPSK" w:cs="TH SarabunPSK"/>
          <w:sz w:val="28"/>
          <w:szCs w:val="28"/>
        </w:rPr>
        <w:t xml:space="preserve"> 15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โลเมตร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</w:p>
    <w:p w:rsidR="0022131C" w:rsidRPr="005B6671" w:rsidRDefault="0022131C" w:rsidP="005B6671">
      <w:pPr>
        <w:jc w:val="both"/>
        <w:rPr>
          <w:rFonts w:ascii="TH SarabunPSK" w:hAnsi="TH SarabunPSK" w:cs="TH SarabunPSK"/>
          <w:sz w:val="20"/>
          <w:szCs w:val="20"/>
        </w:rPr>
      </w:pPr>
    </w:p>
    <w:p w:rsidR="0022131C" w:rsidRPr="005B6671" w:rsidRDefault="0022131C" w:rsidP="005B6671">
      <w:pPr>
        <w:pStyle w:val="Heading2"/>
        <w:jc w:val="both"/>
        <w:rPr>
          <w:rFonts w:ascii="TH SarabunPSK" w:hAnsi="TH SarabunPSK" w:cs="TH SarabunPSK"/>
          <w:color w:val="auto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color w:val="auto"/>
          <w:sz w:val="28"/>
          <w:szCs w:val="28"/>
        </w:rPr>
        <w:tab/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นโยบายที่ขัดหลักการและการกำกับดูแลที่ผิดพลาด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ว่าวิทยุชุมชนจะเกิด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ดำเนินการโดยชอบด้วยกฎหมายดังกล่าวข้างต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ต่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ัฐบาลไทยในขณะนั้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อกจากจะไม่สามารถจัดตั้งองค์กรกำกับดูแลขึ้นตามรัฐธรรมนูญกำหนดแล้ว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ยังไม่มีนโยบายอื่นใดเพื่อคุ้มครองการดำเนินการวิทยุชุมชนด้ว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วิทยุชุมชนจำนวนหนึ่ง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ต้องเผชิญกับคำสั่งระงับการออกอากาศ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ละถูกจับดำเนินคดีในข้อหา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มีและใช้เครื่องส่งวิทยุคมนาคม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ละออกอากาศวิทยุโดยไม่ได้รับอนุญาต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ตามพระราชบัญญัติวิทยุคมนาคม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sz w:val="28"/>
          <w:szCs w:val="28"/>
        </w:rPr>
        <w:t>2498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โดยกองงา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กิจการวิทยุกระจายเสียงและวิทยุโทรทัศน์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อง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ก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ะท้อนให้เห็นว่า รัฐบาลไทย รวมทั้งคนในวงการสื่อสารมวลชน  มีความเข้าใจว่า สื่อที่ใช้คลื่นความถี่อันเป็นทรัพยากรที่มีจำกัด และมีนัยยะด้านความมั่นคง ต้องให้รัฐหรือเอกชน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ดำเนินกา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ท่านั้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ละวิตกกังวลว่า ชาวบ้านจะไม่สามารถมีสื่อและทำสื่อด้วยตัวเอง จึงเกิดการกีดกันและแทรกแซงการดำเนินการของวิทยุชุมชนเหล่านี้ตลอดมา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คลื่อนไหวรณรงค์อย่างแข็งขันและต่อเนื่อง</w:t>
      </w:r>
      <w:r w:rsidR="00CC145D"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เครือข่ายสหพันธ์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ยืนยันสิทธิและเสรีภาพทางการสื่อสารของประชา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ที่บัญญัติไว้ในรัฐธรรมนูญและในพระราชบัญญัติองค์กรจัดสรรคลื่นความถี่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3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เหตุให้คณะรัฐมนตร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ร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มติเมื่อ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กฎ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 2545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ว่า 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>“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ากจะห้ามมิให้ประชาชนดำเนินการวิทยุชุมชน ก็อาจเป็นการขัดต่อบทบัญญัติของรัฐธรรมนูญ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>”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CC145D"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มอบหมายให้สำนักปลัดสำนักนายกรัฐมนตรี </w:t>
      </w:r>
      <w:r w:rsidRPr="005B6671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ปน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จัดทำมาตรการและหลักเกณฑ์ชั่วคราว เพื่อควบคุมการใ</w:t>
      </w:r>
      <w:r w:rsidR="00CC145D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ช้คลื่นความถี่ของวิทยุชุมชน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ปีต่อมา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ร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มติ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รับสมัครวิทยุชุมชนเข้าร่วมโครงการ 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“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เตรียมความพร้อมวิทยุชุมช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มอบหมายให้กรมประชาสัมพันธ์เป็นหน่วยงานพิจารณาดำเนินการ  </w:t>
      </w:r>
    </w:p>
    <w:p w:rsidR="00E420AD" w:rsidRPr="005B6671" w:rsidRDefault="00CC145D" w:rsidP="005B6671">
      <w:pPr>
        <w:ind w:firstLine="720"/>
        <w:jc w:val="both"/>
        <w:rPr>
          <w:rFonts w:ascii="TH SarabunPSK" w:eastAsia="Times New Roman" w:hAnsi="TH SarabunPSK" w:cs="TH SarabunPSK"/>
          <w:sz w:val="28"/>
          <w:szCs w:val="28"/>
        </w:rPr>
      </w:pP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ระหว่าง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ปี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พ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ศ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 xml:space="preserve"> 2547-2548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รมประชาสัมพันธ์รับนโยบาย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ละเปิดรับสมัครวิทยุชุมชนเข้าร่วมโครงการเตรียมความพร้อมวิทยุชุมชน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ภายใต้เงื่อนไขว่า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ามารถโฆษณาได้ไม่เกินชั่วโมงละ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>6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นาที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โดยต้องชำระค่าธรรมเนียมร่วมโครงการปีละ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>1,000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บาท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ละค่าประกัน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>5,000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บาท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ม้จะถูกคัดค้านจากภาคประชาสังคมอย่างกว้างขวาง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เพราะขัดกับหลักการพื้นฐานของวิทยุชุมชนที่ภาคประชาชนยืนยัน นั่นคือดำเนินการโดยไม่มีโฆษณา และไม่แสวงหากำไรเชิงธุรกิจ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จนที่สุดรัฐบาลตัดสินใจยุติการดำเนินการใดๆ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เกี่ยวกับวิทยุชุมชน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โดยให้รอการสรรหาองค์กรกำกับดูแล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ต่กรมประชาสัมพันธ์ยังคงดำเนินการประชาสัมพันธ์รูปแบบของวิทยุชุมชนที่มีโฆษณาชั่วโมงละ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>6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นาที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และขยายเวลาการรับจดทะเบียนวิทยุชุมชนต่อไป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่งผลให้มีการก่อตั้ง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“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วิทยุขนาดเล็กเพื่อแสวงหากำไรเชิงพาณิชย์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”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จำนวนกว่า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>3,000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ถานีภายในเวลา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>1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ปีหลังจากนั้น</w:t>
      </w:r>
      <w:r w:rsidR="00E420AD"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eastAsia="Times New Roman" w:hAnsi="TH SarabunPSK" w:cs="TH SarabunPSK"/>
          <w:sz w:val="28"/>
          <w:szCs w:val="28"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ารดำเนินนโยบายดังกล่าว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ะท้อนให้เห็นอย่างชัดเจนว่า</w:t>
      </w:r>
      <w:r w:rsidR="00CC145D" w:rsidRPr="005B6671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="00CC145D"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นอกจาก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รัฐบาลไม่อาจขัดขวางการมีอยู่ของวิทยุชุมชน</w:t>
      </w:r>
      <w:r w:rsidR="00CC145D"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แล้ว ยัง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ไม่เข้าใจถึงปรัชญาพื้นฐานของสื่อชุมชน</w:t>
      </w:r>
      <w:r w:rsidR="00CC145D"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อีกด้วย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จึงออกนโยบายที่ขัดต่อหลักการดำเนินการที่ว่าวิทยุชุมชนต้องไม่แสวงหากำไร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="00CC145D" w:rsidRPr="005B6671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="00CC145D"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 xml:space="preserve">ยิ่งไปกว่านั้น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ยังวางกรอบการกำกับดูแลที่ผิดพลาด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โดยให้กรมประชาสัมพันธ์รับจดทะเบียนวิทยุรายใหม่ทั้งหมด ภายใต้นิยาม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วิทยุชุมชน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ซึ่งส่งผลกระทบด้านลบต่อทิศทางการพัฒนาและความยั่งยืนของวิทยุชุมชนภาคประชาชนโดยไม่ได้ตั้งใจ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เพราะวิทยุชุมชนภาคประชาชนที่ดำเนินการโดยเน้นการมีส่วนร่วมของคนในชุมชนนั้น ต้องการการ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lastRenderedPageBreak/>
        <w:t>ส่งเสริมจากภาครัฐ (และองค์กรกำกับดูแล) เพื่อพัฒนาเนื้อหารายการ และการบริหารจัดการสถานีให้มีประสิทธิภาพมากขึ้น แต่ถูกทำให้มองไม่เห็นและเข้าใจผิด เมื่อรวมเข้ากับวิทยุรายใหม่ที่เน้นการทำธุรกิจระดับท้องถิ่น ด้วยนโยบายการจดทะเบียนวิทยุชุมชนดังกล่าว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sz w:val="16"/>
          <w:szCs w:val="16"/>
          <w:cs/>
          <w:lang w:bidi="th-TH"/>
        </w:rPr>
      </w:pPr>
    </w:p>
    <w:p w:rsidR="00E420AD" w:rsidRPr="005B6671" w:rsidRDefault="00E420AD" w:rsidP="005B6671">
      <w:pPr>
        <w:pStyle w:val="Heading2"/>
        <w:ind w:firstLine="720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ใบอนุญาตประกอบกิจการกระจายเสียงชั่วคราว</w:t>
      </w:r>
      <w:r w:rsidRPr="005B6671">
        <w:rPr>
          <w:rFonts w:ascii="TH SarabunPSK" w:hAnsi="TH SarabunPSK" w:cs="TH SarabunPSK"/>
          <w:color w:val="auto"/>
          <w:sz w:val="28"/>
          <w:szCs w:val="28"/>
        </w:rPr>
        <w:t xml:space="preserve"> :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กำกับดูแลชั่วคราวของ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>.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ช่วง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8-2549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และวิทยุขนาดเล็กเพื่อแสวงหากำ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ที่เรียกรวมกัน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รายใหม่</w:t>
      </w:r>
      <w:r w:rsidRPr="005B6671">
        <w:rPr>
          <w:rFonts w:ascii="TH SarabunPSK" w:hAnsi="TH SarabunPSK" w:cs="TH SarabunPSK"/>
          <w:sz w:val="28"/>
          <w:szCs w:val="28"/>
          <w:cs/>
        </w:rPr>
        <w:t>”</w:t>
      </w:r>
      <w:r w:rsidR="00CC145D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Style w:val="FootnoteReference"/>
          <w:rFonts w:ascii="TH SarabunPSK" w:hAnsi="TH SarabunPSK" w:cs="TH SarabunPSK"/>
          <w:color w:val="231F20"/>
          <w:sz w:val="28"/>
          <w:szCs w:val="28"/>
          <w:cs/>
          <w:lang w:bidi="th-TH"/>
        </w:rPr>
        <w:footnoteReference w:id="7"/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อย่างไร้แนวทางและสับสนวุ่นวาย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่าว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รายใหม่เหล่านี้ กำหนดการใช้เลขคลื่นความถี่ด้วย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ไม่ปฏิบัติตามมาตรฐานทางเทคนิคเกี่ยวกับ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สาอา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ัศมี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เกิดปัญหาคลื่นแทร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รบกวนวิทยุการบ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ร้องเรียนเรื่องการแข่งขันที่ไม่เป็นธรร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ุณภาพราย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การณ์ตึงเครียดมาก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เกิดรัฐประหารเดือนกันยาย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9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ปฏิรูปการปกครองในระบอบประชาธิปไตยอันมีพระมหากษัตริย์เป็นประมุข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ปค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อำนาจสั่งปิดสถานีวิทยุรายใหม่ด้วยเหตุผล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เครื่องส่งวิทยุกระจายเสียงโดยไม่ได้รั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กอบกิจการโดยไม่ได้รั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ออกอากาศกระจายเสียงรบกวนวิทยุการบ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รายเดิ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วิทยุโทรทัศน์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ุ่มวิทยุรายใหม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รวมตัวกันเรียกร้องสิทธิในการออกอากาศก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ปค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ด้รับสิทธิการออกอากาศตามเงื่อนไข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ปค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หนดภาย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-3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ปดาห์ต่อมา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ภายใต้รัฐธรรมนูญฉบ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0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พระราชบัญญัติการประกอบ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255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ผลบังคับใช้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ำให้วิทยุชุมชนในประเทศไทยได้รับสถานภาพทางกฎหมา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เป็นประเภทหนึ่งของการประกอบกิจการกระจายเสียงหรือกิจการโทรทัศน์ที่ใช้คลื่นความถี่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บริการ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วบคู่ไปกับประเภทบริการสาธารณะ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ประเภทบริการ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ามารถขอรับใบอนุญาตประกอบกิจการ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ต้องดำเนินการแบบไม่แสวงหากำ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อบสนองต่อความต้องการของชุมชนหรือท้องถิ่นที่ได้รับประโยชน์  ความชัดเจนของกฎหมาย และความหวังที่จะมีองค์กรกำกับดูแลตามกฎหมาย ส่งผลให้มีการก่อตั้งสถานีวิทยุรายใหม่เพิ่มขึ้น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6,0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 คลื่นความถี่ช่วงคลื่น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ถูกใช้อย่างเข้มข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กิดการรบกวนการสื่อสารของวิทยุการบินและวิทยุสื่อสารระบบอื่น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ผู้ฟังไม่สามารถรับสารจากวิทยุได้อย่างชัดเ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สถานการณ์ของผู้ประกอบการวิทยุชุมชนที่ดำเนินการโดยภาคประชาชนดูเหมือนจะดี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มีกฎหมายรองรับ แต่ยังไม่สามารถมั่นใจได้อย่างเต็มที่ เนื่องจากการกำกับดูแลจากภาครัฐยังไม่ชัดเ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ระหว่างที่ยังไม่มีองค์กรกำกับดูแลด้านกิจการกระจายเสียงและกิจการโทรทัศน์  คณะกรรมการกิจการโทรคมนาคมแห่งชาติ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อาศัยอำนาจตามบทเฉพาะกาลมาตรา </w:t>
      </w:r>
      <w:r w:rsidRPr="005B6671">
        <w:rPr>
          <w:rFonts w:ascii="TH SarabunPSK" w:hAnsi="TH SarabunPSK" w:cs="TH SarabunPSK"/>
          <w:sz w:val="28"/>
          <w:szCs w:val="28"/>
        </w:rPr>
        <w:t>78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ห่งพระราชบัญญัติการประกอบกิจการกระจายเสียงและกิจการโทรทัศน์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1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งตั้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อนุกรรมการวิทยุกระจายเสียงและวิทยุโทรทัศน์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 เพื่อกำกับดูแลกิจการวิทยุกระจายเสียงและกิจการโทรทัศน์  และใช้อำนาจออกใบอนุญาตชั่วคราวให้แก่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ระเภท คือ กิจการวิทยุกระจายเสียงชุมชน และกิจการโทรทัศน์ที่ไม่ใช้คลื่นความถี่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อนุกรรมการกิจการกระจายเสียงและกิจการโทรทัศน์ ได้แต่งตั้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ทำงาน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ทำหน้าที่ร่างหลักเกณฑ์และวิธีการอนุญาตประกอบกิจการบริการชุมชนชั่วคราว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เปิดรับฟังความคิดเห็นจากภาคส่วนที่เกี่ยวข้องหลายครั้ง ก่อนจะประกาศใช้ในพระราชกิจจา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ุเบกษา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มื่อวันที่ </w:t>
      </w:r>
      <w:r w:rsidRPr="005B6671">
        <w:rPr>
          <w:rFonts w:ascii="TH SarabunPSK" w:hAnsi="TH SarabunPSK" w:cs="TH SarabunPSK"/>
          <w:sz w:val="28"/>
          <w:szCs w:val="28"/>
        </w:rPr>
        <w:t xml:space="preserve">2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กฎาคม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2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เปิดให้วิทยุชุมชน รวมทั้งวิทยุรายใหม่ทุกประเภท แจ้งความประสงค์การประกอบกิจการกระจายเสียงชุมชน หรือลงทะเบียนในนาม </w:t>
      </w:r>
      <w:r w:rsidRPr="005B6671">
        <w:rPr>
          <w:rFonts w:ascii="TH SarabunPSK" w:hAnsi="TH SarabunPSK" w:cs="TH SarabunPSK"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>”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ธีการกำกับดูแล</w:t>
      </w:r>
      <w:r w:rsidR="00ED6F0D"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และวิธีการอนุญาตประกอบกิจการบริการชุมชน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คณะอนุกรรมการวิทยุกระจายเสียงและวิทยุโทรทัศน์ ภายใต้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ประกอบ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ั้นตอ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การลงทะเบียน</w:t>
      </w:r>
      <w:r w:rsidR="00ED6F0D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ออกใบอนุญาต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รายละเอียด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8"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 ดังนี้</w:t>
      </w:r>
    </w:p>
    <w:p w:rsidR="00E420AD" w:rsidRPr="005B6671" w:rsidRDefault="00E420AD" w:rsidP="005B6671">
      <w:pPr>
        <w:ind w:firstLine="36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การลงทะเบียนชั่วคราวสำหรับผู้ดำเนินกิจการกระจายเสียงในชื่อ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ให้วิทยุกระจายเสียงรายใหม่ที่ออกอากาศอยู่ในขณะนั้นทั้งหมด  แสดงตัว</w:t>
      </w:r>
      <w:proofErr w:type="gram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ลงทะเบียนด้วยการแจ้งคลื่นที่ใช้ ตำแหน่งที่อยู่ของสถานี รายชื่อผู้รับผิดชอบสถานี ตลอดจนยินยอมที่จะปฏิบัติตามเงื่อนไขของ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3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ข้อ คือ </w:t>
      </w:r>
    </w:p>
    <w:p w:rsidR="00E420AD" w:rsidRPr="005B6671" w:rsidRDefault="00E420AD" w:rsidP="005B6671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ออกอากาศเนื้อหารายการที่เป็นการล้มล้างระบอบประชาธิปไตยอันมีพระมหากษัตริย์เป็นประมุข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ภัยต่อความมั่นคงขอ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ามกอนาจ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ัดต่อศีลธรรมอันด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วามสงบเรียบร้อยของสังคม</w:t>
      </w:r>
    </w:p>
    <w:p w:rsidR="00E420AD" w:rsidRPr="005B6671" w:rsidRDefault="00E420AD" w:rsidP="005B6671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ต้องบันทึกเทปเนื้อหาที่ออกอากาศย้อนหลัง </w:t>
      </w:r>
      <w:r w:rsidRPr="005B6671">
        <w:rPr>
          <w:rFonts w:ascii="TH SarabunPSK" w:hAnsi="TH SarabunPSK" w:cs="TH SarabunPSK"/>
          <w:sz w:val="28"/>
          <w:szCs w:val="28"/>
        </w:rPr>
        <w:t xml:space="preserve">3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น </w:t>
      </w:r>
    </w:p>
    <w:p w:rsidR="00E420AD" w:rsidRPr="005B6671" w:rsidRDefault="00E420AD" w:rsidP="005B6671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ออกอากาศตามผังรายการที่ได้ส่งเข้ามาให้คณะกรรมการพิจารณา</w:t>
      </w:r>
    </w:p>
    <w:p w:rsidR="00E420AD" w:rsidRPr="005B6671" w:rsidRDefault="00E420AD" w:rsidP="005B6671">
      <w:pPr>
        <w:ind w:firstLine="36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ให้ใบอนุญาตชั่วคราวสำหรับสถานี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สถานีจะต้องแสดงให้เห็น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สิทธิที่แท้จริ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คุณสมบัติของการเป็นสถานีวิทยุชุมชนตามบทบัญญัติของพระราชบัญญัติการประกอบ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255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าม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หลักเกณฑ์และวิธีการอนุญาตประกอบกิจการบริการชุมชน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นื่องจากสถานะ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ณะอนุกรรมการ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เพ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งค์กรกำกับดูแล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อาศัยอำนาจตามบทเฉพาะกาลให้ใบอนุญาตวิทยุกระจายเสียงชุมชนเพียงอย่างเดียว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ต่วิทยุรายใหม่ขณะนั้น มีความแตกต่างหลากหลาย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ไม่ว่าจะเป็นวิทยุธุรกิจท้องถิ่น วิทยุการเมืองของนักการเมืองท้องถิ่น วิทยุพระพุทธศาสนา รวมทั้งวิทยุเพื่อความมั่นคง เป็นต้น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ใช้วิธีการเดียว คือ “หลักเกณฑ์และวิธีการของวิทยุชุมชน” ไปกำกับดูแลวิทยุแบบอื่นๆ ของ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อกจากจะไม่สามารถบังคับใช้กฎหมาย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แก้ปัญหาคลื่นแทร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การโฆษณาเกินจริ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การใช้ประโยชน์ทางการเมืองได้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ยังทำให้สังคมเข้าใจผิด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ปว่า วิทยุชุมชนสามารถโฆษณา</w:t>
      </w:r>
      <w:r w:rsidR="00ED6F0D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ดำเนินการโดยเอกชน</w:t>
      </w:r>
      <w:r w:rsidR="00ED6F0D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ประโยชน์ทางธุรกิจได้อีกด้วย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E420AD" w:rsidRPr="005B6671" w:rsidRDefault="00E420AD" w:rsidP="005B6671">
      <w:pPr>
        <w:ind w:firstLine="360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การดำเนินการของ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. ภายในระยะเวลา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 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ใช้งบประมาณ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้านบา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ปกับการจัดเวทีชี้แ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ความเข้าใ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ับแจ้งความประสงค์การประกอบกิจการกระจายเสียงชุมชนทั่ว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ผลปรากฏว่า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ีวิทยุ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 xml:space="preserve">ชุมชนและวิทยุรายใหม่ทั้งสิ้นจำนวน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6,621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สถานี มาลงทะเบียนแจ้งความประสงค์กับ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ในขั้นตอนแรก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ในจำนวนนี้ ยังไม่รวมสถานีวิทยุที่ออกอากาศอยู่ แต่ไม่มาลงทะเบียนอีกจำนวนมาก  อาจกล่าวได้ว่า ด้วยขั้นตอนการลงทะเบียนชั่วคราว สามารถนำวิทยุรายใหม่ส่วนใหญ่ ที่ดำเนินการในลักษณะ </w:t>
      </w:r>
      <w:r w:rsidRPr="005B6671">
        <w:rPr>
          <w:rFonts w:ascii="TH SarabunPSK" w:hAnsi="TH SarabunPSK" w:cs="TH SarabunPSK"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ต้ด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มาเข้าสู่ระบบการกำกับดูแลภายใต้สิทธิการทดลองออกอากาศ </w:t>
      </w:r>
      <w:r w:rsidRPr="005B6671">
        <w:rPr>
          <w:rFonts w:ascii="TH SarabunPSK" w:hAnsi="TH SarabunPSK" w:cs="TH SarabunPSK"/>
          <w:sz w:val="28"/>
          <w:szCs w:val="28"/>
        </w:rPr>
        <w:t xml:space="preserve">3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น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ส่วนขั้นตอนการพิจารณาใบอนุญาตชั่วคราว สำหรับสถานีวิทยุชุมชนตามนิยามนั้น มีสถานีวิทยุชุมชนเพียง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สถานีเท่านั้น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ที่ได้รับการพิจารณาให้ได้ใบอนุญาตประกอบกิจการชั่วคราว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สิ้นสุดกระบวนการแจ้งความประสงค์การประกอบกิจการกระจายเสียงชุมชน (การลงทะเบียนในนามวิทยุชุมชน) ของวิทยุรายใหม่ ใน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ฤษภ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3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ต้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ขยายสิทธิการทดลองออกอากาศออกไปอีก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 xml:space="preserve">300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วัน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บจาก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ฤษภ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3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ิ้นสุด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“ขยายสิทธิการทดลองออกอากาศออกไปอีก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 xml:space="preserve">300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วัน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ครั้ง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บจาก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ิ้นสุด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กร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ให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ทดลองออกอากาศในลักษณะ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ิดต่อไปยั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แสดงตนขยายสิทธิการทดลองออกอากาศดังกล่าว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ราะไม่สามารถพิจารณาใบอนุญาตให้แล้วเสร็จ  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่าวโดยสรุปได้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วิทยุชุมชนจะเป็นกิจการกระจายเสียงที่เกิดขึ้นโดยความชอบธรรมตามกฎหมายรัฐธรรมนูญ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ด้รับสถานะทางกฎหมายด้วยพระราชบัญญัติการประกอบ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2551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รัฐบาลไม่ไว้วางใจ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สามารถดำเนินกิจการกระจายเสียงและใช้คลื่นความถี่ที่เป็นทรัพยากรจำกัดและมีนัยยะด้านความมั่นคง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ิ่งไปกว่า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มีหน้าที่กำกับดูแลวิทยุชุมชนและวิทยุรายใหม่ที่ผ่านม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ว่าจะเป็นกรมประชาสัมพันธ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กิจการโทรคมนาคม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ณะอนุกรรมการวิทยุกระจายเสียงและวิทยุ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่างก็เป็นผู้ทำหน้าที่เฉพาะกิจ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รือเป็นผู้กำกับดูแลชั่วคราวทั้งสิ้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ึงกำหนดกรอบการกำกับดูแลอย่างไม่เข้าใจเพียงพอ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ขัดกับหลักพื้นฐานของ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่งผลให้ผู้ประกอบกิจการวิทยุชุมชนตามหลักการขอ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ด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ื่อชุมชนถูกมองข้าม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ไม่ได้รับการสนับสนุน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ขณะที่ผู้ประกอบการวิทยุรายใหม่ประเภทอื่นๆ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ธุรกิจท้องถิ่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ประสบกับสภาวะไร้สถานภาพ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ราะไม่มีช่องทางในการขอรับใบอนุญาตประกอบกิจการ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สำคัญที่สุ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่ามกลางผู้ประกอบกิจการกระจายเสียงรายใหม่จำนวนม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ประกอบการวิทยุชุมชนที่มีอยู่จำนวนน้อยม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สามารถพิสูจน์ตัวต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ให้สังคมเห็นความแตกต่างอย่างชัดเจนจากวิทยุรายใหม่อื่น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พื่อบรรลุเงื่อนไขตามคุณสมบัติที่จะได้รับใบอนุญาตประกอบกิจการกระจายเสียงชุมชน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ดัง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ตัดสินใจให้ใบอนุญาตประกอบกิจการวิทยุชุมชนชั่วคราวขององค์กร</w:t>
      </w:r>
      <w:r w:rsidR="00ED6F0D"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ทำหน้าที่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กับดูแ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เป็นไปอย่างยากลำบาก</w:t>
      </w:r>
    </w:p>
    <w:p w:rsidR="00E420AD" w:rsidRPr="005B6671" w:rsidRDefault="00E420AD" w:rsidP="005B6671">
      <w:pPr>
        <w:pStyle w:val="Heading1"/>
        <w:jc w:val="both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ใบอนุญาตทดลองประกอบกิจการกระจายเสียง </w:t>
      </w:r>
      <w:r w:rsidRPr="005B6671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การกำกับดูแลด้วยอำนาจเต็มของ </w:t>
      </w:r>
      <w:proofErr w:type="spellStart"/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color w:val="auto"/>
          <w:sz w:val="32"/>
          <w:szCs w:val="32"/>
          <w:cs/>
        </w:rPr>
        <w:t>.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color w:val="000000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งจากที่คณะกรรมการ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ิจการโทรคมนาคม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ข้ารับตำแหน่งเมื่อ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ุล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ภายใต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ม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8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ฤศจิกาย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ขยายเวลาการทดลองออกอากาศในลักษณะชั่วคราวของสถานีวิทยุรายใหม่จำนวน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6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</w:rPr>
        <w:t>,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601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สถานี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ต่อไปอีก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300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วัน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เป็นครั้งที่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</w:rPr>
        <w:t>3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)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นับตั้งแต่วันที่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11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มกราคม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พ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ศ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25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55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หรือจนกว่า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.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จะมีคำสั่งเป็นอย่างอื่น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เพื่อรอการออกหลักเกณฑ์ใบอนุญาตประกอบกิจการต่อไป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lastRenderedPageBreak/>
        <w:t>การกำกับดูแลชั่วคราวของคณะอนุกรรมการกิจการกระจายเสียงและกิจการโทรทัศน์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ภายใต้คณะกรรมการกิจการโทรคมนาคมแห่งชาติ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โดยอาศัยอำนาจตามบทเฉพาะกาลแห่งพระราชบัญญัติการประกอบกิจการกระจายเสียงและกิจการโทรทัศน์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 2551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ในระหว่าง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>.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 2552-2554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ทำให้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ได้รับข้อมูลว่า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มีวิทยุกระจายเสียงรายใหม่จำนว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6,601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จำแนกเป็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สถานีวิทยุกระจายเสียงรายใหม่ที่ได้รับสิทธิทดลองออกอากาศในลักษณะชั่วคราว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300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วั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จำนวนทั้งสิ้น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6,599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สถานีวิทยุเหล่านี้ ได้รับอนุญาตให้ประกอบกิจการกระจายเสียง แต่ไม่ได้รับอนุญาตให้ใช้คลื่นความถี่  ซึ่งสามารถประกอบกิจการกระจายเสียง โดยปฏิบัติตามเงื่อนไขของ </w:t>
      </w:r>
      <w:proofErr w:type="spellStart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. คือออกอากาศตามผังรายการที่แจ้งแก่คณะกรรมการ ที่มีเนื้อหารายการไม่เป็นภัยต่อความมั่นคงของชาติ ลามกอนาจาร ขัดต่อศีลธรรมอันดีและความสงบเรียบร้อยของสังคม ทั้งนี้ ต้องบันทึกรายการที่ออกอากาศย้อนหลัง </w:t>
      </w:r>
      <w:r w:rsidRPr="005B6671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30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วันด้วย   นอกจากนี้ ด้วยกระบวนการพิจารณาเงื่อนไขใบอนุญาตจากเอกสารที่ผู้ประกอบกิจการยื่นเพื่อแจ้งความประสงค์เป็นไปอย่างล่าช้า ทำให้มี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สถานีวิทยุชุมชนที่ได้รับใบอนุญาตประกอบกิจการกระจายเสียงบริการชุมชนชั่วคราวอายุไม่เกิน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</w:rPr>
        <w:t>1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ปี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เพียง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</w:rPr>
        <w:t>2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ได้แก่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สถานีวิทยุชุมชนคนแปลงยาว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จังหวัดฉะเชิงเทรา 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และสถานีวิทยุชุมชน </w:t>
      </w:r>
      <w:proofErr w:type="spellStart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คริส</w:t>
      </w:r>
      <w:proofErr w:type="spellEnd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เตียนยะลา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จังหวัดยะลา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 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วิทยุรายใหม่ทั้งหมดนี้ จะต้องเข้าสู่กระบวนการออกใบอนุญาตทดลองประกอบกิจการกระจายเสียงของ </w:t>
      </w:r>
      <w:proofErr w:type="spellStart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 ดังจะกล่าวถึงในหัวข้อต่อไป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E420AD" w:rsidRPr="005B6671" w:rsidRDefault="00E420AD" w:rsidP="005B6671">
      <w:pPr>
        <w:pStyle w:val="Heading2"/>
        <w:ind w:firstLine="720"/>
        <w:jc w:val="both"/>
        <w:rPr>
          <w:rFonts w:ascii="TH SarabunPSK" w:eastAsia="Times New Roman" w:hAnsi="TH SarabunPSK" w:cs="TH SarabunPSK"/>
          <w:color w:val="auto"/>
          <w:sz w:val="28"/>
          <w:szCs w:val="28"/>
        </w:rPr>
      </w:pPr>
      <w:r w:rsidRPr="005B6671">
        <w:rPr>
          <w:rFonts w:ascii="TH SarabunPSK" w:eastAsia="Times New Roman" w:hAnsi="TH SarabunPSK" w:cs="TH SarabunPSK"/>
          <w:color w:val="auto"/>
          <w:sz w:val="28"/>
          <w:szCs w:val="28"/>
          <w:cs/>
          <w:lang w:bidi="th-TH"/>
        </w:rPr>
        <w:t>รอจัดสรรคลื่นความถี่</w:t>
      </w:r>
    </w:p>
    <w:p w:rsidR="00E420AD" w:rsidRPr="005B6671" w:rsidRDefault="00E420AD" w:rsidP="005B6671">
      <w:pPr>
        <w:ind w:firstLine="720"/>
        <w:jc w:val="both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ารอนุญาตให้ทดลองออกอากาศในลักษณะชั่วคราว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และการอนุญาตประกอบกิจการกระจายเสียงบริการชุมชนชั่วคราวของคณะอนุกรรมการกิจการกระจายเสียงและกิจการโทรทัศน์ ภายใต้ </w:t>
      </w:r>
      <w:proofErr w:type="spellStart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กทช</w:t>
      </w:r>
      <w:proofErr w:type="spellEnd"/>
      <w:r w:rsidRPr="005B6671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 ดังกล่าว</w:t>
      </w:r>
      <w:r w:rsidRPr="005B6671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เป็นการคุ้มครองให้ผู้ประกอบกิจการสามารถทดลองออกอากาศ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และประกอบกิจการกระจายเสียงได้ตามกฎหมายเท่านั้น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มิได้หมายรวมถึง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การอนุญาตให้ใช้คลื่นความถี่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eastAsia="Times New Roman" w:hAnsi="TH SarabunPSK" w:cs="TH SarabunPSK"/>
          <w:b/>
          <w:bCs/>
          <w:sz w:val="28"/>
          <w:szCs w:val="28"/>
          <w:cs/>
          <w:lang w:bidi="th-TH"/>
        </w:rPr>
        <w:t>แต่อย่างใด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เบื้องต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จัดทำแผนแม่บทการบริหารคลื่นความถ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ผนแม่บท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ฉบับ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-2559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แผนแม่บทกิจการโทร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ฉบับ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-2559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จะยังคงสาระสำคัญในการเปิดโอกาสให้ภาคประชาชนสามารถเข้า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ใช้ประโยชน์คลื่นความถี่ใน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ส่งเสริมให้ชุมชนมีความพร้อมในการขอรับใบอนุญาตประเภทบริการชุมชนในสัดส่วนไม่น้อยกว่าร้อย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0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คลื่นความถี่ในแต่ละพื้นที่ของการ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ต่ต้อ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อ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ห้ผู้ประกอบการรายเดิมที่ได้รับอนุญาต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ัมปทา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สัญญาอยู่ก่อนแล้ว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ืนคลื่นความถี่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ใช้อยู่เดิมเสียก่อ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ึงจะจัดสรรคลื่นความถี่ในกิจการกระจายเสียงเสียใหม่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ภายในระยะเวลา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5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ตามระบุในแผนแม่บท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ทางปฏิบัติ  ส่วนราชการ รัฐวิสาหกิจ และหน่วยงานอื่นๆ ของรัฐ ที่ได้รับอนุญาตอยู่ก่อนแล้ว ต้องแจ้งรายละเอียดข้อมูลการใช้ประโยชน์คลื่นความถี่ และเหตุแห่งความจำเป็นในการถือครองคลื่นความถี่ ไปยังสำนักงาน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. เพื่อพิจารณา ขณะนี้ มีสถานีวิทยุรายเดิมจำนวน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509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ถานี จาก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525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สถานี  แจ้งรายละเอียดข้อมูลแล้ว  และกำลังเข้าสู่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กระบวนการของ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. ในการพิจารณามูลเหตุของความจำเป็น และระยะเวลาในการถือครองคลื่นความถี่ที่เหลือ คาดว่า กระบวนการพิจารณาจะแล้วเสร็จภายในปี พ.ศ.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2558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นี้ 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9"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ต่อจากนั้น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. จึงจะนำคลื่นความถี่ที่ได้รับคืนมาจัดสรรใหม่ได้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ย่างไรก็ตาม การจัดสรรคลื่นความถี่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ภาคส่วนอื่น หรือให้วิทยุรายใหม่ใช้นั้น สามารถทำได้ทันทีในบางพื้นที่  โดยไม่ต้องรอการคืนคลื่นเก่าและจัดสรรคลื่นใหม่  ทั้งนี้ ในทางเทคนิคแล้ว ในท้องถิ่นหรือจังหวัดที่มีสถานีวิทยุรายเดิมไม่มากนัก  พื้นที่นั้นจะมีช่วงคลื่นความถี่ที่ว่างอยู่ และสามารถนำมาจัดสรรให้กับวิทยุรายใหม่ได้เลย โดยเฉพาะสำหรับสถานีวิทยุรายใหม่ ที่เป็นวิทยุชุมชนหรือวิทยุสาธารณะที่ได้รับใบอนุญาตทดลองประกอบกิจการแล้ว เพื่อนำไปสู่การอนุญาตใช้คลื่นความถี่ และการอนุญาตประกอบกิจการจริงในอนาคตหลังจากการจัดสรรคลื่นความถี่ใหม่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พิจารณาเจตนาการจัดสรรคลื่นความถี่ระบบ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ซึ่งให้ความสำคัญกับผู้ใช้คลื่นรายเดิม และรอการคืนคลื่นเก่าเพื่อมาจัดสรรให้รายใหม่ทั้งหมดอย่างพร้อมเพรียงกันนั้น  อาจกล่าวได้ว่า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ิได้มีความตั้งใจจริงที่จะให้ประชาชนทุกภาคส่วนใช้ประโยชน์จากคลื่นความถี่ในกิจการกระจายเสียงอย่างเท่าเทียมตามสิทธิแห่งกฎหมาย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 เพราะ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สามารถออกแบบการจัดสรรคลื่น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ม่ในบางพื้นที่ได้ก่อนดังกล่าวแล้ว เพื่อใช้เป็น “ตัวอย่างการจัดสรรคลื่น” หลังจากได้รับคืนคลื่นทั้งหมด ในขณะเดียวกัน ก็สามารถเร่งกระบวนการออกใบอนุญาต ให้ผู้ประกอบกิจการรายใหม่ที่มีประวัติการดำเนินการดี สามารถได้รับใบอนุญาตประกอบกิจการที่มีอายุมากกว่า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 เพื่อดำเนินกิจการกระจายเสียงอย่างมั่นคงต่อไป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16"/>
          <w:szCs w:val="16"/>
          <w:cs/>
          <w:lang w:bidi="th-TH"/>
        </w:rPr>
      </w:pPr>
    </w:p>
    <w:p w:rsidR="00E420AD" w:rsidRPr="005B6671" w:rsidRDefault="00E420AD" w:rsidP="005B6671">
      <w:pPr>
        <w:pStyle w:val="Heading2"/>
        <w:ind w:firstLine="720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อนุญาตทดลองประกอบกิจการกระจายเสียง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กำกับดูแลวิทยุกระจายเสียงรายใหม่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ตาม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อนุญาต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ทดสอบมาตรฐานทางเทคนิคของเครื่องส่งวิทยุกระจายเสียงสำหรับการ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มีสาระสำคัญ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ยกประเภทกิจการกระจายเสียงตามที่กำหนด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ประกอบกิจการ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1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เตรียมความพร้อมเพื่อเปลี่ยนผ่านไปสู่ระบบการออกใบอนุญาตในอนาค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ักษาคุณภาพการรับฟังวิทยุกระจายเสียงของประชาชนทั้งในแง่ของคุณภาพรายการและคุณภาพทางเทคนิค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ระบุเกณฑ์ทางเทคนิคให้ผู้ประกอบการวิทยุกระจายเสียงปฏิบัติอย่างเคร่งครั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เครื่องส่งสัญญาณกำลั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ตต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สาส่งสัญญาณสู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6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ต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รอบคลุมรัศมี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โลเมตร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กาศดังกล่าว ส่งผลให้ผู้รับใบอนุญาตประกอบกิจการบริการชุมชนชั่วคราวจำนวน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ราย  ผู้ได้รับสิทธิทดลองออกอากาศในลักษณะชั่วคราวจำนวน </w:t>
      </w:r>
      <w:r w:rsidRPr="005B6671">
        <w:rPr>
          <w:rFonts w:ascii="TH SarabunPSK" w:hAnsi="TH SarabunPSK" w:cs="TH SarabunPSK"/>
          <w:sz w:val="28"/>
          <w:szCs w:val="28"/>
        </w:rPr>
        <w:t xml:space="preserve">6,599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  และผู้ที่ได้ยื่นแบบคำขอรับใบอนุญาตประกอบกิจการบริการชุมชนชั่วคราว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ก่อนวันที่ </w:t>
      </w:r>
      <w:r w:rsidRPr="005B6671">
        <w:rPr>
          <w:rFonts w:ascii="TH SarabunPSK" w:hAnsi="TH SarabunPSK" w:cs="TH SarabunPSK"/>
          <w:sz w:val="28"/>
          <w:szCs w:val="28"/>
        </w:rPr>
        <w:t xml:space="preserve">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ันยายน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ีกจำนวนหนึ่ง  ต้องดำเนินการยื่นคำขออนุญาตทดลองประกอบกิจกา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วิทยุกระจายเสียงอีกครั้ง  ให้ตรงตามประเภทที่ต้องการประกอบกิจการ  กล่าวคือ ประเภทบริการสาธารณะ ประเภทบริการชุมชน และประเภทบริการธุรกิจ  และปฏิบัติตามมาตรฐานทางเทคนิคที่กำหนด  ทั้งนี้ ใบอนุญาตทดลองฯ มีอายุ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ปี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การพิจารณาแบบคำขอรับใบอนุญาตทดลองประกอบกิจการกระจายเสียง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พิจารณาตามเงื่อนไขสำหรับการประกอบการตามประเภทที่ให้บริ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กำหนดในประกาศหลักเกณฑ์นั่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พิจารณาคุณสมบัติที่ปรับให้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ิติบุคค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ท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ุคคลธรรมด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ดส่วนราย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กำกับดูแลราย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ผู้ทดลองประกอบกิจการประเภทบริการ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เงื่อนไขดังต่อไปนี้</w:t>
      </w:r>
    </w:p>
    <w:p w:rsidR="00E420AD" w:rsidRPr="005B6671" w:rsidRDefault="00E420AD" w:rsidP="005B6671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ุณสมบัติของผู้มีสิทธิ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บริการ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pStyle w:val="ListParagraph"/>
        <w:numPr>
          <w:ilvl w:val="1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เป็นสม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ูลนิธ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นิติบุค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จัดตั้งขึ้นตามกฎหมายไท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ไม่ใช่หน่วยงานของ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โดยต้องแสดงหลักฐานเชิงประจักษ์ของการสร้างความเข้มแข็งให้ชุมชนในด้านต่างๆ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อย่างต่อเนื่องไม่น้อยกว่า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>2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</w:p>
    <w:p w:rsidR="00E420AD" w:rsidRPr="005B6671" w:rsidRDefault="00E420AD" w:rsidP="005B6671">
      <w:pPr>
        <w:pStyle w:val="ListParagraph"/>
        <w:numPr>
          <w:ilvl w:val="1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กลุ่มคนในท้องถิ่นจำนวนไม่น้อย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5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ซึ่งสมาชิกแต่ละคนต้องแสดงหลักฐานเชิงประจักษ์ของการสร้างความเข้มแข็งให้ชุมชนในด้านต่างๆ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อย่างต่อเนื่อง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ไม่น้อยกว่า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>2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ปี</w:t>
      </w:r>
    </w:p>
    <w:p w:rsidR="00E420AD" w:rsidRPr="005B6671" w:rsidRDefault="00E420AD" w:rsidP="005B6671">
      <w:pPr>
        <w:pStyle w:val="ListParagraph"/>
        <w:numPr>
          <w:ilvl w:val="1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ุคคลผู้มีอำนาจกระทำการผูกพันต้องมีสัญชาติไทย</w:t>
      </w:r>
    </w:p>
    <w:p w:rsidR="00E420AD" w:rsidRPr="005B6671" w:rsidRDefault="00E420AD" w:rsidP="005B6671">
      <w:pPr>
        <w:pStyle w:val="ListParagraph"/>
        <w:numPr>
          <w:ilvl w:val="1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มีกรรมการ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บุคคลผู้มีอำนาจกระทำการที่เคยถูกเพิกถอนการทดลองประกอบกิจการอันเป็นผลมาจากการบริหารกิจการของผู้นั้น</w:t>
      </w:r>
    </w:p>
    <w:p w:rsidR="00E420AD" w:rsidRPr="005B6671" w:rsidRDefault="00E420AD" w:rsidP="005B6671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ดส่วนรายการ</w:t>
      </w:r>
    </w:p>
    <w:p w:rsidR="00E420AD" w:rsidRPr="005B6671" w:rsidRDefault="00E420AD" w:rsidP="005B6671">
      <w:pPr>
        <w:pStyle w:val="ListParagraph"/>
        <w:numPr>
          <w:ilvl w:val="0"/>
          <w:numId w:val="16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ายการที่เป็นข่าว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ารประโยชน์ไม่น้อยกว่าร้อย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70 </w:t>
      </w:r>
    </w:p>
    <w:p w:rsidR="00E420AD" w:rsidRPr="005B6671" w:rsidRDefault="00E420AD" w:rsidP="005B6671">
      <w:pPr>
        <w:pStyle w:val="ListParagraph"/>
        <w:numPr>
          <w:ilvl w:val="0"/>
          <w:numId w:val="16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นื้อหารายการเกี่ยวข้องกับชุมชนเป้าหมาย</w:t>
      </w:r>
    </w:p>
    <w:p w:rsidR="00E420AD" w:rsidRPr="005B6671" w:rsidRDefault="00E420AD" w:rsidP="005B6671">
      <w:pPr>
        <w:pStyle w:val="ListParagraph"/>
        <w:numPr>
          <w:ilvl w:val="0"/>
          <w:numId w:val="16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การต่างๆ ต้องผลิตโดยคนในชุมชนไม่น้อยกว่าร้อยละ </w:t>
      </w:r>
      <w:r w:rsidRPr="005B6671">
        <w:rPr>
          <w:rFonts w:ascii="TH SarabunPSK" w:hAnsi="TH SarabunPSK" w:cs="TH SarabunPSK"/>
          <w:sz w:val="28"/>
          <w:szCs w:val="28"/>
        </w:rPr>
        <w:t>50</w:t>
      </w:r>
    </w:p>
    <w:p w:rsidR="00E420AD" w:rsidRPr="005B6671" w:rsidRDefault="00E420AD" w:rsidP="005B6671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มาของรายได้</w:t>
      </w:r>
    </w:p>
    <w:p w:rsidR="00E420AD" w:rsidRPr="005B6671" w:rsidRDefault="00E420AD" w:rsidP="005B6671">
      <w:pPr>
        <w:pStyle w:val="ListParagraph"/>
        <w:numPr>
          <w:ilvl w:val="0"/>
          <w:numId w:val="17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สามารถโฆษณาได้</w:t>
      </w:r>
    </w:p>
    <w:p w:rsidR="00E420AD" w:rsidRPr="005B6671" w:rsidRDefault="00E420AD" w:rsidP="005B6671">
      <w:pPr>
        <w:pStyle w:val="ListParagraph"/>
        <w:numPr>
          <w:ilvl w:val="0"/>
          <w:numId w:val="17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ามารถรับการอุดหนุน และรับบริจาค  ทั้งนี้ สถานีสามารถกล่าวขอบคุณได้ </w:t>
      </w:r>
    </w:p>
    <w:p w:rsidR="00E420AD" w:rsidRPr="005B6671" w:rsidRDefault="00E420AD" w:rsidP="005B6671">
      <w:pPr>
        <w:pStyle w:val="ListParagraph"/>
        <w:numPr>
          <w:ilvl w:val="0"/>
          <w:numId w:val="17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รับการส่งเสริมและสนับสนุนจากกองทุนวิจัยและพัฒนากิจการกระจายสียง กิจการโทรทัศน์ และกิจการโทรคมนาคม เพื่อประโยชน์สาธารณะ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ปส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)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พยายามพิสูจน์ตัวตนของผู้ประกอบการวิทยุชุมชนให้ชัดเ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้วยการแสดงหลักฐานเชิงประจักษ์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ได้สร้างการมีส่วนร่วมของชุมชนในด้าน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าอย่างต่อเน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ให้สมาชิกในชุมชนเข้าร่วมจัดตั้งและกำหนดนโยบายของ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บริจาคให้การอุดหนุนทางการเงินแก่สถานีในลักษณะที่ไม่ใช่การโฆษณ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สร้างการมีส่วนร่วมในด้านรายการโดยจัดให้มีอาสาสมัครในชุมชนเข้ามาร่วมจัดรายการหรือร่วมราย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จุดเด่นที่สำคัญของหลักเกณฑ์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ป็นประโยชน์ต่อวิทยุชุมชน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ย่างไรก็ตา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กระบวนการพิจารณาเพื่อให้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ยังขาดกระบวน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สุ่ม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ตรว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ดำเนินงานจริงของ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เป็นที่สังเกต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รับใบอนุญาตทดลองประกอบกิจการประเภทบริการชุมชน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5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ในขณะ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Style w:val="FootnoteReference"/>
          <w:rFonts w:ascii="TH SarabunPSK" w:hAnsi="TH SarabunPSK" w:cs="TH SarabunPSK"/>
          <w:color w:val="231F20"/>
          <w:sz w:val="28"/>
          <w:szCs w:val="28"/>
          <w:cs/>
          <w:lang w:bidi="th-TH"/>
        </w:rPr>
        <w:footnoteReference w:id="10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มีคุณสมบัติดังกล่าวจริ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เป็นเพียงคุณสมบัติที่ปั้นแต่งในเอกสารแนบเท่านั้น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color w:val="231F20"/>
          <w:sz w:val="28"/>
          <w:szCs w:val="28"/>
          <w:cs/>
          <w:lang w:bidi="th-TH"/>
        </w:rPr>
        <w:t>อย่างไรก็ตาม</w:t>
      </w:r>
      <w:r w:rsidRPr="005B6671">
        <w:rPr>
          <w:rFonts w:ascii="TH SarabunPSK" w:hAnsi="TH SarabunPSK" w:cs="TH SarabunPSK"/>
          <w:color w:val="231F2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อนุญาตทดลองประกอบกิจการ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หลักเกณฑ์การทดสอบมาตรฐานทาง</w:t>
      </w:r>
      <w:r w:rsidR="00676FD1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ทคนิค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กล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ำให้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ประกอบกิจการวิทยุกระจายเสียงทั้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ำเป็นต้องปฏิบัติตามหลักเกณฑ์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ธีกา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ดยเฉพาะอย่างยิ่งมาตรฐานทางเทคนิค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ดียวกั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การประกอบกิจการกระจายเสีย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ั้งๆ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มีความจำเป็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ความต้องกา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เหมือนกั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ซึ่งไม่เพียงขัดแย้งกับประเภทกิจการที่จำแนกไว้แล้วเท่า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ยังไม่เหมาะสมกับคุณสมบัติของแต่ละประเภทกิจการอีก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กตัวอย่างเช่นมาตรฐานทางเทคนิคที่กำหนด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ว่า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ผู้ทดลองประกอบกิจการวิทยุต้องใช้เครื่องกำลังส่งไม่เกิน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 xml:space="preserve"> 500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วัตต์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ผู้ประกอบการบริการชุมชน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ซึ่งไม่ต้องการใช้เครื่องส่งกำลังสูงขนาดนั้น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เพราะพื้นที่ให้บริการเป็นชุมชนขนาดเล็ก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เกิดความไม่สบายใจว่าต้องปรับเปลี่ยนเครื่องส่งหรือไม่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 xml:space="preserve"> ในขณะที่ผู้ประกอบการบริการธุรกิจและสาธารณะ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>ต่างแย้งว่ากำลังส่ง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500 </w:t>
      </w:r>
      <w:r w:rsidRPr="005B6671">
        <w:rPr>
          <w:rFonts w:ascii="TH SarabunPSK" w:eastAsia="Times New Roman" w:hAnsi="TH SarabunPSK" w:cs="TH SarabunPSK"/>
          <w:color w:val="000000"/>
          <w:sz w:val="28"/>
          <w:szCs w:val="28"/>
          <w:cs/>
          <w:lang w:bidi="th-TH"/>
        </w:rPr>
        <w:t xml:space="preserve">วัตต์ ไม่เพียงพอต่อการให้บริการในพื้นที่กระจายเสียงที่ให้บริการอยู่เดิม โดยเฉพาะอย่างยิ่ง วิทยุธุรกิจและวิทยุสาธารณะที่มีเลขคลื่นใกล้เคียงกับสถานีวิทยุรายเดิมเรียกร้องว่า การกำหนดกำลังส่งเฉพาะวิทยุรายใหม่นั้น ทำให้เกิดการแข่งขันที่ไม่เป็นธรรม เพราะไม่สามารถสู้กับกำลังส่งของสถานีวิทยุรายเดิมที่ใช้เครื่องส่งกำลังส่งสูงมากถึงระดับ “หลายพันวัตต์” ได้  ดังนั้น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ฎหมา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ะเบียบ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วมถึงกระบวนการอนุญาตฯ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สท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ึงไม่สอดคล้องกับความเป็นจริงที่เกิด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ส่งผลให้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ไม่สามารถกำกับดูแล และแก้ไขปัญหา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ว่าจะเป็นคลื่นท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ลื่นแทร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โฆษณ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ยังคงเกิด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pStyle w:val="Heading1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ระบวนการขอรับใบอนุญาตทดลองประกอบกิจการกระจายเสียงบริการชุมชน</w:t>
      </w:r>
      <w:r w:rsidRPr="005B6671">
        <w:rPr>
          <w:rFonts w:ascii="TH SarabunPSK" w:hAnsi="TH SarabunPSK" w:cs="TH SarabunPSK"/>
          <w:color w:val="auto"/>
          <w:sz w:val="32"/>
          <w:szCs w:val="32"/>
        </w:rPr>
        <w:tab/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B6671">
        <w:rPr>
          <w:rFonts w:ascii="TH SarabunPSK" w:hAnsi="TH SarabunPSK" w:cs="TH SarabunPSK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ขออนุญาตทดลองประกอบกิจการวิทยุกระจายเสียง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ประกอบกิจการ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้ว ผู้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ปฏิบัติตามกฎหมายที่เกี่ยวข้องอื่น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498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บคุมอาค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22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กฎกระทรว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ีก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ผู้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ำเนินการตามขั้นตอน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ขอรับใบอนุญาตทดลองฯ 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เป็นต้องดำเนินการขึ้นทะเบียนเครื่องส่งวิท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ฏิบัติตามขั้นตอนการขออนุญาตทำ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ำเข้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ขออนุญาตตั้งสถานีด้วย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E420AD" w:rsidRPr="005B6671" w:rsidRDefault="00E420AD" w:rsidP="005B6671">
      <w:pPr>
        <w:pStyle w:val="Heading2"/>
        <w:ind w:firstLine="720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ใบอนุญาตทดลองประกอบกิจการวิทยุกระจายเสียงชุมชน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งจาก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อนุญาต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5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ทดสอบมาตรฐานทางเทคนิคของเครื่องส่งวิทยุกระจายเสียงสำหรับการ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ผลบังคับใช้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ิดรับคำขอใบอนุญาตทดลองประกอบกิจการกระจายเสียงทั่ว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เพื่อให้การบริการทั่วถึงและมีประสิทธิภาพ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สำนักการอนุญาตประกอบกิจการกระจายเสียง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11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ส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จัดพื้นที่รับคำขอใบอนุญาตทดลอง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ภูมิภาค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ขอนแก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ียงใหม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ครศรีธรรมราช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รุงเทพ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รับเอกสารคำขอ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ผู้มีสิทธิ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ไปรับบริการตามสถานที่ที่กำหนดให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สามารถยื่นคำขอได้ด้วย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ส่งเอกสารทางไปรษณีย์ไปที่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กลาง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ผู้มีสิทธิ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เวลา</w:t>
      </w:r>
      <w:r w:rsidRPr="005B6671">
        <w:rPr>
          <w:rFonts w:ascii="TH SarabunPSK" w:hAnsi="TH SarabunPSK" w:cs="TH SarabunPSK"/>
          <w:sz w:val="28"/>
          <w:szCs w:val="28"/>
        </w:rPr>
        <w:t xml:space="preserve">1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นสำหรับเตรียมความพร้อมด้านคุณสมบั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เป็นนิติบุคค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อกสารหลักฐา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ยื่นคำขอ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เวลาอีกอย่างน้อ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แก้ไขเอก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จัดหาเอกสารเพิ่มเติมให้กับ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ร้องขอ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ที่สังเกต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ามพยายามอำนวยความสะดวกให้กับผู้มีสิทธิ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้วยการจัดพื้นที่รับคำขอในระดับภูมิภาค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เรื่องดีม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การประชาสัมพันธ์ทาง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ว็ปไซท์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ียงช่องทางเดีย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ผู้มีสิทธิ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บริการชุมชนจำนวนม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สามารถเข้าถึงข่าวประชาสัมพันธ์ดังกล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ผู้ที่ทราบข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ด้เข้าร่วมในการเตรียมเอก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ับคำขอในระดับภูมิภาค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ให้ข้อมูล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ผู้เข้าร่ว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นวนมากเกินไป</w:t>
      </w:r>
      <w:r w:rsidRPr="005B6671">
        <w:rPr>
          <w:rFonts w:ascii="TH SarabunPSK" w:hAnsi="TH SarabunPSK" w:cs="TH SarabunPSK"/>
          <w:sz w:val="28"/>
          <w:szCs w:val="28"/>
          <w:cs/>
        </w:rPr>
        <w:t>”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เข้าร่วมแต่ละเวทีร่วมหนึ่งพันค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ุกประเภทกิจการไว้ด้วยก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เวลาหมดไปกับการฟังข้อมูลเกี่ยวกับวิทยุประเภทบริการสาธารณะและประเภทบริการ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มีจำนวนคนมากกว่าและเรียนรู้เร็ว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ทนที่จะกรอกแบบคำขอ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ทำความเข้าใจในประเภทบริการชุมชนอย่างเดีย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มีจำนวนไม่มากนั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ม่เชี่ยวชาญการจัดทำเอก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ผู้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บริการชุมชนหลายค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สามารถยื่นคำขอได้ในวันและสถานที่ดังกล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เอกสารไม่เรียบร้อ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ู้ขอรับใบอนุญาตทดลองฯ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บริการชุมชนอีกจำนวนหนึ่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ไม่สามารถเข้าถึงอินเตอร์เน็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ศึกษ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ใช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ู่มือกรอกแบบคำขอ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อนุญาต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>2555</w:t>
      </w:r>
      <w:r w:rsidRPr="005B6671">
        <w:rPr>
          <w:rFonts w:ascii="TH SarabunPSK" w:hAnsi="TH SarabunPSK" w:cs="TH SarabunPSK"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นต้องกรอกเอกสารตามความเข้าใจของ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เมื่อยื่นแบบคำขอไปยัง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ถูกขอเอกสารเพิ่มเติ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ต้องแก้ไขเอกสารอยู่หลายครั้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เสียเวลาและค่าใช้จ่ายเพิ่มขึ้นมาก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ย่างไรก็ตา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ผู้มีสิทธิ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สามารถเข้า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ู่มือกรอกแบบคำขอ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าง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ว็ปไซท์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กล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ะท้อน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ู่มือดังกล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ย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กว่าจะค้นหาตัวอย่างการกรอกแบบคำขอสำหรับประเภทบริการชุมชนเจ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ต้องเปิดไปถึงหน้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3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เดีย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ากทั้งหมดที่มีอยู่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9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น้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วมตัวอย่างการกรอกแบบคำขอ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วิทยุทุกประเภ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ว่าจะเป็น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ประเภทบริการสาธารณะ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ประเภทบริการชุมชน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และประเภทบริการธุรกิจ</w:t>
      </w:r>
      <w:r w:rsidRPr="005B6671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ต้องเข้าถึง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ดาวน์โหลดไฟล์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อ่าน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ศึกษา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และกรอกตามตัวอย่างอย่างระมัดระวัง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ล่าวอีกนัยหนึ่งก็คือ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ยังไม่ได้ทำคู่มือการยื่นขอใบอนุญาตทดลองฯ</w:t>
      </w:r>
      <w:r w:rsidRPr="005B667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สำหรับการทดลองประกอบกิจการแต่ละประเภทอย่างเฉพาะเจาะจง</w:t>
      </w:r>
      <w:r w:rsidRPr="005B667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>เ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พื่อให้สอดคล้องกับความต้องการอย่างแท้จริง</w:t>
      </w:r>
      <w:r w:rsidRPr="005B6671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ให้ความสำคัญก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ก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กล่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จะมองได้ว่าเป็นเรื่องดีในการเตรียมความพร้อมผู้ประกอบการเพื่อเข้าสู่ระบบการออกใบอนุญาตในอนาค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ก็สร้างความยุ่งยากให้กับผู้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บริการชุมชนเป็นอย่างมาก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ยังทำให้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อนุกรรม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ใช้เวลาไปกับการพิจารณาเอกสารจำนวนมาก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เช่นก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่งผลให้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ใช้เวลา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ื่อพิจารณาแบบคำขอรับใบอนุญาตทดลองฯ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เอกสารแนบของวิทยุทุกประเภทจำนว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6,091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ถานี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งจากการบริหารสำนักงานและจัดการองค์กรใหม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นักงานกิจการกระจายเสียงและ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จะ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ป็น สำนักการอนุญาตประกอบกิจการกระจายเสียง</w:t>
      </w:r>
      <w:r w:rsidRPr="005B6671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proofErr w:type="spellStart"/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ปส</w:t>
      </w:r>
      <w:proofErr w:type="spellEnd"/>
      <w:r w:rsidRPr="005B6671">
        <w:rPr>
          <w:rFonts w:ascii="TH SarabunPSK" w:hAnsi="TH SarabunPSK" w:cs="TH SarabunPSK"/>
          <w:i/>
          <w:iCs/>
          <w:sz w:val="28"/>
          <w:szCs w:val="28"/>
        </w:rPr>
        <w:t>1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บผิดชอบงานใบอนุญาตทดลองประกอบ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นักอนุญาตประกอบกิจการโครงข่าย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ิ่งอำนวยความสะดวก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และเครื่องส่งวิทยุคมนาคม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ปส</w:t>
      </w:r>
      <w:proofErr w:type="spellEnd"/>
      <w:r w:rsidRPr="005B6671">
        <w:rPr>
          <w:rFonts w:ascii="TH SarabunPSK" w:hAnsi="TH SarabunPSK" w:cs="TH SarabunPSK"/>
          <w:i/>
          <w:iCs/>
          <w:sz w:val="28"/>
          <w:szCs w:val="28"/>
        </w:rPr>
        <w:t>3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บผิดชอบใบอนุญาตว่าด้วยกฎหมาย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ำเข้า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ั้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จะกล่าวถึงต่อ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นักกฎหมายกระจายเสียงและโทรทัศน์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ส</w:t>
      </w:r>
      <w:proofErr w:type="spellEnd"/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บผิดชอบการระงับคดีด้วยการเปรียบเทียบป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ำนักวิศวกรรมและเทคโนโลยีกระจายเสียงและโทรทัศน์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วส</w:t>
      </w:r>
      <w:proofErr w:type="spellEnd"/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หน้าที่รับรายงานการ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ห้องปฏิบัติการทดสอบ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างย้ายไปอยู่ที่อาคาร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็กซิม</w:t>
      </w:r>
      <w:proofErr w:type="spellEnd"/>
      <w:r w:rsidRPr="005B6671">
        <w:rPr>
          <w:rStyle w:val="FootnoteReference"/>
          <w:rFonts w:ascii="TH SarabunPSK" w:hAnsi="TH SarabunPSK" w:cs="TH SarabunPSK"/>
          <w:color w:val="000000"/>
          <w:sz w:val="28"/>
          <w:szCs w:val="28"/>
          <w:cs/>
          <w:lang w:bidi="th-TH"/>
        </w:rPr>
        <w:footnoteReference w:id="12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ถนนพหลโยธ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ขณะ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นักการคลั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รับผิดชอบเกี่ยวกับการรับชำระเงินและออกใบเสร็จรับเงินทุกประเภ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คงอยู่ที่สำนักงานใหญ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ถนนพหลโยธ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8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อยสายล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ผู้ประกอบกิจการทุกประเภ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ต้องติดต่อกับ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ยื่นคำขอ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ยื่นคำขอใบอนุญาตว่าด้วยกฎหมาย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ติดต่อขอ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ยื่นคำขอต่ออายุ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้วย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ประสบความยากลำบากในการเดินทางไปมาระหว่างตึก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ห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ดำเนินการด้านเอก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ชำระเงินค่าธรรมเนียม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ป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ทดลองฯ บริการชุมชนแลกเปลี่ยนประสบการณ์ในประเด็นนี้ว่า ไม่เพียงยุ่งยากและใช้เวลาไปกับการเดินทางไปมา  แต่ยังต้องเสียค่าเดินทางโดยมอเตอร์ไซค์รับจ้าง และถูกเอาเปรียบจากผู้ขับขี่มอเตอร์ไซค์ด้วยความไม่รู้อีกด้วย กล่าวคือ ผู้ทดลองฯ บริการชุมชนท่านหนึ่งที่เป็นคนกรุงเทพฯ กล่าวว่า เขาเสียค่ามอเตอร์ไซค์จากอาคาร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็กซิ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ไปอาคาร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สำนักงานใหญ่เพียง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าท และขอให้มอเตอร์ไซค์จอดรอที่หน้าตึก เพื่อรับกลับไปยังอาคาร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็ก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ิ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อีก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ครั้งเมื่อเสร็จธุระ และมอเตอร์ไซค์ก็ยินดีรอ โดยเสียค่ารถอีก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2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บาทในขากลับ  ส่วนผู้ทดลองฯ บริการชุมชนอีกท่านหนึ่ง แลกเปลี่ยนว่า ผู้ขับขี่มอเตอร์ไซค์ เรียกราคาแบบเหมาไปและรอรับกลับรวม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8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บาท เพราะความไม่รู้ และไม่มีคนแนะนำจึงต้องเสียค่ารถมากกว่าคนอื่น  ในขณะที่ ผู้ทดลองฯ บริการชุมชนอีกท่านเล่าว่า ตนเจอเจ้าหน้าที่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ที่รู้จักกันท่านหนึ่งบริเวณหน้า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ึกเอ็กซิ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เจ้าหน้าที่ท่านนั้น แนะนำให้ขึ้นรถตู้บริการของสำนักงาน ที่ให้บริการระหว่างตึกสำนักงานทั้งสองแห่งทุกๆ ครึ่งชั่วโมง  อาจจะเสียเวลารอไปบ้าง แต่ก็ประหยัดเงินและไม่ถูกเอาเปรียบจากใคร   ผู้ทดลองฯ บริการชุมชน จึงตั้งข้อสังเกตร่วมกันว่า เหตุใด เจ้าหน้าที่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. จึงไม่ถือเป็น “หน้าที่” ที่ต้องแจ้งผู้มาติดต่อว่า สามารถใช้รถตู้บริการระหว่างสำนักงาน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. ได้ เพื่อผู้มาติดต่อ และรับบริการจาก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จะได้รับความสะดวก และประหยัดค่าใช้จ่ายอย่างทั่วหน้ากัน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13"/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ได้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ทดลองประกอบกิจ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ยื่นคำขอรับใบอนุญาตตามกฎหมายว่าด้วย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้องดำเนินการให้เครื่องส่งวิทยุกระจายเสียงมีลักษณะทางเทคนิคตามมาตรฐานทางเทคนิคที่กำหนดภาย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กลุ่มวิทยุชุมชน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ความกังวลใจเกี่ยวกับเครื่องส่งหลาย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ครื่องส่งเก่าแก่ใช้มาร่ว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0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บางสถานีมาก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ครื่องส่งประกอบกั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ลังส่งต่ำ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ตต์ตามกฎหม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ครื่องส่งรับต่อมาเป็นมรดกตกทอดจากสถานีอื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มีเงินหากต้องซ่อมเครื่องให้เป็นไปตามมาตรฐ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วามไม่เข้าใจและเกรงกลัวกฎหม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พวกเขาประวิงเวลา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ที่จะ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ดำเนินการตามกฎหมายว่าด้วย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กอบกับ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จะไม่สามารถพิจารณาให้ใบอนุญาตแล้วเสร็จสำหรับผู้ยื่นคำขอทุก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้องดำเนินการต่ออายุ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สถานีที่หมดอา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ีกทั้งยังไม่สามารถจัดให้ม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ุด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ครอบคลุมทุกพื้นที่และมากพอ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ไม่เพียงไม่บังคับใช้กฎหมายอย่างจริงจั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่าว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ใช้เงื่อนไขการ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ขอใบอนุญาตตามกฎหมายว่าด้วย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การระงับสิทธิในการอนุญาตทดลองประกอบกิจ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ยังใช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ขยาย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ให้ผู้ประกอบการมีเวลาเพิ่มขึ้นอี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น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วิทยุกระจายเสียงรายใหม่ได้รับใบอนุญาตทดลองประกอบกิจการกระจายเสียงทั้งสิ้น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,64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แนกเป็นประเภทบริการสาธารณ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,07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บริการ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5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เภทบริการ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4,015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งการรัฐประหารโดยคณะรักษาความสงบ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ื่อมวลชนทุกแขนงถูกคำสั่งตามประกาศ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5</w:t>
      </w:r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r w:rsidRPr="005B6671">
        <w:rPr>
          <w:rFonts w:ascii="TH SarabunPSK" w:hAnsi="TH SarabunPSK" w:cs="TH SarabunPSK"/>
          <w:sz w:val="28"/>
          <w:szCs w:val="28"/>
        </w:rPr>
        <w:t xml:space="preserve">255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(วันที่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22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พฤษภาคม พ.ศ.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2557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) ให้ยุติการออกอากาศ ก่อนที่จะมีคำสั่ง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3</w:t>
      </w:r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r w:rsidRPr="005B6671">
        <w:rPr>
          <w:rFonts w:ascii="TH SarabunPSK" w:hAnsi="TH SarabunPSK" w:cs="TH SarabunPSK"/>
          <w:sz w:val="28"/>
          <w:szCs w:val="28"/>
        </w:rPr>
        <w:t>255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(วันที่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23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ฤษภาคม พ.ศ.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 2557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) ให้สื่อมวลชนดำเนินการได้ตามปกติ โดยมีข้อแม้เพียงอย่างเดียวว่า ต้องถ่ายทอดรายการที่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้องข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ต่สำหรับวิทยุทดลองฯ และวิทยุที่ไม่ได้รับอนุญาตให้จัดตั้งสถานี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มีคำสั่งฉบับที่ </w:t>
      </w:r>
      <w:r w:rsidRPr="005B6671">
        <w:rPr>
          <w:rFonts w:ascii="TH SarabunPSK" w:hAnsi="TH SarabunPSK" w:cs="TH SarabunPSK"/>
          <w:sz w:val="28"/>
          <w:szCs w:val="28"/>
        </w:rPr>
        <w:t xml:space="preserve">32/2557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นที่ </w:t>
      </w:r>
      <w:r w:rsidRPr="005B6671">
        <w:rPr>
          <w:rFonts w:ascii="TH SarabunPSK" w:hAnsi="TH SarabunPSK" w:cs="TH SarabunPSK"/>
          <w:sz w:val="28"/>
          <w:szCs w:val="28"/>
        </w:rPr>
        <w:t xml:space="preserve">2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ฤษภาคม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7</w:t>
      </w:r>
      <w:r w:rsidRPr="005B6671">
        <w:rPr>
          <w:rFonts w:ascii="TH SarabunPSK" w:hAnsi="TH SarabunPSK" w:cs="TH SarabunPSK"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ย้ำให้ระงับการออกอากาศอย่างเคร่งครัด ก่อนจะมีคำสั่งฉบับที่ </w:t>
      </w:r>
      <w:r w:rsidRPr="005B6671">
        <w:rPr>
          <w:rFonts w:ascii="TH SarabunPSK" w:hAnsi="TH SarabunPSK" w:cs="TH SarabunPSK"/>
          <w:sz w:val="28"/>
          <w:szCs w:val="28"/>
        </w:rPr>
        <w:t xml:space="preserve">79/2557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วันที่ </w:t>
      </w:r>
      <w:r w:rsidRPr="005B6671">
        <w:rPr>
          <w:rFonts w:ascii="TH SarabunPSK" w:hAnsi="TH SarabunPSK" w:cs="TH SarabunPSK"/>
          <w:sz w:val="28"/>
          <w:szCs w:val="28"/>
        </w:rPr>
        <w:t xml:space="preserve">9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กฎาคม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ให้สถานีวิทยุทดลองฯ สามารถออกอากาศได้ หากดำเนินการตามเงื่อนไขกฎหมายที่เกี่ยวข้อง กล่าวคือ ให้นำเครื่องส่งวิทยุไปตรวจสอบจนผ่านมาตรฐานทางเทคนิค และให้ดำเนินการขออนุญาตตามกฎหมายว่าด้วยวิทยุคมนาคมให้แล้วเสร็จเสียก่อน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16"/>
          <w:szCs w:val="16"/>
          <w:lang w:bidi="th-TH"/>
        </w:rPr>
      </w:pPr>
    </w:p>
    <w:p w:rsidR="00E420AD" w:rsidRPr="005B6671" w:rsidRDefault="00E420AD" w:rsidP="005B6671">
      <w:pPr>
        <w:pStyle w:val="Heading2"/>
        <w:ind w:firstLine="720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ใบอนุญาตตามกฎหมายว่าด้วยวิทยุคมนาคม</w:t>
      </w:r>
      <w:r w:rsidRPr="005B6671">
        <w:rPr>
          <w:rFonts w:ascii="TH SarabunPSK" w:hAnsi="TH SarabunPSK" w:cs="TH SarabunPSK"/>
          <w:color w:val="auto"/>
          <w:sz w:val="28"/>
          <w:szCs w:val="28"/>
        </w:rPr>
        <w:tab/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ดำเนินการและปฏิบัติตามขั้นตอนของ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คมนาคม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498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บคุมอาคาร 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22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ฎกระทร</w:t>
      </w:r>
      <w:r w:rsidR="00406483" w:rsidRPr="005B6671">
        <w:rPr>
          <w:rFonts w:ascii="TH SarabunPSK" w:hAnsi="TH SarabunPSK" w:cs="TH SarabunPSK"/>
          <w:sz w:val="28"/>
          <w:szCs w:val="28"/>
          <w:cs/>
          <w:lang w:bidi="th-TH"/>
        </w:rPr>
        <w:t>วง และประกาศต่างๆ ที่เกี่ยวข้อง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ริ่มจากการนำเ</w:t>
      </w:r>
      <w:r w:rsidR="00406483" w:rsidRPr="005B6671">
        <w:rPr>
          <w:rFonts w:ascii="TH SarabunPSK" w:hAnsi="TH SarabunPSK" w:cs="TH SarabunPSK"/>
          <w:sz w:val="28"/>
          <w:szCs w:val="28"/>
          <w:cs/>
          <w:lang w:bidi="th-TH"/>
        </w:rPr>
        <w:t>ครื่องส่งสัญญาณ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ไปตรวจยังห้องปฏิบัติการฯ ที่ได้รับอนุญาตจาก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14"/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ต้องเสียค่าใช้จ่ายในการตรวจเครื่องส่งจำนวน </w:t>
      </w:r>
      <w:r w:rsidRPr="005B6671">
        <w:rPr>
          <w:rFonts w:ascii="TH SarabunPSK" w:hAnsi="TH SarabunPSK" w:cs="TH SarabunPSK"/>
          <w:sz w:val="28"/>
          <w:szCs w:val="28"/>
        </w:rPr>
        <w:t xml:space="preserve">5,0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าท หากเครื่องส่งไม่ผ่านมาตรฐานในครั้งแรก ผู้ประกอบการต้องนำไปปรับปรุง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ก้ไข แล้วส่งกลับไปตรวจที่ห้องปฏิบัติการฯ เดิมได้เป็นครั้งที่สองโดยไม่เสียค่าใช้จ่าย แต่หากยังไม่ผ่านมาตรฐานอีก ก็จำเป็นต้องเสียเงินเพิ่มตามแต่จะตกลงกับห้องปฏิบัติการฯ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ที่ได้กล่าวไปแล้ว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ทดลองประกอบการวิทยุชุมชนส่วนใหญ่กังวลเรื่องการ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เครื่องส่งของตนเก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่วนใหญ่ประกอบกั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พบ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ครื่องส่งของวิทยุชุมชนส่วนใหญ่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สามารถตรวจเครื่องส่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ผ่านมาตรฐา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ครั้งแรก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ต้องนำเครื่องส่งไปซ่อมแซม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ับปรุ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ก้ไขให้เป็นไปตามมาตรฐานทางเทคนิคที่กำหนด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ซึ่งต้องใช้ค่าใช้จ่ายประมาณ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30,000-50,000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าท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ภาวะปกติที่วิทยุชุมชนสามารถออกอากาศได้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ระดมทุนเพื่อใช้จ่ายในการบริหารและซ่อมบำรุง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สถานการณ์ที่วิทยุชุมชนยุติการออกอากาศมานานหลายเดือน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ไม่มีช่องทางในการสื่อสารกับผู้ฟังและคนใน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ระดมทุนเพื่อใช้ซ่อมเครื่องส่งให้พร้อมสำหรับกา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ตรวจเครื่อง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เรื่องยากม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วิทยุชุมชนไม่น้อย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3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ห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สถานีต้องกู้ยืมเงินมาซ่อมเครื่องส่งและดำเนินการเพื่อให้สามารถออกอากาศได้อีกครั้งตามเงื่อนไข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15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เครื่องส่งผ่านการตรว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ป็นไปตามมาตรฐานที่กำหนด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ประกอบการต้องดำเนินการขออนุญาตตามกฎหมายว่าด้วยวิทยุคมนาคมดังต่อไป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ขอระงับคดีด้วยการเปรียบเทียบปรับ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มาตร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าตร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6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ห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498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ะบุ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ครื่องส่งที่ใช้ในการออกอากาศ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”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ครื่องส่ง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้ามมิให้ทำ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มี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ใช้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ำเข้า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นำออก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ค้าซึ่งเครื่องส่งวิทยุคมนาคม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ว้นแต่จะได้รับอนุญาตจากเจ้าพนักงานผู้ออก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าตร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รรคหนึ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กำหนด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้ามมิให้ผู้ใดตั้งสถานีวิทยุคมนาคม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เว้นแต่จะได้รับใบอนุญาตจากเจ้าพนักงานผู้ออก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ใบอนุญาต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ใหญ่ประกอบกิจการกระจายเสียงโดยไม่ได้ขอรับใบอนุญาตที่เกี่ยวข้องตามกฎหมาย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ถือเป็นการกระทำความผิดอาญาตา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498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16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ซึ่งหากผู้กระทำผิดประสงค์จะระงับคดีด้วยการเปรียบเทียบป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ามารถแจ้งความประสงค์กับเจ้าหน้าที่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นักวิศวกรรมและเทคโนโลยีกระจายเสียงและ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ส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ตรวจสอบข้อมูลเบื้องต้นเกี่ยวกับเครื่องส่งที่สำแดงไว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้องให้ถ้อยคำเกี่ยวกับการกระทำความผิดกับพนักงานเจ้าหน้า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นักกฎหมายกระจายเสียงและ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ส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ต้องยอมรับสารภาพต่อพนักงานเจ้าหน้าที่ว่าได้กระทำความผิดจริ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ยินยอมเสียค่าปรับตามที่เจ้าพนักงานเปรียบเทียบปรับ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ดีเป็นอันถูกระงับไป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มาชิกสหพันธ์วิทยุชุมชน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วช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ตั้งสถานีตามกระบวนการเตรียมความพร้อมของภาคประชา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ด้รับเครื่องส่งวิทยุจากการสนับสนุน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SIF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อ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0-13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ที่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ใหญ่เป็นเค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่งประกอ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ร้านในประเทศโดย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 xml:space="preserve">SIF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อ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ไม่รู้ประวัติความเป็นมาของเครื่องส่งต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ม่สามารถอธิบายรายละเอียดเกี่ยวกับแบบแปลนวงจรเครื่องส่งได้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กรอกแบบคำขอรั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จัดทำเอกสารแน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เป็นไปอย่างยากลำบ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พนักงานเจ้าหน้าที่ไม่เข้าใ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ข้มงว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ทดลองประกอบการก็จะเสีย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่าใช้จ่ายเพิ่มมากขึ้นในกระบวนการนี้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ประกอบการวิทยุชุมชนที่ดำเนินการขั้นตอน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ะท้อน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นักงานเจ้าหน้า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อบส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าวกับว่าเป็นอาชญาก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เฉพาะในรายละเอียดเกี่ยวกับเครื่องส่ง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ที่มาอย่าง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?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ครเป็นคนประกอบ?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แบบแปลนวงจรเครื่องไห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?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ฯลฯ ผู้ประกอบการไม่สามารถตอบคำถามได้มากนัก เพราะคณะกรรมการสถานีปัจจุบัน เป็นรุ่นที่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ซึ่งรับช่วงการดำเนินกิจการวิทยุชุมชนต่อจากคณะกรรมการรุ่นแรกที่วางมือเพราะอายุมาก  หรือหัวหน้าสถานีผู้บุกเบิกเสียชีวิตไปแล้ว จึงไม่สามารถ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 xml:space="preserve">อธิบายรายละเอียดเครื่องส่งดังกล่าวได้  ดังนั้น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นักงานเจ้าหน้าที่ควรจะมีทัศนะในงานบริการมากกว่างานบังคับใช้กฎหมาย เพื่อให้งานบริการเรื่องใบอนุญาตนี้ เป็นไปได้อย่างราบรื่นมากขึ้น</w:t>
      </w:r>
    </w:p>
    <w:p w:rsidR="00E420AD" w:rsidRPr="005B6671" w:rsidRDefault="00E420AD" w:rsidP="005B6671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i/>
          <w:iCs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ขอรับใบอนุญาตทำ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ำเข้า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ี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ช้เครื่องส่งวิทยุกระจายเสียง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ขั้นตอนการดำเนินการเพื่อขอรับใบอนุญาตเกี่ยวกับ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กรณีที่ผู้ทดลองประกอบ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ประกอบ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หรือ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ทำ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ครื่องส่งด้วยตัว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ขอใบอนุญาต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ำ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ครื่องส่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ในกรณี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สั่งซื้อเครื่องส่งจากต่าง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ก็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ขออนุญาต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นำเข้า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ครื่องส่ง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จากนั้นผู้ประกอบก็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ดำเนินการขออนุญาต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ช้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ครื่องส่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แสดงความประสงค์ว่า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ต้องการใช้เครื่องส่งดังกล่าวในกิจการของสถานีวิทยุ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ดำเนินการขออนุญาตตามกฎหมายว่าด้วยวิทยุคมนาคม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ขั้นตอนที่เกี่ยวข้องกับเครื่องส่งวิทยุกระจายเสียงเป็นหลั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ผู้ทดลองประกอบการนำเครื่องส่งไปตรวจสอบมาตรฐานทางเทคนิคกับห้องปฏิบัติการ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่านมาตรฐ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ดำเนินการขออนุญาตทำ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เครื่องส่งวิทยุ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จะสะดวกยิ่ง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จะยุ่งยากในการเตรียมเอกสารอยู่บ้าง</w:t>
      </w:r>
    </w:p>
    <w:p w:rsidR="00E420AD" w:rsidRPr="005B6671" w:rsidRDefault="00E420AD" w:rsidP="005B6671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ขออนุญาตตั้งสถานีวิทยุคมนาคม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ถานีวิทยุ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ขออนุญาตตั้งสถานีวิทยุ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กี่ยวข้องกับกฎหมายหลายฉบ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แก่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บคุมอาค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22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ฎกระทรวงกำหนดสิ่งที่สร้างขึ้นเป็นอย่างอื่นเป็นอาคารตามกฎหมายว่าด้วยการควบคุมอาค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4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กำหนดให้ทั้งเสาที่ตั้งอยู่บนพื้นด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ที่ติดตั้งอยู่บนอาค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มีความสูงจากพื้นดินถึงยอดเสาเกินก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ต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ขออนุญาตก่อสร้างจากเจ้าพนักงาน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้องมีสามัญวิศวก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ภาคีวิศวกรโยธารับรองการออกแบบแล้วแต่กรณ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วิศวกรควบคุมงานที่ลงนามรับรองการขออนุญาต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ดินอา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49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กรณีที่สถานีตั้งอยู่ในเขตปลอดภัยการบ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ดำเนินการขออนุญาตก่อสร้างเสาอากาศในเขตปลอดภัยการเดินอา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ก่อนที่จะดำเนินการ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อนุญาต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ั้งสถานี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ขั้นตอนสุดท้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จะทำให้ผู้ทดลองประกอบกิจการวิทยุชุมชนดำเนินการได้อย่างถูกต้องตามกฎหมาย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ขออนุญาตก่อสร้างเสาอา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่อตั้งสถานีมีความซับซ้อนตามสภาพพื้นที่ที่สถานีตั้งอยู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้องเกี่ยวข้องกับหน่วยงานอื่นอีกหลายแห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ว่าจะเป็นกรมการบินพลเรือ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ทศบา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องค์กรบริหารส่วน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น่วยงานในหลายพื้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เข้าใ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ภาพจริ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วิทยุทดลอง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ริการ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การดำเนินการยุ่งย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สียค่าใช้จ่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กตัวอย่างวิทยุชุมชนชาวนนทบุร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ต้องเสียค่าใช้จ่ายให้กับเทศบา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วิศวกรที่ลงนามรับรองการขออนุญาต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5,0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่าก่อสร้างเสาอากาศใหม่ตามวิศวกรกำหนดอีก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0,0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บาท</w:t>
      </w:r>
      <w:r w:rsidRPr="005B6671">
        <w:rPr>
          <w:rStyle w:val="FootnoteReference"/>
          <w:rFonts w:ascii="TH SarabunPSK" w:hAnsi="TH SarabunPSK" w:cs="TH SarabunPSK"/>
          <w:sz w:val="28"/>
          <w:szCs w:val="28"/>
          <w:cs/>
          <w:lang w:bidi="th-TH"/>
        </w:rPr>
        <w:footnoteReference w:id="17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คณะกรรมการ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เป็นต้องใช้เงินตัวเองสำรองจ่ายไปก่อ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ไม่สามารถออกอากาศระดมทุนจากผู้ฟังในชุมชน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้องการให้สถานีสามารถออกอากาศได้อีกครั้งหนึ่งโดยเร็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ที่น่าสังเกต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โยบ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การอนุญาตทดลองประกอบกิจการวิทยุรายใหม่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ไม่เป็นที่รับรู้ในหน่วยงานที่เกี่ยวข้องอื่น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กรณีการขออนุญาตตั้ง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สร้างเสาอากาศกับองค์กรท้องถิ่น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มีการประสาน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ขอความร่วมมือระหว่างหน่วยงานก่อน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ผู้ทดลองประกอบการติดต่อขอรับบริ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สามารถดำเนินการได้อย่างรวดเร็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อาจได้รับการยกเว้นค่าใช้จ่ายได้บ้าง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นื่องด้วยนโยบายการควบคุมสื่อเพื่อให้เกิดความสงบ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องดองของรัฐบาลปัจจุบ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งดำเนินการขออนุญาตทดลองประกอบกิจการตา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ประกอบกิจการ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51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รวจเครื่องส่งให้เป็นไปตามมาตรฐานทางเทคนิค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หน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ขออนุญาตทำ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–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ั้งตา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บ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498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ที่เรียบร้อย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ทดลองประกอบกิจการทั้งหมด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แจ้งความประสงค์จะออกอากาศ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ทำบันทึกข้อตกล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MOU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การออกอากาศ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ับเจ้าพนักงานที่เกี่ยวข้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คำสั่งคณะรักษาความสงบ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ส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79/255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จะสามารถดำเนินการออกอากาศได้ตามปกติอีกครั้งหนึ่ง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ั้นตอนต่างๆ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ี่เพิ่มมากขึ้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ม่เพียงแต่ลิดรอนสิทธิทางการสื่อสารของคนในชุมชนเท่านั้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ากยังเป็นการสร้างเงื่อนไขให้คณะกรรมการสถานี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้องเสียค่าใช้จ่า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พิ่มขึ้นเป็นจำนวนมาก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ปกับการดำเนินการตามขั้นตอนต่างๆ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ดังกล่าว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เหนือจากค่าธรรมเนียม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สำเนาเอก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ตรวจ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ซ่อม</w:t>
      </w:r>
      <w:r w:rsidRPr="005B6671">
        <w:rPr>
          <w:rFonts w:ascii="TH SarabunPSK" w:hAnsi="TH SarabunPSK" w:cs="TH SarabunPSK"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ับแก้เครื่อ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ค่าปรับเพื่อระงับคด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ต้องจ่ายอย่างหลีกเลี่ยงไม่ได้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สถานีต้องเสียค่าใช้จ่ายไปก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เดินทา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ปยังสำนัก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กลา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ำนักงานเขตใกล้บ้านแล้วแต่กรณ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การดำเนินการไม่เสร็จภายในวันเดีย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ต้องจ่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ที่พั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ิ่มอีก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่าใช้จ่ายที่เพิ่มขึ้นอย่างคาดไม่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กอบกับการไม่ได้รับการสนับสนุนจากกองทุนวิจัยและพัฒนากิจการกระจายเสียง กิจการโทรทัศน์ และกิจการโทรคมนาคม เพื่อประโยชน์สาธารณะ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ทปส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ให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ายแห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ถอดใ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ะงับการดำเนินการวิทยุชุมชนไปอย่างถาว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ัจจุบ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ใบอนุญาตทดลองประกอบกิจการ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,64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รับอนุญาตให้ออกอากาศได้แล้วจำนวนทั้งสิ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,11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ณ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น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8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ฤศจิกาย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>255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แนกเป็นประเภทบริการสาธารณะ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42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บริการชุมชน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2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เภทบริการธุรกิจ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,642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ถูกเพิกถอน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9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คำสั่งให้ระงับการออกอากาศไปจนกว่าจะมีคำสั่งเป็นอื่น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2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</w:p>
    <w:p w:rsidR="00E420AD" w:rsidRPr="005B6671" w:rsidRDefault="00E420AD" w:rsidP="005B6671">
      <w:pPr>
        <w:pStyle w:val="Heading1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สบการณ์กำกับดูแลวิทยุชุมชนในต่างประเทศ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กิดขึ้นและดำเนินการของวิทยุชุมชนในแต่ละ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ความแตกต่างก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บริบททางเศรษฐ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ง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เมื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ประวัติศาสตร์ของ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วามเข้มแข็งของชุมชนในประเทศนั้น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กำกับดูแ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ไปถึงการส่งเสริมสนับสนุน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สอดคล้องกับลักษณะการดำเนินการจริงของ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เป็นสิ่งที่สำคัญ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สบการณ์จากการดำเนินการวิทยุชุมชนในหลาย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เฉพาะ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สหรา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เทศ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ใช้เป็นตัวอย่างเปรียบเทียบกับประเทศไทยในบทความชิ้น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บ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ชุมชนจะสามารถทำหน้าที่สื่อ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ซึ่งตอบสนองผู้ฟังที่หลากหลา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ไม่ตกอยู่ภายใต้อิทธิพลของกลุ่มทุนและกลุ่มการเมืองใดๆ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ด้อย่างแท้จริ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ำเป็นต้องมีกฎหมายรองรับ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ีองค์กรกำกับดูแลจัดสรรคลื่นและอนุญาตให้ประกอบกิจกา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วมทั้งต้องมีการส่งเสริมสนับสนุนอย่างจริงจัง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อีกด้วย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E420AD" w:rsidRPr="005B6671" w:rsidRDefault="00E420AD" w:rsidP="005B6671">
      <w:pPr>
        <w:pStyle w:val="Heading2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ab/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สถานภาพทางกฎหมาย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หรา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าณาจัก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The United Kingdom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- </w:t>
      </w:r>
      <w:r w:rsidRPr="005B6671">
        <w:rPr>
          <w:rFonts w:ascii="TH SarabunPSK" w:hAnsi="TH SarabunPSK" w:cs="TH SarabunPSK"/>
          <w:sz w:val="28"/>
          <w:szCs w:val="28"/>
        </w:rPr>
        <w:t>UK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ิ่มต้นจากการเป็นวิทยุโจรสลั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Access Radio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ดำเนินการโดยไม่ได้รั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ถูกผู้อพยพชนกลุ่มน้อยนำไปใช้เผยแพร่ดนตรีที่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สดงอัต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ักษณ์ของต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นที่รัฐจะตระหนักถึงการมีอยู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ำหนดนโยบายให้วิทยุเหล่า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รับการกำกับดูแลอย่างเป็นทางการภายใต้ระบบการกระจายเสียงของ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ดำเนินการในรูปแบบ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ไม่แสวงหาผลกำไร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18"/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เริ่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ดลอง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>254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เมินผลการทดลองกระจายเสียงในอี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ต่อม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สรุป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วิทยุชุมชนเป็นการพัฒนาเชิงวัฒนธรรมที่สำคัญอันหนึ่ง</w:t>
      </w:r>
      <w:proofErr w:type="spellStart"/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ของสหราช</w:t>
      </w:r>
      <w:proofErr w:type="spellEnd"/>
      <w:r w:rsidRPr="005B6671">
        <w:rPr>
          <w:rFonts w:ascii="TH SarabunPSK" w:hAnsi="TH SarabunPSK" w:cs="TH SarabunPSK"/>
          <w:i/>
          <w:iCs/>
          <w:sz w:val="28"/>
          <w:szCs w:val="28"/>
          <w:cs/>
          <w:lang w:bidi="th-TH"/>
        </w:rPr>
        <w:t>อาณาจัก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เกิดการรับรองวิทยุชุมชนตามกฎหมาย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ระราชบัญญัติการสื่อสา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2546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(The Communications Act 2003)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ร้อมทั้งออ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ะเบียบ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2547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The Community Radio Order 2004)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กำหนดกรอบการกำกับดูแ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ให้ใบอนุญาตวิทยุชุมชนโดยเฉพาะ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พื่อให้เป็นไปตามพระราชบัญญัติการสื่อ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6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มวัฒนธรร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ื่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กีฬ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Department for Culture, Media and Sport : DCMS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ตั้งฝ่ายงานใหม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ื่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ำนักงานการสื่อสา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Office of Communications :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)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ึ้นใน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548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คณะกรรมการบริห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หน้าที่กำกับดูแล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เฉพาะอย่างยิ่ง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ทำหน้าที่ทั้งการอนุญาตใช้คลื่นความถ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อนุญาตประกอบ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ส่งเสริมสนับสนุน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19"/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ทศ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ประกอบกิจการกระจายเสียงในอดี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ถ้าไม่เป็นของ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็เป็นของภาค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นกระทั่งในทศวรรษที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500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ปลี่ยนแปลงทางการเมื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ง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วัฒนธรร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งผลให้กลุ่มชาติพันธุ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ุ่มชนพื้นเมืองดั้งเดิ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กกิจกรรมทางการเมื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กศึกษ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กวิชา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ลุ่มผู้ฟังเพลงคลาสสิกในประเทศออสเตรเลีย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เริ่มเคลื่อนไหวให้รัฐออกใบอนุญาตกระจายเสียงให้กับกลุ่มของตนเ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(</w:t>
      </w:r>
      <w:hyperlink r:id="rId10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.australia.gov.au</w:t>
        </w:r>
      </w:hyperlink>
      <w:r w:rsidRPr="005B6671">
        <w:rPr>
          <w:rFonts w:ascii="TH SarabunPSK" w:hAnsi="TH SarabunPSK" w:cs="TH SarabunPSK"/>
          <w:sz w:val="28"/>
          <w:szCs w:val="28"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อมา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252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ฐบาลได้ปรับแก้กฎหมายให้มีกิจการกระจายเสียงสาธารณ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ู่ขนานไปกับกิจการกระจายเสียงของรัฐและ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กิจการกระจายเสียงสาธารณะ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บ่งออก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ย่อ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จ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จการกระจายเสียงเพื่อการศึกษ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ิจการกระจายเสียงประเด็นเฉพา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ระราชบัญญัติการประกอบกิจการกระจายเสีย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2535 (Broadcasting Services Act 1992)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หนดให้กิจการกระจายเสียงสาธารณ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ลี่ยนเป็นกิจการกระจายเสียงชุมชน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20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รองรับสถานภาพทางกฎหมายของวิทยุชุมชน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ยังให้ตั้งองค์กรกำกับดูแลกิจการกระจายเสียง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(The Australian Broadcasting Authority: ABA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นจะหลอมรวมกับองค์กรกำกับดูแลกิจการโทรคมนาคม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(The Australian Communications Authority: </w:t>
      </w:r>
      <w:r w:rsidRPr="005B6671">
        <w:rPr>
          <w:rFonts w:ascii="TH SarabunPSK" w:hAnsi="TH SarabunPSK" w:cs="TH SarabunPSK"/>
          <w:sz w:val="28"/>
          <w:szCs w:val="28"/>
        </w:rPr>
        <w:lastRenderedPageBreak/>
        <w:t xml:space="preserve">ACA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 xml:space="preserve">2548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าย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งค์กรกำกับดูแลกิจการกระจายเสียงและกิจการโทรคมนาคมออสเตรเลีย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(The Australian Communications and Media authority: ACMA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ทำหน้าที่กำกับดูแล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ิจการโทรคมนา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พิจารณาให้ใบอนุญาตแก่วิทยุชุมชนด้วย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:rsidR="00E420AD" w:rsidRPr="005B6671" w:rsidRDefault="00E420AD" w:rsidP="005B6671">
      <w:pPr>
        <w:pStyle w:val="Heading2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</w:rPr>
        <w:tab/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กำกับดูแล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auto"/>
          <w:sz w:val="28"/>
          <w:szCs w:val="28"/>
        </w:rPr>
        <w:t>: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อนุญาตให้ใช้คลื่นความถี่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และประกอบกิจการ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กำกับดูแลกิจการกระจายเสียงข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หรา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าณาจัก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งค์กรกำกับดูแ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จำแนกใบอนุญาตประกอบกิจการตามความแตกต่างของการดำเนิน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อกเป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4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ภ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บอนุญาตวิทยุชุมชน</w:t>
      </w:r>
      <w:r w:rsidRPr="005B6671">
        <w:rPr>
          <w:rFonts w:ascii="TH SarabunPSK" w:hAnsi="TH SarabunPSK" w:cs="TH SarabunPSK"/>
          <w:sz w:val="28"/>
          <w:szCs w:val="28"/>
        </w:rPr>
        <w:t xml:space="preserve">  2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บอนุญาตวิทยุที่จำกัดขอบเขตการให้บริ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 xml:space="preserve">radio restricted service license) 3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บอนุญาตวิทยุธุรกิจ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ะบบอ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า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็อค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4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บอนุญาตวิทยุดิจิตอล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ด้แยกการออกใบอนุญาตแต่ละประเภทออกจากกันตามลักษณะเฉพาะ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มีหลักเกณฑ์การพิจารณาให้ใบอนุญาตแตกต่างกัน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่น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อกแบบกระบวนการยื่นขอ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แนวทางการพิจาณาแบบคำข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กำหนดระยะเวลายื่นแบบคำข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ระยะเวลาการพิจารณาคำข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กต่างตามประเภท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www.licensing.ofcom.org.uk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คณะกรรมการการสื่อ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Board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แต่งตั้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กรรมการพิจารณาใบอนุญาต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ทำหน้าที่พิจารณาใบอนุญาตโดยตร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ทำหน้าที่ประกาศเชิญชวนให้กลุ่ม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ใบอนุญาตประกอบกิจการวิทยุชุมชน</w:t>
      </w:r>
      <w:r w:rsidRPr="005B6671">
        <w:rPr>
          <w:rStyle w:val="FootnoteReference"/>
          <w:rFonts w:ascii="TH SarabunPSK" w:hAnsi="TH SarabunPSK" w:cs="TH SarabunPSK"/>
          <w:cs/>
          <w:lang w:bidi="th-TH"/>
        </w:rPr>
        <w:footnoteReference w:id="21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้วย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งื่อนไขการพิจารณาขอรับใบอนุญาตวิทยุชุมชน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ขอรับ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แสดงให้เห็นว่าต้องการดำเนินการเพื่อประโยชน์ทางสังคมมากกว่าเหตุผลเชิง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ผลประโยชน์ทางสัง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มายถึ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ผยแพร่การบริการ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องค์กรปกครองส่วนท้องถิ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ส่งเสริมโอกาสการจ้างงา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ส่งเสริมการรวมตัวกันทางสังค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สนับสนุนกิจกรรมของชุมชนท้องถิ่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</w:p>
    <w:p w:rsidR="00E420AD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มาตรฐานทางเทคนิค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ะบุ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ต้องมีรัศมี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smartTag w:uri="urn:schemas-microsoft-com:office:smarttags" w:element="metricconverter">
        <w:smartTagPr>
          <w:attr w:name="ProductID" w:val="5 กิโลเมตร"/>
        </w:smartTagPr>
        <w:r w:rsidRPr="005B6671">
          <w:rPr>
            <w:rFonts w:ascii="TH SarabunPSK" w:hAnsi="TH SarabunPSK" w:cs="TH SarabunPSK"/>
            <w:sz w:val="28"/>
            <w:szCs w:val="28"/>
          </w:rPr>
          <w:t xml:space="preserve">5 </w:t>
        </w:r>
        <w:r w:rsidRPr="005B6671">
          <w:rPr>
            <w:rFonts w:ascii="TH SarabunPSK" w:hAnsi="TH SarabunPSK" w:cs="TH SarabunPSK"/>
            <w:sz w:val="28"/>
            <w:szCs w:val="28"/>
            <w:cs/>
            <w:lang w:bidi="th-TH"/>
          </w:rPr>
          <w:t>กิโลเมตร</w:t>
        </w:r>
      </w:smartTag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ต้องใช้เครื่องส่งวิทยุกำลังส่งต่ำ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5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ตต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สถานีตั้งอยู่ในเขตเมื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ำลังส่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ตต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สถานีตั้งอยู่ในเขตชนบท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ขอรับ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้องระบุชุมชนกลุ่มเป้าหมายที่จะให้บริการอย่างชัดเ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อาจจะเป็นชุมชนเชิงกายภาพ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ชุมชนที่สนใจในประเด็นเดียวก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ุมชนเชิงประเด็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ันเป็นชุมชนขนาดเล็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แก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ยาว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กย์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ลสเบียน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นกลุ่มน้อ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ลุ่มทางศาสน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>(</w:t>
      </w:r>
      <w:r w:rsidRPr="005B6671">
        <w:rPr>
          <w:rFonts w:ascii="TH SarabunPSK" w:hAnsi="TH SarabunPSK" w:cs="TH SarabunPSK"/>
          <w:sz w:val="28"/>
          <w:szCs w:val="28"/>
        </w:rPr>
        <w:t>www.en.wikipedia.org</w:t>
      </w:r>
      <w:r w:rsidRPr="005B6671">
        <w:rPr>
          <w:rFonts w:ascii="TH SarabunPSK" w:hAnsi="TH SarabunPSK" w:cs="TH SarabunPSK"/>
          <w:sz w:val="28"/>
          <w:szCs w:val="28"/>
          <w:cs/>
        </w:rPr>
        <w:t>)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การขอใบอนุญาตครั้งแร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ขอรับใบอนุญาตส่วนใหญ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เคยขอ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บอนุญาตวิทยุที่จำกัดขอบเขตการให้บริ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เป็นใบอนุญาตที่มีอา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8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ันมาก่อ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้วจึงดำเนินการขอ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บอนุญาต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เป็นใบอนุญาตแบ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ต็ม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อา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5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ได้สิทธิในการใช้คลื่นความถี่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กรรมการพิจารณาใบอนุญาต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ใช้เวลาในการพิจารณาคำขอรับใบอนุญาตแบบเต็ม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ปกับการตรวจสอบว่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การประกอบกิจการที่ไม่แสวงหากำ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อบสนอง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ความต้องการของชุมชนผู้รับบริการอย่างแท้จริ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ดูผ่านการอบรมคนในชุมชนให้มีทักษะการจัดราย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ทำข่าว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คณะกรรมการพิจารณาใบอนุญาตไม่ได้พิจารณาจากเอกสารที่ยื่นขอแต่เพียงอย่างเดีย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จะขอพบผู้ขอรับ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มภาษณ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ยี่ยม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ให้คำแนะนำและสนับสน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กรณีการขอต่ออายุใบอนุญาตผู้ขอรับใบอนุญาตต้องยื่นคำขอต่อใบอนุญาต</w:t>
      </w:r>
      <w:r w:rsidRPr="005B6671">
        <w:rPr>
          <w:rFonts w:ascii="TH SarabunPSK" w:hAnsi="TH SarabunPSK" w:cs="TH SarabunPSK"/>
          <w:sz w:val="28"/>
          <w:szCs w:val="28"/>
        </w:rPr>
        <w:t xml:space="preserve"> 18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ดือนก่อนใบอนุญาตหมดอา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ให้เวลากับการประเมินผลการดำเนินการวิทยุชุมชนที่ผ่านม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พิจารณาศักยภาพในการดำเนินการต่อ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ัจจุบ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หรา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มีวิทยุชุมชนที่ออกอา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ต็ม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มาณ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00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(</w:t>
      </w:r>
      <w:hyperlink r:id="rId11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www.commedia.org.uk/go/community-radio/licensing/ </w:t>
        </w:r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cs/>
            <w:lang w:bidi="th-TH"/>
          </w:rPr>
          <w:t>และ</w:t>
        </w:r>
      </w:hyperlink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731D" w:rsidRPr="005B6671">
        <w:rPr>
          <w:rFonts w:ascii="TH SarabunPSK" w:hAnsi="TH SarabunPSK" w:cs="TH SarabunPSK"/>
          <w:sz w:val="28"/>
          <w:szCs w:val="28"/>
        </w:rPr>
        <w:fldChar w:fldCharType="begin"/>
      </w:r>
      <w:r w:rsidRPr="005B6671">
        <w:rPr>
          <w:rFonts w:ascii="TH SarabunPSK" w:hAnsi="TH SarabunPSK" w:cs="TH SarabunPSK"/>
          <w:sz w:val="28"/>
          <w:szCs w:val="28"/>
        </w:rPr>
        <w:instrText xml:space="preserve"> HYPERLINK "http://www.licensing.ofcom.org.uk</w:instrText>
      </w:r>
      <w:r w:rsidRPr="005B6671">
        <w:rPr>
          <w:rFonts w:ascii="TH SarabunPSK" w:hAnsi="TH SarabunPSK" w:cs="TH SarabunPSK"/>
          <w:sz w:val="28"/>
          <w:szCs w:val="28"/>
          <w:cs/>
        </w:rPr>
        <w:instrText xml:space="preserve">)  </w:instrText>
      </w:r>
    </w:p>
    <w:p w:rsidR="00E420AD" w:rsidRPr="005B6671" w:rsidRDefault="00E420AD" w:rsidP="005B6671">
      <w:pPr>
        <w:ind w:firstLine="720"/>
        <w:jc w:val="both"/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instrText>อย่างไร</w:instrText>
      </w:r>
      <w:r w:rsidRPr="005B6671">
        <w:rPr>
          <w:rFonts w:ascii="TH SarabunPSK" w:hAnsi="TH SarabunPSK" w:cs="TH SarabunPSK"/>
          <w:sz w:val="28"/>
          <w:szCs w:val="28"/>
        </w:rPr>
        <w:instrText xml:space="preserve">" </w:instrText>
      </w:r>
      <w:r w:rsidR="0044731D" w:rsidRPr="005B6671">
        <w:rPr>
          <w:rFonts w:ascii="TH SarabunPSK" w:hAnsi="TH SarabunPSK" w:cs="TH SarabunPSK"/>
          <w:sz w:val="28"/>
          <w:szCs w:val="28"/>
        </w:rPr>
        <w:fldChar w:fldCharType="separate"/>
      </w:r>
      <w:r w:rsidRPr="005B6671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  <w:t>www.licensing.ofcom.org.uk</w:t>
      </w:r>
      <w:r w:rsidRPr="005B6671"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  <w:cs/>
        </w:rPr>
        <w:t xml:space="preserve">)  </w:t>
      </w:r>
    </w:p>
    <w:p w:rsidR="00E420AD" w:rsidRPr="005B6671" w:rsidRDefault="0044731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fldChar w:fldCharType="end"/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ถึงแม้ว่า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พิจารณาใบอนุญาตวิทยุชุมชนจะใช้เวลานาน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ขั้นตอนมาก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ผู้ขอรับใบอนุญาตและผู้สนใจทั่วไป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สามารถศึกษาทำความเข้าใจกระบวนการออกใบอนุญาตได้จาก</w:t>
      </w:r>
      <w:proofErr w:type="spellStart"/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เว็ปไซท์</w:t>
      </w:r>
      <w:proofErr w:type="spellEnd"/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E420AD"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="00E420AD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ก่อน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มีข้อมูลที่เข้าใจง่าย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กอบด้วย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นวทางสำหรับผู้ยื่นคำขอใบอนุญาต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นวปฏิบัติในการยื่นคำขอ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ข้อแนะนำแก่ผู้ยื่นคำขอใบอนุญาตวิทยุชุมชน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นวทางในการให้ใบอนุญาตว่าด้วยระยะเวลาในการยื่นคำขอ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บบคำขอใบอนุญาตวิทยุชุมชน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คลื่นความถี่ที่สามารถใช้ได้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สบการณ์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</w:rPr>
        <w:t>10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ปีในการออกใบอนุญาตวิทยุชุมชน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420AD"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="00E420AD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ใช้วิธีการประกาศเชิญชวนให้ผู้สนใจขอใบอนุญาตวิทยุชุมชนเป็นรายภูมิภาคตามช่วงเวลาที่กำหนดไว้อีกด้วย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E420AD" w:rsidRPr="005B6671">
        <w:rPr>
          <w:rFonts w:ascii="TH SarabunPSK" w:hAnsi="TH SarabunPSK" w:cs="TH SarabunPSK"/>
          <w:sz w:val="28"/>
          <w:szCs w:val="28"/>
        </w:rPr>
        <w:t>www.licensing.ofcom.org.uk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ผู้สนใจจะมีเวลาและสามารถเตรียมตัว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ศึกษาข้อมูล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ขอคำปรึกษาจากคณะกรรมการ</w:t>
      </w:r>
      <w:r w:rsidR="00E420AD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20AD" w:rsidRPr="005B6671">
        <w:rPr>
          <w:rFonts w:ascii="TH SarabunPSK" w:hAnsi="TH SarabunPSK" w:cs="TH SarabunPSK"/>
          <w:sz w:val="28"/>
          <w:szCs w:val="28"/>
          <w:cs/>
          <w:lang w:bidi="th-TH"/>
        </w:rPr>
        <w:t>ก่อนจะยื่นขอรับใบอนุญาต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ทศออสเตรเลี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งค์กรกำกับดูแลกิจการกระจายเสียงและกิจการโทรคมนาคมออสเตรเลีย</w:t>
      </w:r>
      <w:r w:rsidRPr="005B6671">
        <w:rPr>
          <w:rFonts w:ascii="TH SarabunPSK" w:hAnsi="TH SarabunPSK" w:cs="TH SarabunPSK"/>
          <w:sz w:val="28"/>
          <w:szCs w:val="28"/>
        </w:rPr>
        <w:t xml:space="preserve"> (The Australian Communications and Media authority: ACMA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ได้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ัดตั้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ำนักกิจการกระจายเสียง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Community Broadcasting Section)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รับผิดชอบงาน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กี่ยวกับวิทยุชุมชนโดยเฉพา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่าว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ัดสรรใบอนุญาตวิทยุชุมชนชั่วคราวและใบอนุญาตทดลองประกอบกิจการโทรทัศน์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ัดสรรและต่อใบอนุญาตกิจการกระจายเสียงชุมชนระยะยาว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บและสืบสวนการร้องเรียนเกี่ยวกับการประกอบกิจ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ต่สวนเรื่องร้องเรียนที่มีมูลและบังคับใช้กฎหมายตามความผิดที่ผู้ประกอบกิจการฝ่าฝืน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ิดตามผลการประกอบกิจการเพื่อนำมาพิจารณาการต่อใบอนุญาตหรือบังคับใช้กฎหมายเมื่อมีการฝ่าฝื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ให้ผู้ได้รับใบอนุญาตส่งรายงานความก้าวหน้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จัดส่งเจ้าหน้าที่เยี่ยมเยือนหรือจัดประชุมร่วมกัน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บทวนแนวทางการปฏิบั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(Codes of practice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พัฒนาคำแนะแน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ทำงานร่วมกับองค์กรตัวแทนของผู้ประกอบกิจ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 xml:space="preserve">-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ิดต่อประสานงานกับองค์กร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ดำเนินการเกี่ยวข้องกับ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อสเตรเลียออกแบบให้มีใบอนุญาตวิทยุชุมชน</w:t>
      </w:r>
      <w:r w:rsidRPr="005B6671">
        <w:rPr>
          <w:rFonts w:ascii="TH SarabunPSK" w:hAnsi="TH SarabunPSK" w:cs="TH SarabunPSK"/>
          <w:sz w:val="28"/>
          <w:szCs w:val="28"/>
        </w:rPr>
        <w:t xml:space="preserve"> 2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บ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บอนุญาตประกอบกิจการกระจายเสียงชุมชนชั่วคราว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บอนุญาตประกอบกิจการกระจายเสียงชุมชนระยะย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สำหรับ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บอนุญาตประกอบกิจการกระจายเสีย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ชุมชน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ใบอนุญาตที่ไม่สามารถต่ออายุ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อายุเพ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12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ดือนหรื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ขึ้นเพื่อส่งเสริมการพัฒนา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อนุญาตให้ชุมชนที่ต้องการมีกิจการกระจายเสียงชุมชนสามารถพัฒนาทักษะในการบริห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จัดรายการวิท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ทั้งการเสริมสร้างการสนับสนุนของชุมชนในการให้บริการกิจการกระจายเสียงชุมชนระยะยาวต่อ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</w:rPr>
        <w:t xml:space="preserve">ACMA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ไม่จัดสรรคลื่นความถี่ให้กับผู้มีใบอนุญาตชั่วครา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สามารถออกอากาศโดยใช้คลื่นความถี่ร่วมกับผู้อื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แต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ACMA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จัดสรรเวลาให้</w:t>
      </w:r>
    </w:p>
    <w:p w:rsidR="00E420AD" w:rsidRPr="005B6671" w:rsidRDefault="00E420AD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ใบอนุญาตประกอบกิจการกระจายเสียงชุมชนระยะยาว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อา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5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หลักเกณฑ์ในการพิจารณา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พิจารณาจากวัตถุประสงค์ในการให้บริการที่ตอบสนองความต้องการของชุมชนที่รับบริการทั้งในปัจจุบันและอนาคต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ธรรมชาติและความหลากหลายของความสนใจของชุมชนที่รับบริการ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ธรรมชาติและความหลากหลายของกิจการกระจายเสียงอื่น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กิจการกระจายเสียงในระดับชาติที่มีอยู่ในพื้นที่บริการ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ามสามารถของผู้ยื่นคำขอในการดำเนินการตามวัตถุประสงค์ของการให้บริการ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ไม่มีบุคคลหนึ่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อยู่ในตำแหน่งที่สามารถควบคุมการประกอบกิจการกิจการกระจายเสียงชุมชนมากกว่าหนึ่งสถานีในพื้นที่ให้บริการ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ไม่มีพรรคการเมืองและเจ้าหน้าที่รัฐที่อยู่ในตำแหน่งที่สามารถควบคุมการประกอบกิจการกระจายเสียงชุมชน</w:t>
      </w:r>
    </w:p>
    <w:p w:rsidR="00F040FF" w:rsidRPr="005B6671" w:rsidRDefault="00E420AD" w:rsidP="005B6671">
      <w:p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ขอรับใบอนุญาตต้องสามารถบ่งชี้กลุ่ม</w:t>
      </w:r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ุมชนที่ตนให้บริการได้อย่างชัดเ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โดยมากแล้วจะเป็นชุมชนขนาดเล็กที่มีความสนใจร่วมกั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ุ่มชาติพันธุ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ุ่มชนพื้นเมืองดั้งเดิ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ยาว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สูงอายุ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กย์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ลสเบียน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ิลปะ</w:t>
      </w:r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นตร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งจากผู้ขอรับใบอนุญาตได้รับการแจ้งให้อนุญาตจา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ACMA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เงื่อนไขว่าผู้ได้ใบอนุญาตต้องเริ่มให้บริการภาย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</w:rPr>
        <w:t>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ได้รับใบอนุญาตอาจเปลี่ยนกลุ่ม</w:t>
      </w:r>
      <w:r w:rsidRPr="005B6671">
        <w:rPr>
          <w:rFonts w:ascii="TH SarabunPSK" w:hAnsi="TH SarabunPSK" w:cs="TH SarabunPSK"/>
          <w:sz w:val="28"/>
          <w:szCs w:val="28"/>
          <w:cs/>
        </w:rPr>
        <w:t>/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ชุมชนที่ตนเองให้บริการ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จะทำได้ก็ต่อเมื่อดำเนินกิจการไป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ัปดาห์แล้ว</w:t>
      </w:r>
      <w:r w:rsidRPr="005B6671">
        <w:rPr>
          <w:rStyle w:val="FootnoteReference"/>
          <w:rFonts w:ascii="TH SarabunPSK" w:hAnsi="TH SarabunPSK" w:cs="TH SarabunPSK"/>
        </w:rPr>
        <w:footnoteReference w:id="22"/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F040FF" w:rsidRPr="005B6671" w:rsidRDefault="00F040FF" w:rsidP="005B6671">
      <w:pPr>
        <w:pStyle w:val="Heading2"/>
        <w:jc w:val="both"/>
        <w:rPr>
          <w:rFonts w:ascii="TH SarabunPSK" w:hAnsi="TH SarabunPSK" w:cs="TH SarabunPSK"/>
          <w:color w:val="auto"/>
          <w:sz w:val="28"/>
          <w:szCs w:val="28"/>
        </w:rPr>
      </w:pPr>
      <w:r w:rsidRPr="005B667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5B6671">
        <w:rPr>
          <w:rFonts w:ascii="TH SarabunPSK" w:hAnsi="TH SarabunPSK" w:cs="TH SarabunPSK"/>
          <w:color w:val="auto"/>
          <w:sz w:val="28"/>
          <w:szCs w:val="28"/>
          <w:cs/>
          <w:lang w:bidi="th-TH"/>
        </w:rPr>
        <w:t>การส่งเสริมสนับสนุน</w:t>
      </w:r>
    </w:p>
    <w:p w:rsidR="00F040FF" w:rsidRPr="005B6671" w:rsidRDefault="00F040FF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การส่งเสริมและสนับสนุนให้วิทยุชุมชน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สหรา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าณาจัก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ามารถดำเนิน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ไม่ต้องแสวงหากำไรตามกฎหมายกำหน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ให้วิทยุชุมชนสามารถรักษา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ัต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ักษณ์การเป็นเครื่องมือพัฒนาเชิงวัฒนธรรมได้อย่างยั่งยื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ฐบาลอังกฤษได้ก่อตั้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องทุน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จัดสรรงบประมาณให้ในปีแร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>2548/2549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00,00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อนด์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มีเป้าหมายเพื่อส่งเสริมความยั่งยืนระยะยาวให้กับสถานีวิทยุชุมชนที่ได้รับ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ช่วยเหลือค่าใช้จ่ายหลักในการดำเนินงานของ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ระดมทุนเพื่อสนับสนุน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บริหาร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จัดการและการรายงานการเง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ขยายกลุ่มผู้ฟั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ารจัดการและการสนับสนุนอาสาสมั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สนับสนุนการฝึกอบรมบุคลากรด้าน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49BD"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จะสร้างความเข้มแข็งต่อการดำ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นินงานของ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ฝึกอบรมด้านการระดมท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จัดทำรายงานการเง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ระดมอาสาสมัครเข้าช่วยงานใน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ฯลฯ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ประเด็นการฝึกอบร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กิจกรรมที่สำคัญในการสร้างความยั่งยืนให้กับสถาน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หาแหล่งทุนสนับสนุนกิจการลักษณะนี้ยากนั่นเอง</w:t>
      </w:r>
    </w:p>
    <w:p w:rsidR="00F040FF" w:rsidRPr="005B6671" w:rsidRDefault="00F040FF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ในการ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แต่งตั้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กรรมการพิจารณาจัดสรรกองทุ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3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เป็นอิสระจากคณะกรรมการบริห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Ofcom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คณะกรรมการพิจารณาใบอนุญา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ทำหน้าที่พิจารณาข้อเสนอขอรับท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ัดสินใจว่าจะให้ทุนสนับสนุนแก่ข้อเสนอใด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เงื่อนไขดังกล่าวข้างต้น</w:t>
      </w:r>
    </w:p>
    <w:p w:rsidR="00F040FF" w:rsidRPr="005B6671" w:rsidRDefault="00F040FF" w:rsidP="005B6671">
      <w:pPr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ab/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สนับสนุนวิทยุชุมชนใ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ทศออสเตรเลีย</w:t>
      </w:r>
      <w:r w:rsidR="00CF190A"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ความ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กต่างกันออก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งค์กรกำกับดูแลหรือรัฐบาลไม่ได้ทำหน้าที่โดยตรง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>ใน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ส่งเสริมสนับสน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D7748"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องค์กร</w:t>
      </w:r>
      <w:r w:rsidR="00AD7748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ช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ูลนิธิการกระจายเสียง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Community Broadcasting Foundation : CBF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)”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ำหน้าที่แท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</w:rPr>
        <w:t>CBF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ตั้งขึ้นใน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="003D49BD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2527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องค์กรทุนอิสระที่ไม่แสวงหากำ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ถือเป็นองค์กรหลักใน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ให้ทุนสนับสนุนและพัฒนากิจการกระจายเสียงชุมชนมาอย่างต่อเน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</w:rPr>
        <w:t>CBF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>จะ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รับการสนับสนุนจากรัฐบาล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ผ่านกรมการสื่อส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The Department of Communications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="003D49BD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551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ด้รับงบประมาณจากรัฐบาล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8.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้านดอลลาร์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จัดสรรให้กับกิจ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ร้อย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50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ัดสรรให้กับกิจการรมหลักของการดำเนินกิจ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ที่เหลือจัดสรรให้กับโครงการที่เกิดจากการริเริ่มทางนโยบายของรัฐ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การกระจายเสียงชุมชนแบบออนไล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องทุนอบรมกิจการกระจายเสียงชุมชนแห่ง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ครงการออกอากาศทางวิทยุของนักดนตรีชาว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ครงการส่งเสริมวิทยุชุมชนของกลุ่มชนพื้นเมืองดั้งเดิมให้สามารถปรับปรุงคุณภาพทางเทคนิคและระดับบริการสูงขึ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โครงการ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ดิจิตัล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F190A" w:rsidRPr="005B6671">
        <w:rPr>
          <w:rFonts w:ascii="TH SarabunPSK" w:hAnsi="TH SarabunPSK" w:cs="TH SarabunPSK"/>
          <w:sz w:val="28"/>
          <w:szCs w:val="28"/>
        </w:rPr>
        <w:t>www.cbf.com.au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>)</w:t>
      </w:r>
    </w:p>
    <w:p w:rsidR="00F040FF" w:rsidRPr="005B6671" w:rsidRDefault="00F040FF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ส่งเสริมและสนับสนุ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F190A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การวิทยุชุม</w:t>
      </w:r>
      <w:proofErr w:type="spellStart"/>
      <w:r w:rsidR="00CF190A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ชนดิจิตัล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ในประเทศออสเตรเลีย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ฐบาลประเทศออสเตรเลียกำหนดนโยบา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ให้สัญญาว่าจะให้ทุนสนับสนุนโครงสร้างพื้นฐานด้านการกระจายเสียงวิทยุระบบดิจิตอลแก่วิทยุชุมชนปี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.6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้านเหรียญ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ิดต่อกันเป็นเวล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4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>2009-2012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เปลี่ยนผ่านการกระจายเสียงไปสู่ระบบดิจิตอ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ในทางปฏิบั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ฐบาลอนุมัติงบให้เพียงปีล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2.2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ล้านเหรียญเท่า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ในระยะเริ่มแรกองค์กรกำกับดูแลของออสเตรเลียอนุญาตให้วิทยุชุมชนกระจายเสียงระบบดิจิตอลในเขตเมืองหลวงของแต่ละรัฐก่อน</w:t>
      </w:r>
      <w:r w:rsidR="00CF190A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มีจำนว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37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เท่า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F190A" w:rsidRPr="005B6671">
        <w:rPr>
          <w:rFonts w:ascii="TH SarabunPSK" w:hAnsi="TH SarabunPSK" w:cs="TH SarabunPSK"/>
          <w:cs/>
          <w:lang w:bidi="th-TH"/>
        </w:rPr>
        <w:t>(</w:t>
      </w:r>
      <w:hyperlink r:id="rId12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.acma.gov.au</w:t>
        </w:r>
      </w:hyperlink>
      <w:r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</w:p>
    <w:p w:rsidR="00F040FF" w:rsidRPr="005B6671" w:rsidRDefault="00F040FF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สนับสนุนวิทยุชุมชน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ะบบดิจิตัลในสหรา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าณาจักร</w:t>
      </w:r>
      <w:r w:rsidR="00CF190A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มีการดำเนิน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ถึง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ม้ว่าสหรา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จะประกาศให้ยุติการกระจายเสียงระบบอนาล็อกสำหรับการกระจายเสียงวิทยุระดับชาติ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</w:t>
      </w:r>
      <w:r w:rsidR="00CA505C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ชุมชนและวิทยุท้องถิ่นขนาดเล็กก็ยังกระจายเสียงวิทยุระบบอนาล็อก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อไป</w:t>
      </w:r>
      <w:r w:rsidRPr="005B6671">
        <w:rPr>
          <w:rFonts w:ascii="TH SarabunPSK" w:hAnsi="TH SarabunPSK" w:cs="TH SarabunPSK"/>
          <w:sz w:val="28"/>
          <w:szCs w:val="28"/>
        </w:rPr>
        <w:t xml:space="preserve"> (</w:t>
      </w:r>
      <w:hyperlink r:id="rId13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.rogerdarlington.me.uk)</w:t>
        </w:r>
      </w:hyperlink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เดียวกันกับประเทศ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ร์เวย์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ดนมาร์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ี่ได้กำหนดให้การกระจายเสียงวิทยุบริการสาธารณะและธุรกิจเป็นระบบดิจิตอ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่วนสถานีวิทยุขนาดเล็ก</w:t>
      </w:r>
      <w:r w:rsidR="00CA505C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ง</w:t>
      </w:r>
      <w:r w:rsidR="00CA505C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ะจายเสียงระบบอนาล็อก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CA505C"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เดิ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(</w:t>
      </w:r>
      <w:hyperlink r:id="rId14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.access.cmfe.eu</w:t>
        </w:r>
      </w:hyperlink>
      <w:r w:rsidRPr="005B6671">
        <w:rPr>
          <w:rFonts w:ascii="TH SarabunPSK" w:hAnsi="TH SarabunPSK" w:cs="TH SarabunPSK"/>
          <w:sz w:val="28"/>
          <w:szCs w:val="28"/>
        </w:rPr>
        <w:t xml:space="preserve">)  </w:t>
      </w:r>
    </w:p>
    <w:p w:rsidR="00F040FF" w:rsidRPr="005B6671" w:rsidRDefault="00F040FF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่าวโดยสรุ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ดำเนินการเกี่ยวกับวิทยุชุมชน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สหรา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และ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ะท้อนให้เห็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่า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ัฐบาลของทั้งสองแห่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ยอมรับการมีอยู่ขอ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“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มีความสำคัญต่อการพัฒนา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</w:t>
      </w:r>
      <w:r w:rsidR="00676FD1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ระหนึกถึงความ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ำเป็นต้องมีวิทยุชุมชนในภูมิทัศน์สื่อ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Media Landscape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)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ง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มีคุณค่าทางสังคมที่ปรากฏให้เห็นอย่างชัดเจ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ซึ่งวิทยุบริการสาธารณะและวิทยุบริการธุรกิ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สามารถตอบสนอง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มื่อตระหนักถึงบทบาท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ยอมรับการมีอยู่ของวิทยุ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บัญญัติกฎหมา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จัดสรรคลื่นความถี่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335F8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และ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ออกแบบการกำกับดูแล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335F8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ึงเป</w:t>
      </w:r>
      <w:r w:rsidR="007335F8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็นไปเพื่อให้วิทยุชุมชนดำรงอยู่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ได้ในสังคมอย่างมั่นคงและยั่งยื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:rsidR="00F040FF" w:rsidRPr="005B6671" w:rsidRDefault="00F040FF" w:rsidP="005B6671">
      <w:pPr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นอกเหนือจากการให้ใบอนุญาตวิทยุชุมชนแล้ว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335F8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ัฐบาลและ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องค์กรกำกับดูแลในทั้ง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ทศ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ยังตระหนัก</w:t>
      </w:r>
      <w:r w:rsidR="00CA505C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ถึงความ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ำเป็น</w:t>
      </w:r>
      <w:r w:rsidR="00CA505C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ของการ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่งเสริมและสนับสนุนการดำเนินงานของวิทยุชุมชนด้ว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ึงกำหนดให้มีกองทุน</w:t>
      </w:r>
      <w:r w:rsidR="007335F8"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</w:t>
      </w:r>
      <w:r w:rsidR="007335F8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เฉพาะ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การบริหารจัดการกองทุนอย่างโปร่งใสและตรวจสอบ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สหรา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นั้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35F8" w:rsidRPr="005B6671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องทุนวิทยุชุมชน</w:t>
      </w:r>
      <w:r w:rsidR="007335F8" w:rsidRPr="005B6671">
        <w:rPr>
          <w:rFonts w:ascii="TH SarabunPSK" w:hAnsi="TH SarabunPSK" w:cs="TH SarabunPSK"/>
          <w:sz w:val="28"/>
          <w:szCs w:val="28"/>
          <w:cs/>
          <w:lang w:bidi="th-TH"/>
        </w:rPr>
        <w:t>”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ีคณะกรรมการพิจารณาจัดสรรกองทุน</w:t>
      </w:r>
      <w:r w:rsidR="007335F8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7335F8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ทำหน้าที่บริหาร จัดสรรเงินกองทุน และพิจารณาข้อเสนอขอรับทุน 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ขณะที่ประเทศออสเตรเลี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ฐบาลสนับสนุนงบประมาณไปยั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4BD0" w:rsidRPr="005B6671">
        <w:rPr>
          <w:rFonts w:ascii="TH SarabunPSK" w:hAnsi="TH SarabunPSK" w:cs="TH SarabunPSK"/>
          <w:sz w:val="28"/>
          <w:szCs w:val="28"/>
          <w:cs/>
          <w:lang w:bidi="th-TH"/>
        </w:rPr>
        <w:t>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มูลนิธิการกระจายเสียง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</w:rPr>
        <w:t>Community Broadcasting Foundation</w:t>
      </w:r>
      <w:r w:rsidRPr="005B6671">
        <w:rPr>
          <w:rFonts w:ascii="TH SarabunPSK" w:hAnsi="TH SarabunPSK" w:cs="TH SarabunPSK"/>
          <w:sz w:val="28"/>
          <w:szCs w:val="28"/>
          <w:cs/>
        </w:rPr>
        <w:t>)</w:t>
      </w:r>
      <w:r w:rsidR="002D4BD0" w:rsidRPr="005B6671">
        <w:rPr>
          <w:rFonts w:ascii="TH SarabunPSK" w:hAnsi="TH SarabunPSK" w:cs="TH SarabunPSK"/>
          <w:sz w:val="28"/>
          <w:szCs w:val="28"/>
          <w:cs/>
          <w:lang w:bidi="th-TH"/>
        </w:rPr>
        <w:t>” ซึ่งเป็นองค์กรทุนอิสระที่ไม่แสวงหากำไ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4BD0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ทำหน้าที่สนับสนุนการดำเนินวิทยุชุมชนอย่างต่อเนื่องต่อ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C442ED" w:rsidRPr="005B6671" w:rsidRDefault="00DE4FB7" w:rsidP="005B6671">
      <w:pPr>
        <w:pStyle w:val="Heading1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ข้อเสนอเชิงนโยบาย</w:t>
      </w:r>
    </w:p>
    <w:p w:rsidR="00AC5063" w:rsidRPr="005B6671" w:rsidRDefault="00AC5063" w:rsidP="005B6671">
      <w:pPr>
        <w:ind w:firstLine="720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ากการดำเนินงานเกี่ยวกับวิทยุชุมชนที่ผ่านม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สบการณ์วิทยุชุมชนในต่างประเท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ให้การกำกับดูแลการประกอบกิจการวิทยุกระจายเสียงประเภทบริการชุมช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ไปอย่างมีประสิทธิภาพ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ะท้อนให้เห็นถึงความตั้งใจจริงที่จะสนับสนุนวิทยุชุมชนให้มั่นคงต่อไป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2C77"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เขียนมีข้อเสนอต่อ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="008874D7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8874D7" w:rsidRPr="005B6671">
        <w:rPr>
          <w:rFonts w:ascii="TH SarabunPSK" w:hAnsi="TH SarabunPSK" w:cs="TH SarabunPSK"/>
          <w:sz w:val="28"/>
          <w:szCs w:val="28"/>
          <w:cs/>
          <w:lang w:bidi="th-TH"/>
        </w:rPr>
        <w:t>ดังนี้</w:t>
      </w:r>
    </w:p>
    <w:p w:rsidR="000B2C77" w:rsidRPr="005B6671" w:rsidRDefault="00676FD1" w:rsidP="005B6671">
      <w:pPr>
        <w:pStyle w:val="ListParagraph"/>
        <w:numPr>
          <w:ilvl w:val="0"/>
          <w:numId w:val="19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</w:t>
      </w:r>
      <w:r w:rsidR="000B2C77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ัดสรรคลื่นความถี่ในกิจการกระจายเสียงให้ภาคประชาชนไม่น้อยกว่าร้อยละ</w:t>
      </w:r>
      <w:r w:rsidR="000B2C77"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B2C77" w:rsidRPr="005B6671">
        <w:rPr>
          <w:rFonts w:ascii="TH SarabunPSK" w:hAnsi="TH SarabunPSK" w:cs="TH SarabunPSK"/>
          <w:b/>
          <w:bCs/>
          <w:sz w:val="28"/>
          <w:szCs w:val="28"/>
        </w:rPr>
        <w:t>20</w:t>
      </w:r>
      <w:r w:rsidR="000B2C77"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B2C77"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่งให้วิทยุรายเดิมคืนคลื่นโดยเร็ว</w:t>
      </w:r>
      <w:r w:rsidR="000B2C7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2C77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นำมาจัดสรรใหม่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ภาคประชาชนสามารถใช้คลื่นความถี่ได้อย่างมีประสิทธิภาพอย่างทั่วถึงและเท่าเทียม</w:t>
      </w:r>
      <w:r w:rsidR="000B2C77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ในระหว่างการจัดสรรคลื่นใหม่ ให้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. ทดลองออกแบบการจัดสรรคลื่น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ฟเอ็ม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บางพื้นที่ เพื่อใช้เป็นตัวอย่างในการจัดสรรคลื่นต่อไป</w:t>
      </w:r>
    </w:p>
    <w:p w:rsidR="007E54A1" w:rsidRPr="005B6671" w:rsidRDefault="007E54A1" w:rsidP="005B6671">
      <w:pPr>
        <w:pStyle w:val="ListParagraph"/>
        <w:jc w:val="both"/>
        <w:rPr>
          <w:rFonts w:ascii="TH SarabunPSK" w:hAnsi="TH SarabunPSK" w:cs="TH SarabunPSK"/>
          <w:sz w:val="28"/>
          <w:szCs w:val="28"/>
        </w:rPr>
      </w:pPr>
    </w:p>
    <w:p w:rsidR="00AC5063" w:rsidRPr="005B6671" w:rsidRDefault="00676FD1" w:rsidP="005B6671">
      <w:pPr>
        <w:pStyle w:val="ListParagraph"/>
        <w:numPr>
          <w:ilvl w:val="0"/>
          <w:numId w:val="19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</w:t>
      </w:r>
      <w:r w:rsidR="00AC5063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ัด</w:t>
      </w:r>
      <w:r w:rsidR="00B45ED1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โครงสร้างสายงา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การบริหารและปฏิบัติการในสำนักงาน </w:t>
      </w:r>
      <w:proofErr w:type="spellStart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B45ED1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ามประเภทกิจการ</w:t>
      </w:r>
      <w:r w:rsidR="00B45ED1"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5063" w:rsidRPr="005B6671">
        <w:rPr>
          <w:rFonts w:ascii="TH SarabunPSK" w:hAnsi="TH SarabunPSK" w:cs="TH SarabunPSK"/>
          <w:sz w:val="28"/>
          <w:szCs w:val="28"/>
          <w:cs/>
          <w:lang w:bidi="th-TH"/>
        </w:rPr>
        <w:t>มิใช่แยกตามภาระงานเช่นในปัจจ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ุบัน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มี</w:t>
      </w:r>
      <w:r w:rsidR="00AC5063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5063" w:rsidRPr="005B6671">
        <w:rPr>
          <w:rFonts w:ascii="TH SarabunPSK" w:hAnsi="TH SarabunPSK" w:cs="TH SarabunPSK"/>
          <w:b/>
          <w:bCs/>
          <w:sz w:val="28"/>
          <w:szCs w:val="28"/>
          <w:cs/>
        </w:rPr>
        <w:t>“</w:t>
      </w:r>
      <w:r w:rsidR="00AC5063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ำนักวิทยุชุมชน</w:t>
      </w:r>
      <w:r w:rsidR="00AC5063" w:rsidRPr="005B6671">
        <w:rPr>
          <w:rFonts w:ascii="TH SarabunPSK" w:hAnsi="TH SarabunPSK" w:cs="TH SarabunPSK"/>
          <w:b/>
          <w:bCs/>
          <w:sz w:val="28"/>
          <w:szCs w:val="28"/>
          <w:cs/>
        </w:rPr>
        <w:t>”</w:t>
      </w:r>
      <w:r w:rsidR="00AC5063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5063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ทำหน้าที่เกี่ยวกับวิทยุชุมชนโดยเฉพาะ</w:t>
      </w:r>
      <w:r w:rsidR="00AC5063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5063"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แบบ</w:t>
      </w:r>
      <w:r w:rsidR="005B6671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proofErr w:type="spellStart"/>
      <w:r w:rsidR="00AC5063" w:rsidRPr="005B6671">
        <w:rPr>
          <w:rFonts w:ascii="TH SarabunPSK" w:hAnsi="TH SarabunPSK" w:cs="TH SarabunPSK"/>
          <w:sz w:val="28"/>
          <w:szCs w:val="28"/>
          <w:cs/>
          <w:lang w:bidi="th-TH"/>
        </w:rPr>
        <w:t>สหราช</w:t>
      </w:r>
      <w:proofErr w:type="spellEnd"/>
      <w:r w:rsidR="00AC5063"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</w:t>
      </w:r>
      <w:r w:rsidR="00AC5063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A08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C73A08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ทำหน้าที่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จัดสรรคลื่นความถี่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กำหนดหลักเกณฑ์การประกอบ</w:t>
      </w:r>
      <w:r w:rsidR="00CA505C"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จ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พิจารณาใบอนุญาต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ออายุใบอนุญาต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จัดทำคู่มือแนะนำผู้ประกอบการ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ชาสัมพันธ์ข้อมูล</w:t>
      </w:r>
      <w:r w:rsidR="00B45ED1"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รวมถึงสนับสนุนวิทยุชุมชนในด้านต่างๆ</w:t>
      </w:r>
      <w:r w:rsidR="007E54A1" w:rsidRPr="005B6671">
        <w:rPr>
          <w:rFonts w:ascii="TH SarabunPSK" w:hAnsi="TH SarabunPSK" w:cs="TH SarabunPSK"/>
          <w:sz w:val="28"/>
          <w:szCs w:val="28"/>
        </w:rPr>
        <w:t xml:space="preserve">   </w:t>
      </w:r>
      <w:r w:rsidR="007E54A1" w:rsidRPr="005B6671">
        <w:rPr>
          <w:rFonts w:ascii="TH SarabunPSK" w:hAnsi="TH SarabunPSK" w:cs="TH SarabunPSK"/>
          <w:sz w:val="28"/>
          <w:szCs w:val="28"/>
          <w:cs/>
          <w:lang w:bidi="th-TH"/>
        </w:rPr>
        <w:t>อย่างไรก็ตาม ในระหว่างที่ยังไม่สามารถปรับโครงสร้างองค์กรในลักษณะดังกล่าวได้ ให้สำนักการอนุญาตประกอบกิจการกระจายเสียง (</w:t>
      </w:r>
      <w:proofErr w:type="spellStart"/>
      <w:r w:rsidR="007E54A1" w:rsidRPr="005B6671">
        <w:rPr>
          <w:rFonts w:ascii="TH SarabunPSK" w:hAnsi="TH SarabunPSK" w:cs="TH SarabunPSK"/>
          <w:sz w:val="28"/>
          <w:szCs w:val="28"/>
          <w:cs/>
          <w:lang w:bidi="th-TH"/>
        </w:rPr>
        <w:t>ปส</w:t>
      </w:r>
      <w:proofErr w:type="spellEnd"/>
      <w:r w:rsidR="007E54A1" w:rsidRPr="005B6671">
        <w:rPr>
          <w:rFonts w:ascii="TH SarabunPSK" w:hAnsi="TH SarabunPSK" w:cs="TH SarabunPSK"/>
          <w:sz w:val="28"/>
          <w:szCs w:val="28"/>
          <w:lang w:bidi="th-TH"/>
        </w:rPr>
        <w:t>1</w:t>
      </w:r>
      <w:r w:rsidR="007E54A1" w:rsidRPr="005B6671">
        <w:rPr>
          <w:rFonts w:ascii="TH SarabunPSK" w:hAnsi="TH SarabunPSK" w:cs="TH SarabunPSK"/>
          <w:sz w:val="28"/>
          <w:szCs w:val="28"/>
          <w:cs/>
          <w:lang w:bidi="th-TH"/>
        </w:rPr>
        <w:t>) ที่รับผิดชอบการอนุญาตทดลองประกอบกิจการ ตั้ง “จุดบริการแบบเบ็ดเสร็จ (</w:t>
      </w:r>
      <w:r w:rsidR="007E54A1" w:rsidRPr="005B6671">
        <w:rPr>
          <w:rFonts w:ascii="TH SarabunPSK" w:hAnsi="TH SarabunPSK" w:cs="TH SarabunPSK"/>
          <w:sz w:val="28"/>
          <w:szCs w:val="28"/>
          <w:lang w:bidi="th-TH"/>
        </w:rPr>
        <w:t>One Stop Service</w:t>
      </w:r>
      <w:r w:rsidR="007E54A1" w:rsidRPr="005B6671">
        <w:rPr>
          <w:rFonts w:ascii="TH SarabunPSK" w:hAnsi="TH SarabunPSK" w:cs="TH SarabunPSK"/>
          <w:sz w:val="28"/>
          <w:szCs w:val="28"/>
          <w:cs/>
          <w:lang w:bidi="th-TH"/>
        </w:rPr>
        <w:t>)” ภายในสำนักงาน เพื่ออำนวยความสะดวกและให้บริการกับผู้ประกอบการ</w:t>
      </w:r>
      <w:r w:rsidR="002D4BD0"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ไปก่อน</w:t>
      </w:r>
    </w:p>
    <w:p w:rsidR="007E54A1" w:rsidRPr="005B6671" w:rsidRDefault="007E54A1" w:rsidP="005B6671">
      <w:pPr>
        <w:pStyle w:val="ListParagraph"/>
        <w:jc w:val="both"/>
        <w:rPr>
          <w:rFonts w:ascii="TH SarabunPSK" w:hAnsi="TH SarabunPSK" w:cs="TH SarabunPSK"/>
          <w:sz w:val="28"/>
          <w:szCs w:val="28"/>
        </w:rPr>
      </w:pPr>
    </w:p>
    <w:p w:rsidR="00AC5063" w:rsidRPr="005B6671" w:rsidRDefault="00AC5063" w:rsidP="005B6671">
      <w:pPr>
        <w:pStyle w:val="ListParagraph"/>
        <w:numPr>
          <w:ilvl w:val="0"/>
          <w:numId w:val="19"/>
        </w:numPr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</w:t>
      </w:r>
      <w:r w:rsidR="0035624E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ริหารสำนักงานให้มี</w:t>
      </w:r>
      <w:proofErr w:type="spellStart"/>
      <w:r w:rsidR="0035624E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ธรรมาภิ</w:t>
      </w:r>
      <w:proofErr w:type="spellEnd"/>
      <w:r w:rsidR="0035624E"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บาล</w:t>
      </w:r>
    </w:p>
    <w:p w:rsidR="00AC5063" w:rsidRPr="005B6671" w:rsidRDefault="00AC5063" w:rsidP="005B6671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b/>
          <w:bCs/>
          <w:color w:val="231F20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ทำงานแบบมีส่วนร่ว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ร่วมกับ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45ED1" w:rsidRPr="005B6671">
        <w:rPr>
          <w:rFonts w:ascii="TH SarabunPSK" w:hAnsi="TH SarabunPSK" w:cs="TH SarabunPSK"/>
          <w:sz w:val="28"/>
          <w:szCs w:val="28"/>
        </w:rPr>
        <w:t>participate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ผู้ประกอบกิจการวิทยุชุมชน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องค์กรตัวแทน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เมินผลและสรุปการดำเนินงานที่ผ่านมา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ออกแบบกระบวนการ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ขั้นตอนการออกใบอนุญาต</w:t>
      </w:r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ม่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วิทยุชุมชน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วิทยุประเภทอื่น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) 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สอดคล้องกับสภาพที่เป็นจริง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ตอบสนองความต้องการของทั้งองค์กรกำกับดูแลและผู้ประกอบกิจการ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ให้</w:t>
      </w:r>
      <w:r w:rsidR="00B45ED1" w:rsidRPr="005B6671">
        <w:rPr>
          <w:rFonts w:ascii="TH SarabunPSK" w:hAnsi="TH SarabunPSK" w:cs="TH SarabunPSK"/>
          <w:color w:val="231F20"/>
          <w:sz w:val="28"/>
          <w:szCs w:val="28"/>
          <w:cs/>
          <w:lang w:bidi="th-TH"/>
        </w:rPr>
        <w:t>การกำกับดูแลเป็นไปอย่างมีประสิทธิภาพ</w:t>
      </w:r>
      <w:r w:rsidR="00B45ED1" w:rsidRPr="005B6671">
        <w:rPr>
          <w:rFonts w:ascii="TH SarabunPSK" w:hAnsi="TH SarabunPSK" w:cs="TH SarabunPSK"/>
          <w:color w:val="231F20"/>
          <w:sz w:val="28"/>
          <w:szCs w:val="28"/>
          <w:cs/>
        </w:rPr>
        <w:t xml:space="preserve"> </w:t>
      </w:r>
    </w:p>
    <w:p w:rsidR="0035624E" w:rsidRPr="005B6671" w:rsidRDefault="0035624E" w:rsidP="005B6671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เปิดเผยข้อมูลต่อสาธารณะ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ปิดเผยข้อมูลผู้ประกอบการวิทยุ</w:t>
      </w:r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ชุมชนต่อสาธารณะผ่าน</w:t>
      </w:r>
      <w:proofErr w:type="spellStart"/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เว็ปไซท์แบบ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ห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าชอาณาจัก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อาจถือว่าเป็นการเปิดเผยความลับของผู้ประกอบกิจการ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ทั้งนี้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หากผู้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ประกอบการวิทยุชุมชนนั้น</w:t>
      </w:r>
      <w:r w:rsidR="002D7767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สามารถพิสูจน์ตนเองว่าทำเพื่อชุมชนจนเป็นที่ประจักษ์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ได้รับใบอนุญาตให้มีสถานีวิทยุเพื่อชุมชนแล้ว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lastRenderedPageBreak/>
        <w:t>องค์กรกำกับดูแล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รเปิดเผย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มีอยู่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ของกลุ่มคน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สถานีเหล่านี้ต่อสาธารณะ</w:t>
      </w:r>
      <w:r w:rsidR="002D7767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767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ส่งเสริมและประชาสัมพันธ์ให้สังคมวงกว้างรับรู้และใช้เป็นแบบอย่างต่อไป</w:t>
      </w:r>
    </w:p>
    <w:p w:rsidR="002D7767" w:rsidRPr="005B6671" w:rsidRDefault="002D7767" w:rsidP="005B6671">
      <w:pPr>
        <w:ind w:left="1080" w:firstLine="720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นอกจากนี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รมุ่งเน้นสู่การสร้างนโยบายบนฐานของข้อมู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รวบรวมข้อมูลโดยตรงจากแบบคำขอรับใบอนุญาต</w:t>
      </w:r>
      <w:r w:rsidR="00B45ED1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ประมวลผลอย่างมีระบบ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ประเด็นกลุ่มผู้ฟังที่ครอบคลุมหรือเป็นเป้าหมายของสถานี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ามโดดเด่นของเนื้อหารายการที่ให้บริการ</w:t>
      </w:r>
      <w:r w:rsidR="007B44E4"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มีส่วนร่วมและความรับผิดชอบต่อชุมชน</w:t>
      </w:r>
      <w:r w:rsidR="007B44E4" w:rsidRPr="005B6671">
        <w:rPr>
          <w:rFonts w:ascii="TH SarabunPSK" w:hAnsi="TH SarabunPSK" w:cs="TH SarabunPSK"/>
          <w:sz w:val="28"/>
          <w:szCs w:val="28"/>
        </w:rPr>
        <w:t xml:space="preserve"> 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ธีการระดมทุน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เป็นต้น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ช้ประโยชน์ในเชิงนโยบายและการกำกับดูแล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อไป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</w:rPr>
        <w:tab/>
      </w:r>
    </w:p>
    <w:p w:rsidR="002D7767" w:rsidRPr="005B6671" w:rsidRDefault="002D7767" w:rsidP="005B6671">
      <w:pPr>
        <w:pStyle w:val="ListParagraph"/>
        <w:numPr>
          <w:ilvl w:val="0"/>
          <w:numId w:val="20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ทำงานที่โปร่งใส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ตรวจสอบได้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ปิดเผยข้อมูล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ปิดรับฟังความคิดเห็น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ควรเป็น</w:t>
      </w:r>
      <w:r w:rsidR="00B43F3F" w:rsidRPr="005B6671">
        <w:rPr>
          <w:rFonts w:ascii="TH SarabunPSK" w:hAnsi="TH SarabunPSK" w:cs="TH SarabunPSK"/>
          <w:sz w:val="28"/>
          <w:szCs w:val="28"/>
          <w:cs/>
          <w:lang w:bidi="th-TH"/>
        </w:rPr>
        <w:t>ไปเพียงเพื่อการ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ปฏิบัติตามกฎหมายเท่านั้น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แต่</w:t>
      </w:r>
      <w:r w:rsidR="00B43F3F" w:rsidRPr="005B6671">
        <w:rPr>
          <w:rFonts w:ascii="TH SarabunPSK" w:hAnsi="TH SarabunPSK" w:cs="TH SarabunPSK"/>
          <w:sz w:val="28"/>
          <w:szCs w:val="28"/>
          <w:cs/>
          <w:lang w:bidi="th-TH"/>
        </w:rPr>
        <w:t>ยังเป็นไปเพื่อ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ช่วยให้การกำกับดูแลมีประสิทธิภาพมากขึ้นด้วย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่น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รเปิดเผยรายละเอียดของวิทยุชุมชนที่ได้รับใบอนุญาต</w:t>
      </w:r>
      <w:r w:rsidR="007B44E4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44E4" w:rsidRPr="005B6671">
        <w:rPr>
          <w:rFonts w:ascii="TH SarabunPSK" w:hAnsi="TH SarabunPSK" w:cs="TH SarabunPSK"/>
          <w:sz w:val="28"/>
          <w:szCs w:val="28"/>
          <w:cs/>
          <w:lang w:bidi="th-TH"/>
        </w:rPr>
        <w:t>จะทำให้</w:t>
      </w:r>
      <w:r w:rsidR="00B87319" w:rsidRPr="005B6671">
        <w:rPr>
          <w:rFonts w:ascii="TH SarabunPSK" w:hAnsi="TH SarabunPSK" w:cs="TH SarabunPSK"/>
          <w:sz w:val="28"/>
          <w:szCs w:val="28"/>
          <w:cs/>
          <w:lang w:bidi="th-TH"/>
        </w:rPr>
        <w:t>วิทยุชุมชนในพื้นที่ใกล้เคียง</w:t>
      </w:r>
      <w:r w:rsidR="00B87319" w:rsidRPr="005B6671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="00B87319" w:rsidRPr="005B6671">
        <w:rPr>
          <w:rFonts w:ascii="TH SarabunPSK" w:hAnsi="TH SarabunPSK" w:cs="TH SarabunPSK"/>
          <w:sz w:val="28"/>
          <w:szCs w:val="28"/>
          <w:cs/>
          <w:lang w:bidi="th-TH"/>
        </w:rPr>
        <w:t>ร่วมตรวจสอบ</w:t>
      </w:r>
      <w:r w:rsidR="00B87319" w:rsidRPr="005B6671">
        <w:rPr>
          <w:rFonts w:ascii="TH SarabunPSK" w:hAnsi="TH SarabunPSK" w:cs="TH SarabunPSK"/>
          <w:sz w:val="28"/>
          <w:szCs w:val="28"/>
          <w:cs/>
        </w:rPr>
        <w:t xml:space="preserve">” </w:t>
      </w:r>
      <w:r w:rsidR="00B87319"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ให้</w:t>
      </w:r>
      <w:r w:rsidR="008157F8" w:rsidRPr="005B6671">
        <w:rPr>
          <w:rFonts w:ascii="TH SarabunPSK" w:hAnsi="TH SarabunPSK" w:cs="TH SarabunPSK"/>
          <w:sz w:val="28"/>
          <w:szCs w:val="28"/>
          <w:cs/>
          <w:lang w:bidi="th-TH"/>
        </w:rPr>
        <w:t>กลไกกำกับดูแลกันเอง</w:t>
      </w:r>
      <w:r w:rsidR="008157F8" w:rsidRPr="005B6671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="008157F8" w:rsidRPr="005B6671">
        <w:rPr>
          <w:rFonts w:ascii="TH SarabunPSK" w:hAnsi="TH SarabunPSK" w:cs="TH SarabunPSK"/>
          <w:sz w:val="28"/>
          <w:szCs w:val="28"/>
          <w:cs/>
          <w:lang w:bidi="th-TH"/>
        </w:rPr>
        <w:t>ร่วมกันเป็นจริง</w:t>
      </w:r>
    </w:p>
    <w:p w:rsidR="007E54A1" w:rsidRPr="005B6671" w:rsidRDefault="007E54A1" w:rsidP="005B6671">
      <w:pPr>
        <w:pStyle w:val="ListParagraph"/>
        <w:jc w:val="both"/>
        <w:rPr>
          <w:rFonts w:ascii="TH SarabunPSK" w:hAnsi="TH SarabunPSK" w:cs="TH SarabunPSK"/>
          <w:sz w:val="28"/>
          <w:szCs w:val="28"/>
        </w:rPr>
      </w:pPr>
    </w:p>
    <w:p w:rsidR="00476D64" w:rsidRPr="005B6671" w:rsidRDefault="00C73A08" w:rsidP="005B6671">
      <w:pPr>
        <w:pStyle w:val="ListParagraph"/>
        <w:numPr>
          <w:ilvl w:val="0"/>
          <w:numId w:val="19"/>
        </w:numPr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การส่งเสริมและสนับสนุนด้านงบประมาณ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รัฐ หรือองค์กรกำกับดูแล (</w:t>
      </w:r>
      <w:proofErr w:type="spellStart"/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.)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ำเป็นต้องจัดสรรงบประมาณเฉพาะ</w:t>
      </w:r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“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หรับ</w:t>
      </w:r>
      <w:r w:rsidR="00DC6C78" w:rsidRPr="005B6671">
        <w:rPr>
          <w:rFonts w:ascii="TH SarabunPSK" w:hAnsi="TH SarabunPSK" w:cs="TH SarabunPSK"/>
          <w:sz w:val="28"/>
          <w:szCs w:val="28"/>
          <w:cs/>
          <w:lang w:bidi="th-TH"/>
        </w:rPr>
        <w:t>สนับสนุนวิทยุชุมชน</w:t>
      </w:r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>”</w:t>
      </w:r>
      <w:r w:rsidR="00A21D79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21D79" w:rsidRPr="005B6671">
        <w:rPr>
          <w:rFonts w:ascii="TH SarabunPSK" w:hAnsi="TH SarabunPSK" w:cs="TH SarabunPSK"/>
          <w:sz w:val="28"/>
          <w:szCs w:val="28"/>
          <w:cs/>
          <w:lang w:bidi="th-TH"/>
        </w:rPr>
        <w:t>โดยอาจตั้งเป็นกองทุนวิทยุชุมชน</w:t>
      </w:r>
      <w:r w:rsidR="00A21D79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21D79"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มีคณะกรรมการบริหารกองทุน</w:t>
      </w:r>
      <w:r w:rsidR="00EC59E2"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ริหารจัดการ</w:t>
      </w:r>
      <w:r w:rsidR="00A21D79" w:rsidRPr="005B6671">
        <w:rPr>
          <w:rFonts w:ascii="TH SarabunPSK" w:hAnsi="TH SarabunPSK" w:cs="TH SarabunPSK"/>
          <w:sz w:val="28"/>
          <w:szCs w:val="28"/>
          <w:cs/>
          <w:lang w:bidi="th-TH"/>
        </w:rPr>
        <w:t>แบบ</w:t>
      </w:r>
      <w:proofErr w:type="spellStart"/>
      <w:r w:rsidR="00A21D79" w:rsidRPr="005B6671">
        <w:rPr>
          <w:rFonts w:ascii="TH SarabunPSK" w:hAnsi="TH SarabunPSK" w:cs="TH SarabunPSK"/>
          <w:sz w:val="28"/>
          <w:szCs w:val="28"/>
          <w:cs/>
          <w:lang w:bidi="th-TH"/>
        </w:rPr>
        <w:t>ในสหราช</w:t>
      </w:r>
      <w:proofErr w:type="spellEnd"/>
      <w:r w:rsidR="00A21D79" w:rsidRPr="005B6671">
        <w:rPr>
          <w:rFonts w:ascii="TH SarabunPSK" w:hAnsi="TH SarabunPSK" w:cs="TH SarabunPSK"/>
          <w:sz w:val="28"/>
          <w:szCs w:val="28"/>
          <w:cs/>
          <w:lang w:bidi="th-TH"/>
        </w:rPr>
        <w:t>อาณาจักร</w:t>
      </w:r>
      <w:r w:rsidR="00A21D79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21D79" w:rsidRPr="005B6671">
        <w:rPr>
          <w:rFonts w:ascii="TH SarabunPSK" w:hAnsi="TH SarabunPSK" w:cs="TH SarabunPSK"/>
          <w:sz w:val="28"/>
          <w:szCs w:val="28"/>
          <w:cs/>
          <w:lang w:bidi="th-TH"/>
        </w:rPr>
        <w:t>หรือสนับสนุนงบประมาณไปยังองค์กรไม่แสวงหาผลกำไรที่มีวัตถุประสงค์เพื่อสนับสนุนวิทยุชุมชนแบบในออสเตรเลีย</w:t>
      </w:r>
      <w:r w:rsidR="00A21D79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ื่อส่งเสริ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นับสนุ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เ</w:t>
      </w:r>
      <w:r w:rsidR="00DC6C78" w:rsidRPr="005B6671">
        <w:rPr>
          <w:rFonts w:ascii="TH SarabunPSK" w:hAnsi="TH SarabunPSK" w:cs="TH SarabunPSK"/>
          <w:sz w:val="28"/>
          <w:szCs w:val="28"/>
          <w:cs/>
          <w:lang w:bidi="th-TH"/>
        </w:rPr>
        <w:t>สริมศักยภาพในด้าน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่างๆ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57F8" w:rsidRPr="005B6671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อย่างไรก็ตาม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วรกำหนดความ</w:t>
      </w:r>
      <w:r w:rsidR="00DC6C78" w:rsidRPr="005B6671">
        <w:rPr>
          <w:rFonts w:ascii="TH SarabunPSK" w:hAnsi="TH SarabunPSK" w:cs="TH SarabunPSK"/>
          <w:sz w:val="28"/>
          <w:szCs w:val="28"/>
          <w:cs/>
          <w:lang w:bidi="th-TH"/>
        </w:rPr>
        <w:t>ช่วยเหลือ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ให้</w:t>
      </w:r>
      <w:r w:rsidR="00DC6C78" w:rsidRPr="005B6671">
        <w:rPr>
          <w:rFonts w:ascii="TH SarabunPSK" w:hAnsi="TH SarabunPSK" w:cs="TH SarabunPSK"/>
          <w:sz w:val="28"/>
          <w:szCs w:val="28"/>
          <w:cs/>
          <w:lang w:bidi="th-TH"/>
        </w:rPr>
        <w:t>ไม่นำมาซึ่งภาวะพึ่งพิงเกินสมควร</w:t>
      </w:r>
      <w:r w:rsidR="00DC6C78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พราะ</w:t>
      </w:r>
      <w:r w:rsidR="00DC6C78" w:rsidRPr="005B6671">
        <w:rPr>
          <w:rFonts w:ascii="TH SarabunPSK" w:hAnsi="TH SarabunPSK" w:cs="TH SarabunPSK"/>
          <w:sz w:val="28"/>
          <w:szCs w:val="28"/>
          <w:cs/>
          <w:lang w:bidi="th-TH"/>
        </w:rPr>
        <w:t>สถานีวิทยุชุมชนควรอยู่ได้ด้วยการอุดหนุนของชุมชน</w:t>
      </w:r>
      <w:r w:rsidR="00DC6C78"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E6BA1" w:rsidRPr="005B6671" w:rsidRDefault="004E6BA1" w:rsidP="005B6671">
      <w:pPr>
        <w:jc w:val="both"/>
        <w:rPr>
          <w:rFonts w:ascii="TH SarabunPSK" w:hAnsi="TH SarabunPSK" w:cs="TH SarabunPSK"/>
        </w:rPr>
      </w:pPr>
    </w:p>
    <w:p w:rsidR="004E6BA1" w:rsidRPr="005B6671" w:rsidRDefault="004E6BA1" w:rsidP="005B6671">
      <w:pPr>
        <w:jc w:val="both"/>
        <w:rPr>
          <w:rFonts w:ascii="TH SarabunPSK" w:hAnsi="TH SarabunPSK" w:cs="TH SarabunPSK"/>
        </w:rPr>
      </w:pPr>
    </w:p>
    <w:p w:rsidR="008157F8" w:rsidRPr="005B6671" w:rsidRDefault="008157F8" w:rsidP="005B6671">
      <w:pPr>
        <w:jc w:val="both"/>
        <w:rPr>
          <w:rFonts w:ascii="TH SarabunPSK" w:hAnsi="TH SarabunPSK" w:cs="TH SarabunPSK"/>
          <w:spacing w:val="15"/>
        </w:rPr>
      </w:pPr>
      <w:r w:rsidRPr="005B6671">
        <w:rPr>
          <w:rFonts w:ascii="TH SarabunPSK" w:hAnsi="TH SarabunPSK" w:cs="TH SarabunPSK"/>
          <w:cs/>
        </w:rPr>
        <w:br w:type="page"/>
      </w:r>
    </w:p>
    <w:p w:rsidR="004E6BA1" w:rsidRPr="005B6671" w:rsidRDefault="007E54A1" w:rsidP="005B6671">
      <w:pPr>
        <w:pStyle w:val="Heading1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lastRenderedPageBreak/>
        <w:t>เอกสาร</w:t>
      </w:r>
      <w:r w:rsidR="004E6BA1" w:rsidRPr="005B6671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อ้างอิง</w:t>
      </w:r>
    </w:p>
    <w:p w:rsidR="007E54A1" w:rsidRPr="005B6671" w:rsidRDefault="007E54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าญจนา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ก้วเทพ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>2546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ู่มือ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ณะนิเทศศาสตร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ุฬาลงกรณ์มหาวิทยาลั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อกสารอัดสำเนา</w:t>
      </w:r>
      <w:r w:rsidRPr="005B6671">
        <w:rPr>
          <w:rFonts w:ascii="TH SarabunPSK" w:hAnsi="TH SarabunPSK" w:cs="TH SarabunPSK"/>
          <w:sz w:val="28"/>
          <w:szCs w:val="28"/>
          <w:cs/>
        </w:rPr>
        <w:t>).</w:t>
      </w:r>
    </w:p>
    <w:p w:rsidR="007E54A1" w:rsidRPr="005B6671" w:rsidRDefault="007E54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อริน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ฟรเชอร์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โซ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นีย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สเตร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โ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 2001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ู่มือ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ปลโดย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ศ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ดร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จุมพล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อดคำด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ุงเทพฯ</w:t>
      </w:r>
      <w:r w:rsidRPr="005B6671">
        <w:rPr>
          <w:rFonts w:ascii="TH SarabunPSK" w:hAnsi="TH SarabunPSK" w:cs="TH SarabunPSK"/>
          <w:sz w:val="28"/>
          <w:szCs w:val="28"/>
        </w:rPr>
        <w:t xml:space="preserve"> :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ยูเนสโก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</w:p>
    <w:p w:rsidR="00190249" w:rsidRPr="005B6671" w:rsidRDefault="00190249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  <w:lang w:bidi="th-TH"/>
        </w:rPr>
      </w:pP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ิรง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รามสูต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>2556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ชุมชนในประเทศไทย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จากการปฏิรูปสื่อสู่การกำกับดูแลที่ยั่งยื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รุงเทพฯ</w:t>
      </w:r>
      <w:r w:rsidRPr="005B6671">
        <w:rPr>
          <w:rFonts w:ascii="TH SarabunPSK" w:hAnsi="TH SarabunPSK" w:cs="TH SarabunPSK"/>
          <w:sz w:val="28"/>
          <w:szCs w:val="28"/>
        </w:rPr>
        <w:t xml:space="preserve">: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ภาพพิมพ์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</w:p>
    <w:p w:rsidR="007E54A1" w:rsidRPr="005B6671" w:rsidRDefault="007E54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าโรจ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ววมณี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>2551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วิทยุชุมชน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รายงานการศึกษาข้อมูลพื้นฐานวิทยุชุมชนภาคประชาชน</w:t>
      </w:r>
      <w:r w:rsidRPr="005B6671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ชียงใหม่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 xml:space="preserve">: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วนิดาเพรส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</w:p>
    <w:p w:rsidR="00C764F0" w:rsidRPr="005B6671" w:rsidRDefault="00C764F0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สำนักงานคณะกรรมการกิจการ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ิจการโทรทัศน์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และกิจการโทรคมนาคมแห่งชาติ</w:t>
      </w:r>
      <w:r w:rsidR="00835407"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</w:rPr>
        <w:t>2555</w:t>
      </w:r>
      <w:r w:rsidR="00835407" w:rsidRPr="005B6671">
        <w:rPr>
          <w:rFonts w:ascii="TH SarabunPSK" w:hAnsi="TH SarabunPSK" w:cs="TH SarabunPSK"/>
          <w:sz w:val="28"/>
          <w:szCs w:val="28"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คู่มือกรอกแบบคำขอ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ตามประกาศ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เรื่อ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หลักเกณฑ์การอนุญาตทดลองประกอบกิจการวิทยุกระจายเสียง</w:t>
      </w:r>
      <w:r w:rsidRPr="005B66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พ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>ศ</w:t>
      </w:r>
      <w:r w:rsidRPr="005B6671">
        <w:rPr>
          <w:rFonts w:ascii="TH SarabunPSK" w:hAnsi="TH SarabunPSK" w:cs="TH SarabunPSK"/>
          <w:sz w:val="28"/>
          <w:szCs w:val="28"/>
          <w:cs/>
        </w:rPr>
        <w:t>.</w:t>
      </w:r>
      <w:r w:rsidRPr="005B6671">
        <w:rPr>
          <w:rFonts w:ascii="TH SarabunPSK" w:hAnsi="TH SarabunPSK" w:cs="TH SarabunPSK"/>
          <w:sz w:val="28"/>
          <w:szCs w:val="28"/>
        </w:rPr>
        <w:t xml:space="preserve">2555. </w:t>
      </w:r>
      <w:hyperlink r:id="rId15" w:history="1">
        <w:r w:rsidR="00367978"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.nbtc.go.th</w:t>
        </w:r>
      </w:hyperlink>
    </w:p>
    <w:p w:rsidR="004E6BA1" w:rsidRPr="005B6671" w:rsidRDefault="004E6B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b/>
          <w:bCs/>
          <w:sz w:val="28"/>
          <w:szCs w:val="28"/>
        </w:rPr>
        <w:t>Community Broadcasting Foundation: Annual Report 2010/2011</w:t>
      </w:r>
      <w:r w:rsidRPr="005B6671">
        <w:rPr>
          <w:rFonts w:ascii="TH SarabunPSK" w:hAnsi="TH SarabunPSK" w:cs="TH SarabunPSK"/>
          <w:sz w:val="28"/>
          <w:szCs w:val="28"/>
        </w:rPr>
        <w:t>,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sz w:val="28"/>
          <w:szCs w:val="28"/>
        </w:rPr>
        <w:t>see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hyperlink r:id="rId16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.cbf.com.au/Content/templates/annual_report.asp?articleid=20&amp;zoneid=8</w:t>
        </w:r>
      </w:hyperlink>
    </w:p>
    <w:p w:rsidR="004E6BA1" w:rsidRPr="005B6671" w:rsidRDefault="00835407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>Saba El-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Ghul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>. 2004.</w:t>
      </w:r>
      <w:r w:rsidR="004E6BA1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4E6BA1" w:rsidRPr="005B6671">
        <w:rPr>
          <w:rFonts w:ascii="TH SarabunPSK" w:hAnsi="TH SarabunPSK" w:cs="TH SarabunPSK"/>
          <w:b/>
          <w:bCs/>
          <w:sz w:val="28"/>
          <w:szCs w:val="28"/>
        </w:rPr>
        <w:t>A Future for Community Radio in Australia: Funding, licensing and legislative issues</w:t>
      </w:r>
      <w:r w:rsidR="004E6BA1" w:rsidRPr="005B6671">
        <w:rPr>
          <w:rFonts w:ascii="TH SarabunPSK" w:hAnsi="TH SarabunPSK" w:cs="TH SarabunPSK"/>
          <w:sz w:val="28"/>
          <w:szCs w:val="28"/>
        </w:rPr>
        <w:t xml:space="preserve">, Master of Art Thesis, Creative Industries Research and Applications Centre, </w:t>
      </w:r>
      <w:proofErr w:type="spellStart"/>
      <w:r w:rsidR="004E6BA1" w:rsidRPr="005B6671">
        <w:rPr>
          <w:rFonts w:ascii="TH SarabunPSK" w:hAnsi="TH SarabunPSK" w:cs="TH SarabunPSK"/>
          <w:sz w:val="28"/>
          <w:szCs w:val="28"/>
        </w:rPr>
        <w:t>Queenland</w:t>
      </w:r>
      <w:proofErr w:type="spellEnd"/>
      <w:r w:rsidR="004E6BA1" w:rsidRPr="005B6671">
        <w:rPr>
          <w:rFonts w:ascii="TH SarabunPSK" w:hAnsi="TH SarabunPSK" w:cs="TH SarabunPSK"/>
          <w:sz w:val="28"/>
          <w:szCs w:val="28"/>
        </w:rPr>
        <w:t xml:space="preserve"> University of Technology.</w:t>
      </w:r>
    </w:p>
    <w:p w:rsidR="004E6BA1" w:rsidRPr="005B6671" w:rsidRDefault="00835407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>CONNECTUS Consulting Inc., 2009.</w:t>
      </w:r>
      <w:r w:rsidR="004E6BA1"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="004E6BA1" w:rsidRPr="005B6671">
        <w:rPr>
          <w:rFonts w:ascii="TH SarabunPSK" w:hAnsi="TH SarabunPSK" w:cs="TH SarabunPSK"/>
          <w:b/>
          <w:bCs/>
          <w:sz w:val="28"/>
          <w:szCs w:val="28"/>
        </w:rPr>
        <w:t xml:space="preserve">International Approaches to Funding Community &amp; Campus Radio, </w:t>
      </w:r>
      <w:r w:rsidR="004E6BA1" w:rsidRPr="005B6671">
        <w:rPr>
          <w:rFonts w:ascii="TH SarabunPSK" w:hAnsi="TH SarabunPSK" w:cs="TH SarabunPSK"/>
          <w:sz w:val="28"/>
          <w:szCs w:val="28"/>
        </w:rPr>
        <w:t>final report summated to the Canadian Radio-television and Telecommunications Commission,</w:t>
      </w:r>
      <w:r w:rsidR="004E6BA1" w:rsidRPr="005B6671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E6BA1" w:rsidRPr="005B6671">
        <w:rPr>
          <w:rFonts w:ascii="TH SarabunPSK" w:hAnsi="TH SarabunPSK" w:cs="TH SarabunPSK"/>
          <w:sz w:val="28"/>
          <w:szCs w:val="28"/>
        </w:rPr>
        <w:t xml:space="preserve">see </w:t>
      </w:r>
      <w:r w:rsidR="004E6BA1" w:rsidRPr="005B6671">
        <w:rPr>
          <w:rStyle w:val="HTMLCite"/>
          <w:rFonts w:ascii="TH SarabunPSK" w:hAnsi="TH SarabunPSK" w:cs="TH SarabunPSK"/>
          <w:color w:val="auto"/>
          <w:sz w:val="28"/>
          <w:szCs w:val="28"/>
        </w:rPr>
        <w:t>www.crtc.gc.ca/.../publications/.../ radio/connectus0903</w:t>
      </w:r>
    </w:p>
    <w:p w:rsidR="004E6BA1" w:rsidRPr="005B6671" w:rsidRDefault="004E6B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 xml:space="preserve">Steve Buckley,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Community Media: A Good Practice Handbook</w:t>
      </w:r>
      <w:r w:rsidR="007E54A1" w:rsidRPr="005B6671">
        <w:rPr>
          <w:rFonts w:ascii="TH SarabunPSK" w:hAnsi="TH SarabunPSK" w:cs="TH SarabunPSK"/>
          <w:sz w:val="28"/>
          <w:szCs w:val="28"/>
        </w:rPr>
        <w:t xml:space="preserve">, See </w:t>
      </w:r>
      <w:r w:rsidRPr="005B6671">
        <w:rPr>
          <w:rFonts w:ascii="TH SarabunPSK" w:hAnsi="TH SarabunPSK" w:cs="TH SarabunPSK"/>
          <w:sz w:val="28"/>
          <w:szCs w:val="28"/>
        </w:rPr>
        <w:t>unesdoc.unesco.org/images/0021/002150/215097e.pdf</w:t>
      </w:r>
    </w:p>
    <w:p w:rsidR="004E6BA1" w:rsidRPr="005B6671" w:rsidRDefault="007E54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u w:val="single"/>
        </w:rPr>
        <w:t xml:space="preserve">              </w:t>
      </w:r>
      <w:r w:rsidR="004E6BA1" w:rsidRPr="005B6671">
        <w:rPr>
          <w:rFonts w:ascii="TH SarabunPSK" w:hAnsi="TH SarabunPSK" w:cs="TH SarabunPSK"/>
          <w:sz w:val="28"/>
          <w:szCs w:val="28"/>
        </w:rPr>
        <w:t xml:space="preserve">, </w:t>
      </w:r>
      <w:r w:rsidR="004E6BA1" w:rsidRPr="005B6671">
        <w:rPr>
          <w:rFonts w:ascii="TH SarabunPSK" w:hAnsi="TH SarabunPSK" w:cs="TH SarabunPSK"/>
          <w:b/>
          <w:bCs/>
          <w:sz w:val="28"/>
          <w:szCs w:val="28"/>
        </w:rPr>
        <w:t>Third pillar of media pluralism: community broadcasting in the UK and Europe</w:t>
      </w:r>
      <w:r w:rsidR="004E6BA1" w:rsidRPr="005B6671">
        <w:rPr>
          <w:rFonts w:ascii="TH SarabunPSK" w:hAnsi="TH SarabunPSK" w:cs="TH SarabunPSK"/>
          <w:sz w:val="28"/>
          <w:szCs w:val="28"/>
        </w:rPr>
        <w:t xml:space="preserve">, See </w:t>
      </w:r>
      <w:hyperlink r:id="rId17" w:history="1">
        <w:r w:rsidR="004E6BA1"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www2.lse.ac.uk/media@ise/.../pdf/.../steveBuckley.pdf</w:t>
        </w:r>
      </w:hyperlink>
    </w:p>
    <w:p w:rsidR="004E6BA1" w:rsidRPr="005B6671" w:rsidRDefault="004E6B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</w:rPr>
        <w:t>Office of Communicatio</w:t>
      </w:r>
      <w:r w:rsidR="00835407" w:rsidRPr="005B6671">
        <w:rPr>
          <w:rFonts w:ascii="TH SarabunPSK" w:hAnsi="TH SarabunPSK" w:cs="TH SarabunPSK"/>
          <w:sz w:val="28"/>
          <w:szCs w:val="28"/>
        </w:rPr>
        <w:t>ns. 2005.</w:t>
      </w:r>
      <w:r w:rsidRPr="005B6671">
        <w:rPr>
          <w:rFonts w:ascii="TH SarabunPSK" w:hAnsi="TH SarabunPSK" w:cs="TH SarabunPSK"/>
          <w:sz w:val="28"/>
          <w:szCs w:val="28"/>
        </w:rPr>
        <w:t xml:space="preserve"> Community Radio Fund: A public consultation on the management and administration of a Community Radio fund, See http://stakeholders.ofcom.org.uk/consultations/crf/org_consult/</w:t>
      </w:r>
    </w:p>
    <w:p w:rsidR="004E6BA1" w:rsidRPr="005B6671" w:rsidRDefault="004E6BA1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</w:rPr>
      </w:pPr>
      <w:r w:rsidRPr="005B6671">
        <w:rPr>
          <w:rFonts w:ascii="TH SarabunPSK" w:hAnsi="TH SarabunPSK" w:cs="TH SarabunPSK"/>
          <w:sz w:val="28"/>
          <w:szCs w:val="28"/>
          <w:u w:val="single"/>
        </w:rPr>
        <w:tab/>
      </w:r>
      <w:r w:rsidR="00835407" w:rsidRPr="005B6671">
        <w:rPr>
          <w:rFonts w:ascii="TH SarabunPSK" w:hAnsi="TH SarabunPSK" w:cs="TH SarabunPSK"/>
          <w:sz w:val="28"/>
          <w:szCs w:val="28"/>
        </w:rPr>
        <w:t xml:space="preserve"> . 2011.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Community Radio fund: end of year report 2010/2011</w:t>
      </w:r>
      <w:r w:rsidRPr="005B6671">
        <w:rPr>
          <w:rFonts w:ascii="TH SarabunPSK" w:hAnsi="TH SarabunPSK" w:cs="TH SarabunPSK"/>
          <w:sz w:val="28"/>
          <w:szCs w:val="28"/>
        </w:rPr>
        <w:t xml:space="preserve">, See </w:t>
      </w:r>
      <w:hyperlink r:id="rId18" w:history="1">
        <w:r w:rsidRPr="005B6671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stakeholders.ofcom.org.uk/broadcasting/radio/community-radio-fund/?pageNum=2</w:t>
        </w:r>
      </w:hyperlink>
    </w:p>
    <w:p w:rsidR="004E6BA1" w:rsidRPr="005B6671" w:rsidRDefault="00190249" w:rsidP="005B6671">
      <w:pPr>
        <w:ind w:left="567" w:hanging="567"/>
        <w:jc w:val="both"/>
        <w:rPr>
          <w:rFonts w:ascii="TH SarabunPSK" w:hAnsi="TH SarabunPSK" w:cs="TH SarabunPSK"/>
          <w:sz w:val="28"/>
          <w:szCs w:val="28"/>
          <w:cs/>
          <w:lang w:bidi="th-TH"/>
        </w:rPr>
      </w:pPr>
      <w:proofErr w:type="spellStart"/>
      <w:r w:rsidRPr="005B6671">
        <w:rPr>
          <w:rFonts w:ascii="TH SarabunPSK" w:hAnsi="TH SarabunPSK" w:cs="TH SarabunPSK"/>
          <w:sz w:val="28"/>
          <w:szCs w:val="28"/>
        </w:rPr>
        <w:t>Uajit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8"/>
          <w:szCs w:val="28"/>
        </w:rPr>
        <w:t>Wirotetrairat</w:t>
      </w:r>
      <w:proofErr w:type="spellEnd"/>
      <w:r w:rsidRPr="005B6671">
        <w:rPr>
          <w:rFonts w:ascii="TH SarabunPSK" w:hAnsi="TH SarabunPSK" w:cs="TH SarabunPSK"/>
          <w:sz w:val="28"/>
          <w:szCs w:val="28"/>
        </w:rPr>
        <w:t xml:space="preserve">. 2005. “Community Radio: Prove of the Public Mind and the People’s Spirit of Freedom and Dignity” in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Media Reform going Backward.</w:t>
      </w:r>
      <w:r w:rsidRPr="005B6671">
        <w:rPr>
          <w:rFonts w:ascii="TH SarabunPSK" w:hAnsi="TH SarabunPSK" w:cs="TH SarabunPSK"/>
          <w:sz w:val="28"/>
          <w:szCs w:val="28"/>
        </w:rPr>
        <w:t xml:space="preserve">  Bangkok: Thai Broadcast Journalist Association.</w:t>
      </w:r>
    </w:p>
    <w:sectPr w:rsidR="004E6BA1" w:rsidRPr="005B6671" w:rsidSect="00C90266">
      <w:footerReference w:type="default" r:id="rId19"/>
      <w:endnotePr>
        <w:numFmt w:val="decimal"/>
      </w:end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35" w:rsidRDefault="00590F35" w:rsidP="004C147D">
      <w:r>
        <w:separator/>
      </w:r>
    </w:p>
  </w:endnote>
  <w:endnote w:type="continuationSeparator" w:id="0">
    <w:p w:rsidR="00590F35" w:rsidRDefault="00590F35" w:rsidP="004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06"/>
      <w:docPartObj>
        <w:docPartGallery w:val="Page Numbers (Bottom of Page)"/>
        <w:docPartUnique/>
      </w:docPartObj>
    </w:sdtPr>
    <w:sdtEndPr/>
    <w:sdtContent>
      <w:p w:rsidR="0022131C" w:rsidRDefault="00590F35">
        <w:pPr>
          <w:pStyle w:val="Footer"/>
        </w:pPr>
        <w:r>
          <w:rPr>
            <w:lang w:eastAsia="zh-TW"/>
          </w:rPr>
          <w:pict>
            <v:rect id="_x0000_s2051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1" inset=",0,,0">
                <w:txbxContent>
                  <w:p w:rsidR="0022131C" w:rsidRDefault="0044731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B2B2B2" w:themeColor="accent2"/>
                        <w:szCs w:val="28"/>
                      </w:rPr>
                    </w:pPr>
                    <w:r>
                      <w:rPr>
                        <w:szCs w:val="28"/>
                      </w:rPr>
                      <w:fldChar w:fldCharType="begin"/>
                    </w:r>
                    <w:r w:rsidR="0022131C">
                      <w:rPr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Cs w:val="28"/>
                      </w:rPr>
                      <w:fldChar w:fldCharType="separate"/>
                    </w:r>
                    <w:r w:rsidR="005B6671" w:rsidRPr="005B6671">
                      <w:rPr>
                        <w:rFonts w:cs="Tw Cen MT"/>
                        <w:noProof/>
                        <w:color w:val="B2B2B2" w:themeColor="accent2"/>
                        <w:lang w:val="th-TH" w:bidi="th-TH"/>
                      </w:rPr>
                      <w:t>1</w:t>
                    </w:r>
                    <w:r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35" w:rsidRDefault="00590F35" w:rsidP="004C147D">
      <w:r>
        <w:separator/>
      </w:r>
    </w:p>
  </w:footnote>
  <w:footnote w:type="continuationSeparator" w:id="0">
    <w:p w:rsidR="00590F35" w:rsidRDefault="00590F35" w:rsidP="004C147D">
      <w:r>
        <w:continuationSeparator/>
      </w:r>
    </w:p>
  </w:footnote>
  <w:footnote w:id="1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กาญจนา แก้วเทพ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</w:rPr>
        <w:t>2546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ู่มือวิทยุชุมชน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คณะนิเทศศาสตร์ จุฬาลงกรณ์มหาวิทยาลัย </w:t>
      </w:r>
      <w:r w:rsidRPr="005B6671">
        <w:rPr>
          <w:rFonts w:ascii="TH SarabunPSK" w:hAnsi="TH SarabunPSK" w:cs="TH SarabunPSK"/>
          <w:sz w:val="24"/>
          <w:szCs w:val="24"/>
          <w:cs/>
        </w:rPr>
        <w:t>(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เอกสารอัดสำเนา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หน้า</w:t>
      </w:r>
      <w:r w:rsidRPr="005B6671">
        <w:rPr>
          <w:rFonts w:ascii="TH SarabunPSK" w:hAnsi="TH SarabunPSK" w:cs="TH SarabunPSK"/>
          <w:sz w:val="24"/>
          <w:szCs w:val="24"/>
        </w:rPr>
        <w:t xml:space="preserve"> 8,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และคอริน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เฟรเชอร์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และโซ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เนีย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เรสเตร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โพ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</w:rPr>
        <w:t xml:space="preserve"> 2001. 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คู่มือวิทยุชุมชน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แปลจาก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</w:rPr>
        <w:t>Community Radio Handbook</w:t>
      </w:r>
      <w:r w:rsidR="00CC145D"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โดย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รศ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ดร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จุมพล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รอดคำดี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กรุงเทพฯ</w:t>
      </w:r>
      <w:r w:rsidRPr="005B6671">
        <w:rPr>
          <w:rFonts w:ascii="TH SarabunPSK" w:hAnsi="TH SarabunPSK" w:cs="TH SarabunPSK"/>
          <w:sz w:val="24"/>
          <w:szCs w:val="24"/>
        </w:rPr>
        <w:t xml:space="preserve"> :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ยูเนสโก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หน้า</w:t>
      </w:r>
      <w:r w:rsidRPr="005B6671">
        <w:rPr>
          <w:rFonts w:ascii="TH SarabunPSK" w:hAnsi="TH SarabunPSK" w:cs="TH SarabunPSK"/>
          <w:sz w:val="24"/>
          <w:szCs w:val="24"/>
        </w:rPr>
        <w:t xml:space="preserve"> 1-14. </w:t>
      </w:r>
    </w:p>
  </w:footnote>
  <w:footnote w:id="2">
    <w:p w:rsidR="0022131C" w:rsidRPr="007E54A1" w:rsidRDefault="0022131C" w:rsidP="004C147D">
      <w:pPr>
        <w:pStyle w:val="FootnoteText"/>
        <w:rPr>
          <w:rFonts w:ascii="CordiaUPC" w:hAnsi="CordiaUPC" w:cs="CordiaUPC"/>
          <w:sz w:val="24"/>
          <w:szCs w:val="24"/>
          <w:cs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าโรจน์ แววมณี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</w:rPr>
        <w:t>2551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วิทยุชุมชน</w:t>
      </w:r>
      <w:r w:rsidRPr="005B667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 รายงานการศึกษาข้อมูลพื้นฐานวิทยุชุมชนภาคประชาชน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เชียงใหม่ </w:t>
      </w:r>
      <w:r w:rsidRPr="005B6671">
        <w:rPr>
          <w:rFonts w:ascii="TH SarabunPSK" w:hAnsi="TH SarabunPSK" w:cs="TH SarabunPSK"/>
          <w:sz w:val="24"/>
          <w:szCs w:val="24"/>
        </w:rPr>
        <w:t xml:space="preserve">: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วนิดาเพรส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น้า </w:t>
      </w:r>
      <w:r w:rsidRPr="005B6671">
        <w:rPr>
          <w:rFonts w:ascii="TH SarabunPSK" w:hAnsi="TH SarabunPSK" w:cs="TH SarabunPSK"/>
          <w:sz w:val="24"/>
          <w:szCs w:val="24"/>
        </w:rPr>
        <w:t>90-91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</w:p>
  </w:footnote>
  <w:footnote w:id="3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กาญจนา แก้วเทพ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</w:rPr>
        <w:t>2546</w:t>
      </w:r>
      <w:r w:rsidRPr="005B6671">
        <w:rPr>
          <w:rFonts w:ascii="TH SarabunPSK" w:hAnsi="TH SarabunPSK" w:cs="TH SarabunPSK"/>
          <w:sz w:val="24"/>
          <w:szCs w:val="24"/>
          <w:cs/>
        </w:rPr>
        <w:t>. (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อ้างแล้ว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น้า </w:t>
      </w:r>
      <w:r w:rsidRPr="005B6671">
        <w:rPr>
          <w:rFonts w:ascii="TH SarabunPSK" w:hAnsi="TH SarabunPSK" w:cs="TH SarabunPSK"/>
          <w:sz w:val="24"/>
          <w:szCs w:val="24"/>
        </w:rPr>
        <w:t>4-5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</w:p>
  </w:footnote>
  <w:footnote w:id="4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าโรจน์ แววมณี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</w:rPr>
        <w:t>2551</w:t>
      </w:r>
      <w:r w:rsidRPr="005B6671">
        <w:rPr>
          <w:rFonts w:ascii="TH SarabunPSK" w:hAnsi="TH SarabunPSK" w:cs="TH SarabunPSK"/>
          <w:sz w:val="24"/>
          <w:szCs w:val="24"/>
          <w:cs/>
        </w:rPr>
        <w:t>. (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อ้างแล้ว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น้า </w:t>
      </w:r>
      <w:r w:rsidRPr="005B6671">
        <w:rPr>
          <w:rFonts w:ascii="TH SarabunPSK" w:hAnsi="TH SarabunPSK" w:cs="TH SarabunPSK"/>
          <w:sz w:val="24"/>
          <w:szCs w:val="24"/>
        </w:rPr>
        <w:t>91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และ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พิรง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รอง รามสูต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</w:rPr>
        <w:t>2556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วิทยุชุมชนในประเทศไทย จากการปฏิรูปสื่อสู่การกำกับดูแลที่ยั่งยืน</w:t>
      </w:r>
      <w:r w:rsidRPr="005B6671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กรุงเทพฯ</w:t>
      </w:r>
      <w:r w:rsidRPr="005B6671">
        <w:rPr>
          <w:rFonts w:ascii="TH SarabunPSK" w:hAnsi="TH SarabunPSK" w:cs="TH SarabunPSK"/>
          <w:sz w:val="24"/>
          <w:szCs w:val="24"/>
        </w:rPr>
        <w:t xml:space="preserve">: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ห้างหุ้นส่วนจำกัด ภาพพิมพ์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น้า </w:t>
      </w:r>
      <w:r w:rsidRPr="005B6671">
        <w:rPr>
          <w:rFonts w:ascii="TH SarabunPSK" w:hAnsi="TH SarabunPSK" w:cs="TH SarabunPSK"/>
          <w:sz w:val="24"/>
          <w:szCs w:val="24"/>
        </w:rPr>
        <w:t>6.</w:t>
      </w:r>
    </w:p>
  </w:footnote>
  <w:footnote w:id="5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รือ มาตรา </w:t>
      </w:r>
      <w:r w:rsidRPr="005B6671">
        <w:rPr>
          <w:rFonts w:ascii="TH SarabunPSK" w:hAnsi="TH SarabunPSK" w:cs="TH SarabunPSK"/>
          <w:sz w:val="24"/>
          <w:szCs w:val="24"/>
        </w:rPr>
        <w:t>47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แห่งรัฐธรรมนูญ ปี พ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ศ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</w:rPr>
        <w:t xml:space="preserve">2550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และมาตรา </w:t>
      </w:r>
      <w:r w:rsidRPr="005B6671">
        <w:rPr>
          <w:rFonts w:ascii="TH SarabunPSK" w:hAnsi="TH SarabunPSK" w:cs="TH SarabunPSK"/>
          <w:sz w:val="24"/>
          <w:szCs w:val="24"/>
        </w:rPr>
        <w:t xml:space="preserve">49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แห่งพระรา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ศ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</w:rPr>
        <w:t>2553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</w:p>
  </w:footnote>
  <w:footnote w:id="6">
    <w:p w:rsidR="0022131C" w:rsidRPr="007E54A1" w:rsidRDefault="0022131C" w:rsidP="004C147D">
      <w:pPr>
        <w:rPr>
          <w:rFonts w:ascii="CordiaUPC" w:hAnsi="CordiaUPC" w:cs="CordiaUPC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 </w:t>
      </w:r>
      <w:proofErr w:type="spellStart"/>
      <w:r w:rsidRPr="005B6671">
        <w:rPr>
          <w:rFonts w:ascii="TH SarabunPSK" w:hAnsi="TH SarabunPSK" w:cs="TH SarabunPSK"/>
          <w:sz w:val="24"/>
          <w:szCs w:val="24"/>
        </w:rPr>
        <w:t>Uajit</w:t>
      </w:r>
      <w:proofErr w:type="spellEnd"/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Pr="005B6671">
        <w:rPr>
          <w:rFonts w:ascii="TH SarabunPSK" w:hAnsi="TH SarabunPSK" w:cs="TH SarabunPSK"/>
          <w:sz w:val="24"/>
          <w:szCs w:val="24"/>
        </w:rPr>
        <w:t>Wirotetrairat</w:t>
      </w:r>
      <w:proofErr w:type="spellEnd"/>
      <w:r w:rsidRPr="005B6671">
        <w:rPr>
          <w:rFonts w:ascii="TH SarabunPSK" w:hAnsi="TH SarabunPSK" w:cs="TH SarabunPSK"/>
          <w:sz w:val="24"/>
          <w:szCs w:val="24"/>
        </w:rPr>
        <w:t xml:space="preserve">. 2005. “Community Radio: Prove of the Public Mind and the People’s Spirit of Freedom and Dignity” in </w:t>
      </w:r>
      <w:r w:rsidRPr="005B6671">
        <w:rPr>
          <w:rFonts w:ascii="TH SarabunPSK" w:hAnsi="TH SarabunPSK" w:cs="TH SarabunPSK"/>
          <w:b/>
          <w:bCs/>
          <w:sz w:val="24"/>
          <w:szCs w:val="24"/>
        </w:rPr>
        <w:t>Media Reform going Backward.</w:t>
      </w:r>
      <w:r w:rsidRPr="005B6671">
        <w:rPr>
          <w:rFonts w:ascii="TH SarabunPSK" w:hAnsi="TH SarabunPSK" w:cs="TH SarabunPSK"/>
          <w:sz w:val="24"/>
          <w:szCs w:val="24"/>
        </w:rPr>
        <w:t xml:space="preserve">  Bangkok: Thai Broadcast Journalist Association, p. 74.</w:t>
      </w:r>
    </w:p>
  </w:footnote>
  <w:footnote w:id="7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เรียกวิทยุชุมชนและวิทยุธุรกิจขนาดเล็กที่เกิดขึ้นใหม่ว่า </w:t>
      </w:r>
      <w:r w:rsidRPr="005B6671">
        <w:rPr>
          <w:rFonts w:ascii="TH SarabunPSK" w:hAnsi="TH SarabunPSK" w:cs="TH SarabunPSK"/>
          <w:sz w:val="24"/>
          <w:szCs w:val="24"/>
          <w:cs/>
        </w:rPr>
        <w:t>“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วิทยุรายใหม่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”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เพื่อแยกกลุ่มออกจาก </w:t>
      </w:r>
      <w:r w:rsidRPr="005B6671">
        <w:rPr>
          <w:rFonts w:ascii="TH SarabunPSK" w:hAnsi="TH SarabunPSK" w:cs="TH SarabunPSK"/>
          <w:sz w:val="24"/>
          <w:szCs w:val="24"/>
          <w:cs/>
        </w:rPr>
        <w:t>“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วิทยุรายเดิม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”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จำนวน </w:t>
      </w:r>
      <w:r w:rsidRPr="005B6671">
        <w:rPr>
          <w:rFonts w:ascii="TH SarabunPSK" w:hAnsi="TH SarabunPSK" w:cs="TH SarabunPSK"/>
          <w:sz w:val="24"/>
          <w:szCs w:val="24"/>
        </w:rPr>
        <w:t xml:space="preserve">524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ถานี ที่ได้รับอนุญาตให้ใช้คลื่นความถี่ตามระบบสัมปทานเดิม</w:t>
      </w:r>
    </w:p>
  </w:footnote>
  <w:footnote w:id="8">
    <w:p w:rsidR="0022131C" w:rsidRPr="005B6671" w:rsidRDefault="0022131C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พิรง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รอง รามสูต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</w:rPr>
        <w:t>2556</w:t>
      </w:r>
      <w:r w:rsidRPr="005B6671">
        <w:rPr>
          <w:rFonts w:ascii="TH SarabunPSK" w:hAnsi="TH SarabunPSK" w:cs="TH SarabunPSK"/>
          <w:sz w:val="24"/>
          <w:szCs w:val="24"/>
          <w:cs/>
        </w:rPr>
        <w:t>. (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อ้างแล้ว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น้า </w:t>
      </w:r>
      <w:r w:rsidRPr="005B6671">
        <w:rPr>
          <w:rFonts w:ascii="TH SarabunPSK" w:hAnsi="TH SarabunPSK" w:cs="TH SarabunPSK"/>
          <w:sz w:val="24"/>
          <w:szCs w:val="24"/>
        </w:rPr>
        <w:t>64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</w:p>
  </w:footnote>
  <w:footnote w:id="9">
    <w:p w:rsidR="0022131C" w:rsidRPr="005B6671" w:rsidRDefault="0022131C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การนำเสนอของผู้อำนวยการสำนัก</w:t>
      </w:r>
      <w:r w:rsidR="00ED6F0D"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สำนัก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อนุญาตประกอบกิจการกระจายเสียง </w:t>
      </w:r>
      <w:r w:rsidRPr="005B6671">
        <w:rPr>
          <w:rFonts w:ascii="TH SarabunPSK" w:hAnsi="TH SarabunPSK" w:cs="TH SarabunPSK"/>
          <w:sz w:val="24"/>
          <w:szCs w:val="24"/>
          <w:cs/>
        </w:rPr>
        <w:t>(</w:t>
      </w:r>
      <w:r w:rsidR="00ED6F0D"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รือ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ปส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</w:rPr>
        <w:t>1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ในการประชุมเพื่อปรึกษาหารือนโยบายด้านการคุ้มครองผู้บริโภค และสิทธิเสรีภาพในการสื่อสารของภาคประชาชน ครั้งที่  </w:t>
      </w:r>
      <w:r w:rsidRPr="005B6671">
        <w:rPr>
          <w:rFonts w:ascii="TH SarabunPSK" w:hAnsi="TH SarabunPSK" w:cs="TH SarabunPSK"/>
          <w:sz w:val="24"/>
          <w:szCs w:val="24"/>
        </w:rPr>
        <w:t>6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เรื่อง </w:t>
      </w:r>
      <w:r w:rsidRPr="005B6671">
        <w:rPr>
          <w:rFonts w:ascii="TH SarabunPSK" w:hAnsi="TH SarabunPSK" w:cs="TH SarabunPSK"/>
          <w:sz w:val="24"/>
          <w:szCs w:val="24"/>
          <w:cs/>
        </w:rPr>
        <w:t>“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ิทธิเสรีภาพในการสื่อสารของประชาชนในการประกอบกิจการกระจายเสียงตามกฎหมาย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”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วันที่ </w:t>
      </w:r>
      <w:r w:rsidRPr="005B6671">
        <w:rPr>
          <w:rFonts w:ascii="TH SarabunPSK" w:hAnsi="TH SarabunPSK" w:cs="TH SarabunPSK"/>
          <w:sz w:val="24"/>
          <w:szCs w:val="24"/>
        </w:rPr>
        <w:t>2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ธันวาคม พ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ศ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</w:rPr>
        <w:t>2557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โรงแรมเอเชีย กรุงเทพมหานคร</w:t>
      </w:r>
    </w:p>
  </w:footnote>
  <w:footnote w:id="10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การนำเสนอของผู้อำนวยการสำนัก</w:t>
      </w:r>
      <w:r w:rsidR="00676FD1"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สำนัก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อนุญาตประกอบกิจการกระจายเสียง </w:t>
      </w:r>
      <w:r w:rsidRPr="005B6671">
        <w:rPr>
          <w:rFonts w:ascii="TH SarabunPSK" w:hAnsi="TH SarabunPSK" w:cs="TH SarabunPSK"/>
          <w:sz w:val="24"/>
          <w:szCs w:val="24"/>
          <w:cs/>
        </w:rPr>
        <w:t>(</w:t>
      </w:r>
      <w:r w:rsidR="00676FD1"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รือ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ปส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</w:rPr>
        <w:t>1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ในการประชุมเพื่อปรึกษาหารือนโยบายด้านการคุ้มครองผู้บริโภค และสิทธิเสรีภาพในการสื่อสารของภาคประชาชน ครั้งที่  </w:t>
      </w:r>
      <w:r w:rsidRPr="005B6671">
        <w:rPr>
          <w:rFonts w:ascii="TH SarabunPSK" w:hAnsi="TH SarabunPSK" w:cs="TH SarabunPSK"/>
          <w:sz w:val="24"/>
          <w:szCs w:val="24"/>
        </w:rPr>
        <w:t>6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เรื่อง </w:t>
      </w:r>
      <w:r w:rsidRPr="005B6671">
        <w:rPr>
          <w:rFonts w:ascii="TH SarabunPSK" w:hAnsi="TH SarabunPSK" w:cs="TH SarabunPSK"/>
          <w:sz w:val="24"/>
          <w:szCs w:val="24"/>
          <w:cs/>
        </w:rPr>
        <w:t>“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ิทธิเสรีภาพในการสื่อสารของประชาชนในการประกอบกิจการกระจายเสียงตามกฎหมาย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”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วันที่ </w:t>
      </w:r>
      <w:r w:rsidRPr="005B6671">
        <w:rPr>
          <w:rFonts w:ascii="TH SarabunPSK" w:hAnsi="TH SarabunPSK" w:cs="TH SarabunPSK"/>
          <w:sz w:val="24"/>
          <w:szCs w:val="24"/>
        </w:rPr>
        <w:t>2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ธันวาคม พ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ศ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</w:rPr>
        <w:t>2557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โรงแรมเอเชีย กรุงเทพมหานคร</w:t>
      </w:r>
    </w:p>
  </w:footnote>
  <w:footnote w:id="11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รือ กลุ่มงานใบอนุญาตกิจการกระจายเสียง </w:t>
      </w:r>
      <w:r w:rsidRPr="005B6671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ปส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</w:rPr>
        <w:t>1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ในขณะนั้น</w:t>
      </w:r>
    </w:p>
  </w:footnote>
  <w:footnote w:id="12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หรือ อาคารธนาคารเพื่อการส่งออกและนำเข้าแห่งประเทศไทย </w:t>
      </w:r>
      <w:r w:rsidRPr="005B6671">
        <w:rPr>
          <w:rFonts w:ascii="TH SarabunPSK" w:hAnsi="TH SarabunPSK" w:cs="TH SarabunPSK"/>
          <w:sz w:val="24"/>
          <w:szCs w:val="24"/>
          <w:cs/>
        </w:rPr>
        <w:t>(</w:t>
      </w:r>
      <w:r w:rsidRPr="005B6671">
        <w:rPr>
          <w:rFonts w:ascii="TH SarabunPSK" w:hAnsi="TH SarabunPSK" w:cs="TH SarabunPSK"/>
          <w:sz w:val="24"/>
          <w:szCs w:val="24"/>
        </w:rPr>
        <w:t>EXIM Bank</w:t>
      </w:r>
      <w:r w:rsidRPr="005B6671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อยู่ติดถนนพหลโยธิน ระหว่างซอย </w:t>
      </w:r>
      <w:r w:rsidRPr="005B6671">
        <w:rPr>
          <w:rFonts w:ascii="TH SarabunPSK" w:hAnsi="TH SarabunPSK" w:cs="TH SarabunPSK"/>
          <w:sz w:val="24"/>
          <w:szCs w:val="24"/>
        </w:rPr>
        <w:t>5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และซอย </w:t>
      </w:r>
      <w:r w:rsidRPr="005B6671">
        <w:rPr>
          <w:rFonts w:ascii="TH SarabunPSK" w:hAnsi="TH SarabunPSK" w:cs="TH SarabunPSK"/>
          <w:sz w:val="24"/>
          <w:szCs w:val="24"/>
        </w:rPr>
        <w:t>7</w:t>
      </w:r>
    </w:p>
  </w:footnote>
  <w:footnote w:id="13">
    <w:p w:rsidR="0022131C" w:rsidRPr="00C71660" w:rsidRDefault="0022131C" w:rsidP="0020727D">
      <w:pPr>
        <w:pStyle w:val="FootnoteText"/>
        <w:rPr>
          <w:rFonts w:ascii="CordiaUPC" w:hAnsi="CordiaUPC" w:cs="CordiaUPC"/>
          <w:sz w:val="24"/>
          <w:szCs w:val="24"/>
          <w:cs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การประชุมสมาชิกวิทยุชุมชน สหพันธ์วิทยุชุมชนแห่งชาติ เพื่อติดตามใบอนุญาตประกอบกิจการ วันที่ </w:t>
      </w:r>
      <w:r w:rsidRPr="005B6671">
        <w:rPr>
          <w:rFonts w:ascii="TH SarabunPSK" w:hAnsi="TH SarabunPSK" w:cs="TH SarabunPSK"/>
          <w:sz w:val="24"/>
          <w:szCs w:val="24"/>
          <w:lang w:bidi="th-TH"/>
        </w:rPr>
        <w:t xml:space="preserve">16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มกราคม พ.ศ.</w:t>
      </w:r>
      <w:r w:rsidRPr="005B6671">
        <w:rPr>
          <w:rFonts w:ascii="TH SarabunPSK" w:hAnsi="TH SarabunPSK" w:cs="TH SarabunPSK"/>
          <w:sz w:val="24"/>
          <w:szCs w:val="24"/>
          <w:lang w:bidi="th-TH"/>
        </w:rPr>
        <w:t>2558</w:t>
      </w:r>
      <w:r>
        <w:rPr>
          <w:rFonts w:ascii="CordiaUPC" w:hAnsi="CordiaUPC" w:cs="CordiaUPC" w:hint="cs"/>
          <w:sz w:val="24"/>
          <w:szCs w:val="24"/>
          <w:cs/>
          <w:lang w:bidi="th-TH"/>
        </w:rPr>
        <w:t xml:space="preserve"> </w:t>
      </w:r>
    </w:p>
  </w:footnote>
  <w:footnote w:id="14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ปัจจุบัน มีห้องปฏิบัติการทดสอบมาตรฐานทางเทคนิคเครื่องส่งวิทยุกระจายเสียงที่ได้รับอนุญาตจาก 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กสทช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</w:rPr>
        <w:t xml:space="preserve">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จำนวน </w:t>
      </w:r>
      <w:r w:rsidRPr="005B6671">
        <w:rPr>
          <w:rFonts w:ascii="TH SarabunPSK" w:hAnsi="TH SarabunPSK" w:cs="TH SarabunPSK"/>
          <w:sz w:val="24"/>
          <w:szCs w:val="24"/>
        </w:rPr>
        <w:t xml:space="preserve">36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แห่งทั่วประเทศ</w:t>
      </w:r>
    </w:p>
  </w:footnote>
  <w:footnote w:id="15">
    <w:p w:rsidR="0022131C" w:rsidRPr="007E54A1" w:rsidRDefault="0022131C" w:rsidP="004C147D">
      <w:pPr>
        <w:pStyle w:val="FootnoteText"/>
        <w:rPr>
          <w:rFonts w:ascii="CordiaUPC" w:hAnsi="CordiaUPC" w:cs="CordiaUPC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ข้อมูลจากการเก็บรวบรวมข้อมูลสถานีวิทยุชุมชน สมาชิกสหพันธ์วิทยุชุมชนแห่งชาติ </w:t>
      </w:r>
      <w:r w:rsidRPr="005B6671">
        <w:rPr>
          <w:rFonts w:ascii="TH SarabunPSK" w:hAnsi="TH SarabunPSK" w:cs="TH SarabunPSK"/>
          <w:sz w:val="24"/>
          <w:szCs w:val="24"/>
          <w:cs/>
        </w:rPr>
        <w:t>(</w:t>
      </w:r>
      <w:proofErr w:type="spellStart"/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วชช</w:t>
      </w:r>
      <w:proofErr w:type="spellEnd"/>
      <w:r w:rsidRPr="005B6671">
        <w:rPr>
          <w:rFonts w:ascii="TH SarabunPSK" w:hAnsi="TH SarabunPSK" w:cs="TH SarabunPSK"/>
          <w:sz w:val="24"/>
          <w:szCs w:val="24"/>
          <w:cs/>
        </w:rPr>
        <w:t xml:space="preserve">.)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จำนวน </w:t>
      </w:r>
      <w:r w:rsidRPr="005B6671">
        <w:rPr>
          <w:rFonts w:ascii="TH SarabunPSK" w:hAnsi="TH SarabunPSK" w:cs="TH SarabunPSK"/>
          <w:sz w:val="24"/>
          <w:szCs w:val="24"/>
        </w:rPr>
        <w:t xml:space="preserve">21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ถานี เมื่อเดือนตุลาคม พ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ศ</w:t>
      </w:r>
      <w:r w:rsidRPr="005B6671">
        <w:rPr>
          <w:rFonts w:ascii="TH SarabunPSK" w:hAnsi="TH SarabunPSK" w:cs="TH SarabunPSK"/>
          <w:sz w:val="24"/>
          <w:szCs w:val="24"/>
          <w:cs/>
        </w:rPr>
        <w:t>.</w:t>
      </w:r>
      <w:r w:rsidRPr="007E54A1">
        <w:rPr>
          <w:rFonts w:ascii="CordiaUPC" w:hAnsi="CordiaUPC" w:cs="CordiaUPC"/>
          <w:sz w:val="24"/>
          <w:szCs w:val="24"/>
        </w:rPr>
        <w:t>2557</w:t>
      </w:r>
    </w:p>
  </w:footnote>
  <w:footnote w:id="16">
    <w:p w:rsidR="0022131C" w:rsidRPr="007E54A1" w:rsidRDefault="0022131C" w:rsidP="004C147D">
      <w:pPr>
        <w:pStyle w:val="FootnoteText"/>
        <w:rPr>
          <w:rFonts w:ascii="CordiaUPC" w:hAnsi="CordiaUPC" w:cs="CordiaUPC"/>
          <w:sz w:val="24"/>
          <w:szCs w:val="24"/>
        </w:rPr>
      </w:pPr>
      <w:r w:rsidRPr="007E54A1">
        <w:rPr>
          <w:rStyle w:val="FootnoteReference"/>
          <w:rFonts w:ascii="CordiaUPC" w:hAnsi="CordiaUPC" w:cs="CordiaUPC"/>
          <w:sz w:val="24"/>
          <w:szCs w:val="24"/>
        </w:rPr>
        <w:footnoteRef/>
      </w:r>
      <w:r w:rsidRPr="007E54A1">
        <w:rPr>
          <w:rFonts w:ascii="CordiaUPC" w:hAnsi="CordiaUPC" w:cs="CordiaUPC"/>
          <w:sz w:val="24"/>
          <w:szCs w:val="24"/>
        </w:rPr>
        <w:t xml:space="preserve">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ความผิดอาญานี้ กำหนดโทษปรับสูงสุดไว้ไม่เกิน </w:t>
      </w:r>
      <w:r w:rsidRPr="007E54A1">
        <w:rPr>
          <w:rFonts w:ascii="CordiaUPC" w:hAnsi="CordiaUPC" w:cs="CordiaUPC"/>
          <w:sz w:val="24"/>
          <w:szCs w:val="24"/>
        </w:rPr>
        <w:t xml:space="preserve">100,000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บาท  หรือจำคุกไม่เกิน </w:t>
      </w:r>
      <w:r w:rsidRPr="007E54A1">
        <w:rPr>
          <w:rFonts w:ascii="CordiaUPC" w:hAnsi="CordiaUPC" w:cs="CordiaUPC"/>
          <w:sz w:val="24"/>
          <w:szCs w:val="24"/>
        </w:rPr>
        <w:t>5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 ปี หรือทั้งจำทั้งปรับ   อย่างไรก็ตาม มาตรา </w:t>
      </w:r>
      <w:r w:rsidRPr="007E54A1">
        <w:rPr>
          <w:rFonts w:ascii="CordiaUPC" w:hAnsi="CordiaUPC" w:cs="CordiaUPC"/>
          <w:sz w:val="24"/>
          <w:szCs w:val="24"/>
        </w:rPr>
        <w:t xml:space="preserve">21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ให้อำนาจเจ้าพนักงานผู้ออกใบอนุญาตมีอำนาจทำการเปรียบเทียบปรับได้ โดยกำหนดอัตราค่าปรับตามมติ </w:t>
      </w:r>
      <w:proofErr w:type="spellStart"/>
      <w:r w:rsidRPr="007E54A1">
        <w:rPr>
          <w:rFonts w:ascii="CordiaUPC" w:hAnsi="CordiaUPC" w:cs="CordiaUPC"/>
          <w:sz w:val="24"/>
          <w:szCs w:val="24"/>
          <w:cs/>
          <w:lang w:bidi="th-TH"/>
        </w:rPr>
        <w:t>กสทช</w:t>
      </w:r>
      <w:proofErr w:type="spellEnd"/>
      <w:r w:rsidRPr="007E54A1">
        <w:rPr>
          <w:rFonts w:ascii="CordiaUPC" w:hAnsi="CordiaUPC" w:cs="CordiaUPC"/>
          <w:sz w:val="24"/>
          <w:szCs w:val="24"/>
          <w:cs/>
        </w:rPr>
        <w:t xml:space="preserve">.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จำนวน </w:t>
      </w:r>
      <w:r w:rsidRPr="007E54A1">
        <w:rPr>
          <w:rFonts w:ascii="CordiaUPC" w:hAnsi="CordiaUPC" w:cs="CordiaUPC"/>
          <w:sz w:val="24"/>
          <w:szCs w:val="24"/>
        </w:rPr>
        <w:t xml:space="preserve">500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 xml:space="preserve">บาท ซึ่งเมื่อผู้กระทำผิดยินยอมชำระเงินค่าปรับตามจำนวนที่กำหนดภายใน </w:t>
      </w:r>
      <w:r w:rsidRPr="007E54A1">
        <w:rPr>
          <w:rFonts w:ascii="CordiaUPC" w:hAnsi="CordiaUPC" w:cs="CordiaUPC"/>
          <w:sz w:val="24"/>
          <w:szCs w:val="24"/>
        </w:rPr>
        <w:t xml:space="preserve">15 </w:t>
      </w:r>
      <w:r w:rsidRPr="007E54A1">
        <w:rPr>
          <w:rFonts w:ascii="CordiaUPC" w:hAnsi="CordiaUPC" w:cs="CordiaUPC"/>
          <w:sz w:val="24"/>
          <w:szCs w:val="24"/>
          <w:cs/>
          <w:lang w:bidi="th-TH"/>
        </w:rPr>
        <w:t>วัน คดีนั้นมีผลเป็นอันเลิกกันเสร็จเด็ดขาด</w:t>
      </w:r>
    </w:p>
  </w:footnote>
  <w:footnote w:id="17">
    <w:p w:rsidR="0022131C" w:rsidRPr="005B6671" w:rsidRDefault="0022131C" w:rsidP="004C147D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สัมภาษณ์ ผู้อำนวยการสถานีวิทยุชุมชนชาวนนทบุรี</w:t>
      </w:r>
    </w:p>
  </w:footnote>
  <w:footnote w:id="18">
    <w:p w:rsidR="0022131C" w:rsidRPr="005B6671" w:rsidRDefault="0022131C" w:rsidP="00224980">
      <w:pPr>
        <w:rPr>
          <w:rFonts w:ascii="TH SarabunPSK" w:hAnsi="TH SarabunPSK" w:cs="TH SarabunPSK"/>
          <w:sz w:val="24"/>
          <w:szCs w:val="24"/>
          <w:cs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proofErr w:type="gramStart"/>
      <w:r w:rsidRPr="005B6671">
        <w:rPr>
          <w:rFonts w:ascii="TH SarabunPSK" w:hAnsi="TH SarabunPSK" w:cs="TH SarabunPSK"/>
          <w:sz w:val="24"/>
          <w:szCs w:val="24"/>
        </w:rPr>
        <w:t>Office of Communications.</w:t>
      </w:r>
      <w:proofErr w:type="gramEnd"/>
      <w:r w:rsidRPr="005B6671">
        <w:rPr>
          <w:rFonts w:ascii="TH SarabunPSK" w:hAnsi="TH SarabunPSK" w:cs="TH SarabunPSK"/>
          <w:sz w:val="24"/>
          <w:szCs w:val="24"/>
        </w:rPr>
        <w:t xml:space="preserve"> 2005. Community Radio Fund: A public consultation on the management and administration of a community Radio fund, See http://stakeholders.ofcom.org.uk/consultations/crf/org_consult/</w:t>
      </w:r>
    </w:p>
  </w:footnote>
  <w:footnote w:id="19">
    <w:p w:rsidR="0022131C" w:rsidRPr="00224980" w:rsidRDefault="0022131C">
      <w:pPr>
        <w:pStyle w:val="FootnoteText"/>
        <w:rPr>
          <w:rFonts w:ascii="CordiaUPC" w:hAnsi="CordiaUPC" w:cs="CordiaUPC"/>
          <w:sz w:val="24"/>
          <w:szCs w:val="24"/>
          <w:cs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 </w:t>
      </w:r>
      <w:proofErr w:type="gramStart"/>
      <w:r w:rsidRPr="005B6671">
        <w:rPr>
          <w:rFonts w:ascii="TH SarabunPSK" w:hAnsi="TH SarabunPSK" w:cs="TH SarabunPSK"/>
          <w:sz w:val="24"/>
          <w:szCs w:val="24"/>
        </w:rPr>
        <w:t>Office of Communications.</w:t>
      </w:r>
      <w:proofErr w:type="gramEnd"/>
      <w:r w:rsidRPr="005B6671">
        <w:rPr>
          <w:rFonts w:ascii="TH SarabunPSK" w:hAnsi="TH SarabunPSK" w:cs="TH SarabunPSK"/>
          <w:sz w:val="24"/>
          <w:szCs w:val="24"/>
        </w:rPr>
        <w:t xml:space="preserve"> 2005.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อ้างแล้ว.</w:t>
      </w:r>
    </w:p>
  </w:footnote>
  <w:footnote w:id="20">
    <w:p w:rsidR="0022131C" w:rsidRPr="005B6671" w:rsidRDefault="0022131C">
      <w:pPr>
        <w:pStyle w:val="FootnoteText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</w:rPr>
        <w:t xml:space="preserve">  </w:t>
      </w:r>
      <w:proofErr w:type="gramStart"/>
      <w:r w:rsidRPr="005B6671">
        <w:rPr>
          <w:rFonts w:ascii="TH SarabunPSK" w:hAnsi="TH SarabunPSK" w:cs="TH SarabunPSK"/>
          <w:sz w:val="24"/>
          <w:szCs w:val="24"/>
        </w:rPr>
        <w:t>Saba El-</w:t>
      </w:r>
      <w:proofErr w:type="spellStart"/>
      <w:r w:rsidRPr="005B6671">
        <w:rPr>
          <w:rFonts w:ascii="TH SarabunPSK" w:hAnsi="TH SarabunPSK" w:cs="TH SarabunPSK"/>
          <w:sz w:val="24"/>
          <w:szCs w:val="24"/>
        </w:rPr>
        <w:t>Ghul</w:t>
      </w:r>
      <w:proofErr w:type="spellEnd"/>
      <w:r w:rsidRPr="005B6671">
        <w:rPr>
          <w:rFonts w:ascii="TH SarabunPSK" w:hAnsi="TH SarabunPSK" w:cs="TH SarabunPSK"/>
          <w:sz w:val="24"/>
          <w:szCs w:val="24"/>
        </w:rPr>
        <w:t>.</w:t>
      </w:r>
      <w:proofErr w:type="gramEnd"/>
      <w:r w:rsidRPr="005B6671">
        <w:rPr>
          <w:rFonts w:ascii="TH SarabunPSK" w:hAnsi="TH SarabunPSK" w:cs="TH SarabunPSK"/>
          <w:sz w:val="24"/>
          <w:szCs w:val="24"/>
        </w:rPr>
        <w:t xml:space="preserve"> 2004. </w:t>
      </w:r>
      <w:r w:rsidRPr="005B6671">
        <w:rPr>
          <w:rFonts w:ascii="TH SarabunPSK" w:hAnsi="TH SarabunPSK" w:cs="TH SarabunPSK"/>
          <w:b/>
          <w:bCs/>
          <w:sz w:val="24"/>
          <w:szCs w:val="24"/>
        </w:rPr>
        <w:t>A Future for Community Radio in Australia: Funding, licensing and legislative issues</w:t>
      </w:r>
      <w:r w:rsidRPr="005B6671">
        <w:rPr>
          <w:rFonts w:ascii="TH SarabunPSK" w:hAnsi="TH SarabunPSK" w:cs="TH SarabunPSK"/>
          <w:sz w:val="24"/>
          <w:szCs w:val="24"/>
        </w:rPr>
        <w:t xml:space="preserve">, Master of Art Thesis, Creative Industries Research and Applications Centre, </w:t>
      </w:r>
      <w:proofErr w:type="spellStart"/>
      <w:r w:rsidRPr="005B6671">
        <w:rPr>
          <w:rFonts w:ascii="TH SarabunPSK" w:hAnsi="TH SarabunPSK" w:cs="TH SarabunPSK"/>
          <w:sz w:val="24"/>
          <w:szCs w:val="24"/>
        </w:rPr>
        <w:t>Queenland</w:t>
      </w:r>
      <w:proofErr w:type="spellEnd"/>
      <w:r w:rsidRPr="005B6671">
        <w:rPr>
          <w:rFonts w:ascii="TH SarabunPSK" w:hAnsi="TH SarabunPSK" w:cs="TH SarabunPSK"/>
          <w:sz w:val="24"/>
          <w:szCs w:val="24"/>
        </w:rPr>
        <w:t xml:space="preserve"> University of Technology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. หน้า </w:t>
      </w:r>
      <w:r w:rsidRPr="005B6671">
        <w:rPr>
          <w:rFonts w:ascii="TH SarabunPSK" w:hAnsi="TH SarabunPSK" w:cs="TH SarabunPSK"/>
          <w:sz w:val="24"/>
          <w:szCs w:val="24"/>
          <w:lang w:bidi="th-TH"/>
        </w:rPr>
        <w:t>14-18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>.</w:t>
      </w:r>
    </w:p>
  </w:footnote>
  <w:footnote w:id="21">
    <w:p w:rsidR="0022131C" w:rsidRPr="00CF190A" w:rsidRDefault="0022131C" w:rsidP="00CF190A">
      <w:pPr>
        <w:rPr>
          <w:rFonts w:ascii="CordiaUPC" w:hAnsi="CordiaUPC" w:cs="CordiaUPC"/>
          <w:sz w:val="28"/>
          <w:szCs w:val="28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</w:t>
      </w:r>
      <w:r w:rsidRPr="005B6671">
        <w:rPr>
          <w:rFonts w:ascii="TH SarabunPSK" w:hAnsi="TH SarabunPSK" w:cs="TH SarabunPSK"/>
          <w:sz w:val="24"/>
          <w:szCs w:val="24"/>
          <w:cs/>
          <w:lang w:bidi="th-TH"/>
        </w:rPr>
        <w:t xml:space="preserve">  </w:t>
      </w:r>
      <w:r w:rsidRPr="005B6671">
        <w:rPr>
          <w:rFonts w:ascii="TH SarabunPSK" w:hAnsi="TH SarabunPSK" w:cs="TH SarabunPSK"/>
          <w:sz w:val="24"/>
          <w:szCs w:val="24"/>
          <w:lang w:bidi="th-TH"/>
        </w:rPr>
        <w:t>Steve Buckley.</w:t>
      </w:r>
      <w:r w:rsidRPr="005B6671">
        <w:rPr>
          <w:rFonts w:ascii="TH SarabunPSK" w:hAnsi="TH SarabunPSK" w:cs="TH SarabunPSK"/>
          <w:sz w:val="28"/>
          <w:szCs w:val="28"/>
        </w:rPr>
        <w:t xml:space="preserve"> </w:t>
      </w:r>
      <w:r w:rsidRPr="005B6671">
        <w:rPr>
          <w:rFonts w:ascii="TH SarabunPSK" w:hAnsi="TH SarabunPSK" w:cs="TH SarabunPSK"/>
          <w:b/>
          <w:bCs/>
          <w:sz w:val="28"/>
          <w:szCs w:val="28"/>
        </w:rPr>
        <w:t>Third pillar of media pluralism: community broadcasting in the UK and Europe</w:t>
      </w:r>
      <w:r w:rsidRPr="005B6671">
        <w:rPr>
          <w:rFonts w:ascii="TH SarabunPSK" w:hAnsi="TH SarabunPSK" w:cs="TH SarabunPSK"/>
          <w:sz w:val="28"/>
          <w:szCs w:val="28"/>
        </w:rPr>
        <w:t>, See www2.lse.ac.uk</w:t>
      </w:r>
    </w:p>
  </w:footnote>
  <w:footnote w:id="22">
    <w:p w:rsidR="0022131C" w:rsidRPr="005B6671" w:rsidRDefault="0022131C" w:rsidP="00CF190A">
      <w:pPr>
        <w:rPr>
          <w:rFonts w:ascii="TH SarabunPSK" w:hAnsi="TH SarabunPSK" w:cs="TH SarabunPSK"/>
          <w:sz w:val="28"/>
          <w:szCs w:val="28"/>
          <w:lang w:bidi="th-TH"/>
        </w:rPr>
      </w:pPr>
      <w:r w:rsidRPr="005B6671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B6671">
        <w:rPr>
          <w:rFonts w:ascii="TH SarabunPSK" w:hAnsi="TH SarabunPSK" w:cs="TH SarabunPSK"/>
          <w:sz w:val="24"/>
          <w:szCs w:val="24"/>
        </w:rPr>
        <w:t xml:space="preserve">   CONNECTUS Consulting Inc., (2009) </w:t>
      </w:r>
      <w:r w:rsidRPr="005B6671">
        <w:rPr>
          <w:rFonts w:ascii="TH SarabunPSK" w:hAnsi="TH SarabunPSK" w:cs="TH SarabunPSK"/>
          <w:b/>
          <w:bCs/>
          <w:sz w:val="24"/>
          <w:szCs w:val="24"/>
        </w:rPr>
        <w:t xml:space="preserve">International Approaches to Funding Community &amp; Campus Radio, </w:t>
      </w:r>
      <w:r w:rsidRPr="005B6671">
        <w:rPr>
          <w:rFonts w:ascii="TH SarabunPSK" w:hAnsi="TH SarabunPSK" w:cs="TH SarabunPSK"/>
          <w:sz w:val="24"/>
          <w:szCs w:val="24"/>
        </w:rPr>
        <w:t>final report summated to the Canadian Radio-television and Telecommunications Commission</w:t>
      </w:r>
      <w:r w:rsidRPr="005B6671">
        <w:rPr>
          <w:rFonts w:ascii="TH SarabunPSK" w:hAnsi="TH SarabunPSK" w:cs="TH SarabunPSK"/>
          <w:sz w:val="28"/>
          <w:szCs w:val="28"/>
        </w:rPr>
        <w:t xml:space="preserve">. </w:t>
      </w:r>
      <w:r w:rsidRPr="005B6671">
        <w:rPr>
          <w:rFonts w:ascii="TH SarabunPSK" w:hAnsi="TH SarabunPSK" w:cs="TH SarabunPSK"/>
          <w:sz w:val="28"/>
          <w:szCs w:val="28"/>
          <w:cs/>
          <w:lang w:bidi="th-TH"/>
        </w:rPr>
        <w:t xml:space="preserve">หน้า </w:t>
      </w:r>
      <w:r w:rsidRPr="005B6671">
        <w:rPr>
          <w:rFonts w:ascii="TH SarabunPSK" w:hAnsi="TH SarabunPSK" w:cs="TH SarabunPSK"/>
          <w:sz w:val="28"/>
          <w:szCs w:val="28"/>
          <w:lang w:bidi="th-TH"/>
        </w:rPr>
        <w:t>3-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AE5"/>
    <w:multiLevelType w:val="hybridMultilevel"/>
    <w:tmpl w:val="E1D8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17E"/>
    <w:multiLevelType w:val="hybridMultilevel"/>
    <w:tmpl w:val="27901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A7617"/>
    <w:multiLevelType w:val="hybridMultilevel"/>
    <w:tmpl w:val="C3448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224D7"/>
    <w:multiLevelType w:val="hybridMultilevel"/>
    <w:tmpl w:val="268C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64DCB"/>
    <w:multiLevelType w:val="hybridMultilevel"/>
    <w:tmpl w:val="F8580AE2"/>
    <w:lvl w:ilvl="0" w:tplc="B9A6C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322B"/>
    <w:multiLevelType w:val="hybridMultilevel"/>
    <w:tmpl w:val="843A1780"/>
    <w:lvl w:ilvl="0" w:tplc="21F04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62B1"/>
    <w:multiLevelType w:val="hybridMultilevel"/>
    <w:tmpl w:val="159E8DAC"/>
    <w:lvl w:ilvl="0" w:tplc="653AB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F38"/>
    <w:multiLevelType w:val="hybridMultilevel"/>
    <w:tmpl w:val="14742D04"/>
    <w:lvl w:ilvl="0" w:tplc="21F04FB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56679C"/>
    <w:multiLevelType w:val="hybridMultilevel"/>
    <w:tmpl w:val="17A2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CD4DF8"/>
    <w:multiLevelType w:val="hybridMultilevel"/>
    <w:tmpl w:val="DF16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D09A4"/>
    <w:multiLevelType w:val="hybridMultilevel"/>
    <w:tmpl w:val="45FC2728"/>
    <w:lvl w:ilvl="0" w:tplc="2B2813CE">
      <w:start w:val="3"/>
      <w:numFmt w:val="bullet"/>
      <w:lvlText w:val="-"/>
      <w:lvlJc w:val="left"/>
      <w:pPr>
        <w:ind w:left="1080" w:hanging="360"/>
      </w:pPr>
      <w:rPr>
        <w:rFonts w:ascii="CordiaUPC" w:eastAsiaTheme="minorEastAsia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5679A6"/>
    <w:multiLevelType w:val="hybridMultilevel"/>
    <w:tmpl w:val="24843D1E"/>
    <w:lvl w:ilvl="0" w:tplc="2B4EB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D22F1"/>
    <w:multiLevelType w:val="hybridMultilevel"/>
    <w:tmpl w:val="FF0CF6B6"/>
    <w:lvl w:ilvl="0" w:tplc="48FEBC9C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C625D"/>
    <w:multiLevelType w:val="hybridMultilevel"/>
    <w:tmpl w:val="75304D4E"/>
    <w:lvl w:ilvl="0" w:tplc="32229E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F784D"/>
    <w:multiLevelType w:val="hybridMultilevel"/>
    <w:tmpl w:val="DE98EB4E"/>
    <w:lvl w:ilvl="0" w:tplc="553E9E2E"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4FE6151"/>
    <w:multiLevelType w:val="hybridMultilevel"/>
    <w:tmpl w:val="FF4E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512FC"/>
    <w:multiLevelType w:val="hybridMultilevel"/>
    <w:tmpl w:val="CEBA6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065642"/>
    <w:multiLevelType w:val="hybridMultilevel"/>
    <w:tmpl w:val="36FCB52A"/>
    <w:lvl w:ilvl="0" w:tplc="7DF6EC9A">
      <w:start w:val="1"/>
      <w:numFmt w:val="decimal"/>
      <w:lvlText w:val="%1."/>
      <w:lvlJc w:val="left"/>
      <w:pPr>
        <w:ind w:left="1725" w:hanging="945"/>
      </w:pPr>
      <w:rPr>
        <w:rFonts w:hint="default"/>
        <w:b/>
        <w:bCs/>
        <w:lang w:bidi="th-TH"/>
      </w:rPr>
    </w:lvl>
    <w:lvl w:ilvl="1" w:tplc="E7FEC3A0">
      <w:start w:val="1"/>
      <w:numFmt w:val="thaiLetters"/>
      <w:lvlText w:val="%2."/>
      <w:lvlJc w:val="left"/>
      <w:pPr>
        <w:ind w:left="1860" w:hanging="360"/>
      </w:pPr>
      <w:rPr>
        <w:rFonts w:ascii="CordiaUPC" w:eastAsiaTheme="minorEastAsia" w:hAnsi="CordiaUPC" w:cs="CordiaUPC"/>
        <w:b/>
        <w:bCs/>
      </w:r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4170DD2"/>
    <w:multiLevelType w:val="hybridMultilevel"/>
    <w:tmpl w:val="7E1EAA76"/>
    <w:lvl w:ilvl="0" w:tplc="4E243E82">
      <w:numFmt w:val="bullet"/>
      <w:lvlText w:val="-"/>
      <w:lvlJc w:val="left"/>
      <w:pPr>
        <w:ind w:left="1080" w:hanging="360"/>
      </w:pPr>
      <w:rPr>
        <w:rFonts w:ascii="CordiaUPC" w:eastAsiaTheme="minorEastAsia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1E4CBB"/>
    <w:multiLevelType w:val="hybridMultilevel"/>
    <w:tmpl w:val="E04A1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5"/>
  </w:num>
  <w:num w:numId="9">
    <w:abstractNumId w:val="17"/>
  </w:num>
  <w:num w:numId="10">
    <w:abstractNumId w:val="18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3"/>
  </w:num>
  <w:num w:numId="16">
    <w:abstractNumId w:val="19"/>
  </w:num>
  <w:num w:numId="17">
    <w:abstractNumId w:val="2"/>
  </w:num>
  <w:num w:numId="18">
    <w:abstractNumId w:val="1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30E54"/>
    <w:rsid w:val="00005FB1"/>
    <w:rsid w:val="0001100D"/>
    <w:rsid w:val="00012DE6"/>
    <w:rsid w:val="00015A7D"/>
    <w:rsid w:val="0002157C"/>
    <w:rsid w:val="00030FBA"/>
    <w:rsid w:val="000314A1"/>
    <w:rsid w:val="00037A70"/>
    <w:rsid w:val="00042B49"/>
    <w:rsid w:val="00047898"/>
    <w:rsid w:val="000535D5"/>
    <w:rsid w:val="00057CC3"/>
    <w:rsid w:val="00080AF2"/>
    <w:rsid w:val="000A1FC7"/>
    <w:rsid w:val="000A2E48"/>
    <w:rsid w:val="000B1919"/>
    <w:rsid w:val="000B2C77"/>
    <w:rsid w:val="000C2390"/>
    <w:rsid w:val="000D48DF"/>
    <w:rsid w:val="000E793C"/>
    <w:rsid w:val="00120A84"/>
    <w:rsid w:val="001433E8"/>
    <w:rsid w:val="001446E8"/>
    <w:rsid w:val="00146C67"/>
    <w:rsid w:val="00164716"/>
    <w:rsid w:val="00167C59"/>
    <w:rsid w:val="00167ECA"/>
    <w:rsid w:val="00171376"/>
    <w:rsid w:val="00177906"/>
    <w:rsid w:val="0017791C"/>
    <w:rsid w:val="00183878"/>
    <w:rsid w:val="00190249"/>
    <w:rsid w:val="0019501B"/>
    <w:rsid w:val="00195B64"/>
    <w:rsid w:val="001C2AE5"/>
    <w:rsid w:val="001C7964"/>
    <w:rsid w:val="001D3369"/>
    <w:rsid w:val="001D4653"/>
    <w:rsid w:val="001D6F51"/>
    <w:rsid w:val="001D78D1"/>
    <w:rsid w:val="001F3CA0"/>
    <w:rsid w:val="001F61A5"/>
    <w:rsid w:val="0020727D"/>
    <w:rsid w:val="00213A9A"/>
    <w:rsid w:val="0022131C"/>
    <w:rsid w:val="002247D0"/>
    <w:rsid w:val="00224980"/>
    <w:rsid w:val="00226E91"/>
    <w:rsid w:val="00227AF5"/>
    <w:rsid w:val="002333AD"/>
    <w:rsid w:val="00234BC9"/>
    <w:rsid w:val="00245C85"/>
    <w:rsid w:val="00246D8B"/>
    <w:rsid w:val="00247481"/>
    <w:rsid w:val="00247E47"/>
    <w:rsid w:val="002558DA"/>
    <w:rsid w:val="002708DC"/>
    <w:rsid w:val="002727C8"/>
    <w:rsid w:val="002816EB"/>
    <w:rsid w:val="00282A7E"/>
    <w:rsid w:val="00282BC9"/>
    <w:rsid w:val="002863DE"/>
    <w:rsid w:val="002A11E3"/>
    <w:rsid w:val="002A3AB5"/>
    <w:rsid w:val="002B128D"/>
    <w:rsid w:val="002B3355"/>
    <w:rsid w:val="002C2BC5"/>
    <w:rsid w:val="002C3335"/>
    <w:rsid w:val="002C4654"/>
    <w:rsid w:val="002D2289"/>
    <w:rsid w:val="002D4BD0"/>
    <w:rsid w:val="002D73DA"/>
    <w:rsid w:val="002D7767"/>
    <w:rsid w:val="002F038F"/>
    <w:rsid w:val="002F2677"/>
    <w:rsid w:val="002F26B5"/>
    <w:rsid w:val="002F2E2D"/>
    <w:rsid w:val="002F3F90"/>
    <w:rsid w:val="00301251"/>
    <w:rsid w:val="00310548"/>
    <w:rsid w:val="00310790"/>
    <w:rsid w:val="00310E21"/>
    <w:rsid w:val="003414C8"/>
    <w:rsid w:val="00354267"/>
    <w:rsid w:val="003556D2"/>
    <w:rsid w:val="00355865"/>
    <w:rsid w:val="00355866"/>
    <w:rsid w:val="0035624E"/>
    <w:rsid w:val="00357428"/>
    <w:rsid w:val="003607B8"/>
    <w:rsid w:val="00360D5A"/>
    <w:rsid w:val="00367978"/>
    <w:rsid w:val="00373F3B"/>
    <w:rsid w:val="003826BC"/>
    <w:rsid w:val="003874DC"/>
    <w:rsid w:val="00387A01"/>
    <w:rsid w:val="003B0AFE"/>
    <w:rsid w:val="003B2C33"/>
    <w:rsid w:val="003C15AC"/>
    <w:rsid w:val="003D49BD"/>
    <w:rsid w:val="003E0C78"/>
    <w:rsid w:val="003F5153"/>
    <w:rsid w:val="003F533E"/>
    <w:rsid w:val="00406483"/>
    <w:rsid w:val="00415797"/>
    <w:rsid w:val="00421957"/>
    <w:rsid w:val="004328E7"/>
    <w:rsid w:val="00440CE8"/>
    <w:rsid w:val="0044731D"/>
    <w:rsid w:val="00447D16"/>
    <w:rsid w:val="0045452F"/>
    <w:rsid w:val="00474A75"/>
    <w:rsid w:val="00475164"/>
    <w:rsid w:val="00475D0F"/>
    <w:rsid w:val="00476D64"/>
    <w:rsid w:val="004860B8"/>
    <w:rsid w:val="0049472E"/>
    <w:rsid w:val="0049582A"/>
    <w:rsid w:val="0049635C"/>
    <w:rsid w:val="004A47B4"/>
    <w:rsid w:val="004B38A2"/>
    <w:rsid w:val="004B4DCA"/>
    <w:rsid w:val="004C0246"/>
    <w:rsid w:val="004C147D"/>
    <w:rsid w:val="004E1BD9"/>
    <w:rsid w:val="004E6BA1"/>
    <w:rsid w:val="004F3725"/>
    <w:rsid w:val="00504D48"/>
    <w:rsid w:val="005101A0"/>
    <w:rsid w:val="00513727"/>
    <w:rsid w:val="00535CFE"/>
    <w:rsid w:val="00537F6F"/>
    <w:rsid w:val="00540BDA"/>
    <w:rsid w:val="005527D6"/>
    <w:rsid w:val="00554558"/>
    <w:rsid w:val="0055785D"/>
    <w:rsid w:val="005672EB"/>
    <w:rsid w:val="00571A70"/>
    <w:rsid w:val="005725D2"/>
    <w:rsid w:val="0057269A"/>
    <w:rsid w:val="00590F35"/>
    <w:rsid w:val="005A5C05"/>
    <w:rsid w:val="005B024D"/>
    <w:rsid w:val="005B199E"/>
    <w:rsid w:val="005B6671"/>
    <w:rsid w:val="005C584B"/>
    <w:rsid w:val="005D3CB3"/>
    <w:rsid w:val="005E09F5"/>
    <w:rsid w:val="005E0A56"/>
    <w:rsid w:val="005E1BF3"/>
    <w:rsid w:val="005E6FA3"/>
    <w:rsid w:val="005F0B0E"/>
    <w:rsid w:val="00621F9C"/>
    <w:rsid w:val="00630E54"/>
    <w:rsid w:val="00632727"/>
    <w:rsid w:val="006448F7"/>
    <w:rsid w:val="00650418"/>
    <w:rsid w:val="00655C76"/>
    <w:rsid w:val="00662D23"/>
    <w:rsid w:val="006715FB"/>
    <w:rsid w:val="006723F5"/>
    <w:rsid w:val="00676FD1"/>
    <w:rsid w:val="006857AC"/>
    <w:rsid w:val="006904D4"/>
    <w:rsid w:val="00692B44"/>
    <w:rsid w:val="006F3DAE"/>
    <w:rsid w:val="006F7A98"/>
    <w:rsid w:val="0071704A"/>
    <w:rsid w:val="00727DC8"/>
    <w:rsid w:val="007335F8"/>
    <w:rsid w:val="00746606"/>
    <w:rsid w:val="00754224"/>
    <w:rsid w:val="007605AE"/>
    <w:rsid w:val="00761446"/>
    <w:rsid w:val="007726EC"/>
    <w:rsid w:val="007734FB"/>
    <w:rsid w:val="007A1E25"/>
    <w:rsid w:val="007A647C"/>
    <w:rsid w:val="007A7A2E"/>
    <w:rsid w:val="007A7B83"/>
    <w:rsid w:val="007B11A1"/>
    <w:rsid w:val="007B2A5A"/>
    <w:rsid w:val="007B44E4"/>
    <w:rsid w:val="007B4856"/>
    <w:rsid w:val="007C0B28"/>
    <w:rsid w:val="007C455F"/>
    <w:rsid w:val="007C4C0D"/>
    <w:rsid w:val="007C4ED7"/>
    <w:rsid w:val="007C7DFB"/>
    <w:rsid w:val="007D38B1"/>
    <w:rsid w:val="007E3F26"/>
    <w:rsid w:val="007E54A1"/>
    <w:rsid w:val="00814E97"/>
    <w:rsid w:val="008157F8"/>
    <w:rsid w:val="00830F5E"/>
    <w:rsid w:val="00835407"/>
    <w:rsid w:val="008428FE"/>
    <w:rsid w:val="00842A4D"/>
    <w:rsid w:val="008462FC"/>
    <w:rsid w:val="00853675"/>
    <w:rsid w:val="00857D2B"/>
    <w:rsid w:val="00863CE5"/>
    <w:rsid w:val="00865CBD"/>
    <w:rsid w:val="00874F34"/>
    <w:rsid w:val="00876950"/>
    <w:rsid w:val="008874D7"/>
    <w:rsid w:val="00890516"/>
    <w:rsid w:val="008B1C9C"/>
    <w:rsid w:val="008B242F"/>
    <w:rsid w:val="008B425E"/>
    <w:rsid w:val="008B5229"/>
    <w:rsid w:val="008B79A4"/>
    <w:rsid w:val="008C00E2"/>
    <w:rsid w:val="008D0F66"/>
    <w:rsid w:val="008E397A"/>
    <w:rsid w:val="008E5318"/>
    <w:rsid w:val="008E6523"/>
    <w:rsid w:val="009018FC"/>
    <w:rsid w:val="00917C40"/>
    <w:rsid w:val="00937A88"/>
    <w:rsid w:val="00940560"/>
    <w:rsid w:val="009410E1"/>
    <w:rsid w:val="00943507"/>
    <w:rsid w:val="00950B0C"/>
    <w:rsid w:val="00962042"/>
    <w:rsid w:val="009770AE"/>
    <w:rsid w:val="009770D0"/>
    <w:rsid w:val="00985A1F"/>
    <w:rsid w:val="0098761E"/>
    <w:rsid w:val="009A4FBD"/>
    <w:rsid w:val="009B3217"/>
    <w:rsid w:val="009C60E3"/>
    <w:rsid w:val="009F7BCF"/>
    <w:rsid w:val="00A164A5"/>
    <w:rsid w:val="00A21D79"/>
    <w:rsid w:val="00A31E59"/>
    <w:rsid w:val="00A33DAB"/>
    <w:rsid w:val="00A67057"/>
    <w:rsid w:val="00A72CE6"/>
    <w:rsid w:val="00A906EE"/>
    <w:rsid w:val="00AA2DDB"/>
    <w:rsid w:val="00AC4DC2"/>
    <w:rsid w:val="00AC5063"/>
    <w:rsid w:val="00AC5E70"/>
    <w:rsid w:val="00AD3BE1"/>
    <w:rsid w:val="00AD7748"/>
    <w:rsid w:val="00AE5702"/>
    <w:rsid w:val="00AF09B0"/>
    <w:rsid w:val="00B06D08"/>
    <w:rsid w:val="00B30897"/>
    <w:rsid w:val="00B43F3F"/>
    <w:rsid w:val="00B45ED1"/>
    <w:rsid w:val="00B63530"/>
    <w:rsid w:val="00B85EAB"/>
    <w:rsid w:val="00B87319"/>
    <w:rsid w:val="00B873CE"/>
    <w:rsid w:val="00BB16C9"/>
    <w:rsid w:val="00BB3185"/>
    <w:rsid w:val="00BB41D4"/>
    <w:rsid w:val="00BB530F"/>
    <w:rsid w:val="00BB6AF0"/>
    <w:rsid w:val="00BC6A79"/>
    <w:rsid w:val="00BD6395"/>
    <w:rsid w:val="00BF572F"/>
    <w:rsid w:val="00C03CF0"/>
    <w:rsid w:val="00C11941"/>
    <w:rsid w:val="00C16216"/>
    <w:rsid w:val="00C20409"/>
    <w:rsid w:val="00C27979"/>
    <w:rsid w:val="00C369B0"/>
    <w:rsid w:val="00C442ED"/>
    <w:rsid w:val="00C4547D"/>
    <w:rsid w:val="00C52E3D"/>
    <w:rsid w:val="00C55305"/>
    <w:rsid w:val="00C62A9D"/>
    <w:rsid w:val="00C70BFB"/>
    <w:rsid w:val="00C71660"/>
    <w:rsid w:val="00C73A08"/>
    <w:rsid w:val="00C764F0"/>
    <w:rsid w:val="00C80160"/>
    <w:rsid w:val="00C80DCB"/>
    <w:rsid w:val="00C860E7"/>
    <w:rsid w:val="00C90266"/>
    <w:rsid w:val="00C922B5"/>
    <w:rsid w:val="00C93858"/>
    <w:rsid w:val="00C94E1A"/>
    <w:rsid w:val="00CA3385"/>
    <w:rsid w:val="00CA4B23"/>
    <w:rsid w:val="00CA505C"/>
    <w:rsid w:val="00CC0EF2"/>
    <w:rsid w:val="00CC145D"/>
    <w:rsid w:val="00CC3755"/>
    <w:rsid w:val="00CD39A7"/>
    <w:rsid w:val="00CF0AAC"/>
    <w:rsid w:val="00CF190A"/>
    <w:rsid w:val="00CF7E0E"/>
    <w:rsid w:val="00D07216"/>
    <w:rsid w:val="00D25F46"/>
    <w:rsid w:val="00D32BDD"/>
    <w:rsid w:val="00D4131F"/>
    <w:rsid w:val="00D50710"/>
    <w:rsid w:val="00D91FE8"/>
    <w:rsid w:val="00D93D8E"/>
    <w:rsid w:val="00DA0E4E"/>
    <w:rsid w:val="00DC6C78"/>
    <w:rsid w:val="00DE2CEC"/>
    <w:rsid w:val="00DE4FB7"/>
    <w:rsid w:val="00DE6A38"/>
    <w:rsid w:val="00DF066D"/>
    <w:rsid w:val="00DF3B77"/>
    <w:rsid w:val="00E00902"/>
    <w:rsid w:val="00E0144A"/>
    <w:rsid w:val="00E2090E"/>
    <w:rsid w:val="00E3397E"/>
    <w:rsid w:val="00E343E0"/>
    <w:rsid w:val="00E420AD"/>
    <w:rsid w:val="00E571DE"/>
    <w:rsid w:val="00E638C4"/>
    <w:rsid w:val="00E756EB"/>
    <w:rsid w:val="00E77C6C"/>
    <w:rsid w:val="00E81912"/>
    <w:rsid w:val="00E8696E"/>
    <w:rsid w:val="00E87B3B"/>
    <w:rsid w:val="00E94BF6"/>
    <w:rsid w:val="00E96449"/>
    <w:rsid w:val="00E97011"/>
    <w:rsid w:val="00E97E1C"/>
    <w:rsid w:val="00EA2273"/>
    <w:rsid w:val="00EB66EF"/>
    <w:rsid w:val="00EC59E2"/>
    <w:rsid w:val="00ED38BF"/>
    <w:rsid w:val="00ED6F0D"/>
    <w:rsid w:val="00EE2A91"/>
    <w:rsid w:val="00EE3B61"/>
    <w:rsid w:val="00EE4537"/>
    <w:rsid w:val="00EE4B78"/>
    <w:rsid w:val="00F01E97"/>
    <w:rsid w:val="00F03503"/>
    <w:rsid w:val="00F040FF"/>
    <w:rsid w:val="00F04193"/>
    <w:rsid w:val="00F058C2"/>
    <w:rsid w:val="00F05FBB"/>
    <w:rsid w:val="00F06630"/>
    <w:rsid w:val="00F24790"/>
    <w:rsid w:val="00F35FAA"/>
    <w:rsid w:val="00F40FD4"/>
    <w:rsid w:val="00F4268A"/>
    <w:rsid w:val="00F459C0"/>
    <w:rsid w:val="00F525D8"/>
    <w:rsid w:val="00F553FD"/>
    <w:rsid w:val="00F62BDF"/>
    <w:rsid w:val="00F7107F"/>
    <w:rsid w:val="00F8079C"/>
    <w:rsid w:val="00F91271"/>
    <w:rsid w:val="00FA1695"/>
    <w:rsid w:val="00FA7D0E"/>
    <w:rsid w:val="00FB1E9A"/>
    <w:rsid w:val="00FE67A6"/>
    <w:rsid w:val="00FF3602"/>
    <w:rsid w:val="00FF3886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47D"/>
  </w:style>
  <w:style w:type="paragraph" w:styleId="Heading1">
    <w:name w:val="heading 1"/>
    <w:basedOn w:val="Normal"/>
    <w:next w:val="Normal"/>
    <w:link w:val="Heading1Char"/>
    <w:uiPriority w:val="9"/>
    <w:qFormat/>
    <w:rsid w:val="004C1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4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4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4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4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4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4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4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7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14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14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4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C147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147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147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C147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C147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C14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C147D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C14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47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47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147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C147D"/>
    <w:rPr>
      <w:b/>
      <w:bCs/>
    </w:rPr>
  </w:style>
  <w:style w:type="character" w:styleId="Emphasis">
    <w:name w:val="Emphasis"/>
    <w:basedOn w:val="DefaultParagraphFont"/>
    <w:uiPriority w:val="20"/>
    <w:qFormat/>
    <w:rsid w:val="004C147D"/>
    <w:rPr>
      <w:i/>
      <w:iCs/>
    </w:rPr>
  </w:style>
  <w:style w:type="paragraph" w:styleId="NoSpacing">
    <w:name w:val="No Spacing"/>
    <w:link w:val="NoSpacingChar"/>
    <w:uiPriority w:val="1"/>
    <w:qFormat/>
    <w:rsid w:val="004C14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3725"/>
  </w:style>
  <w:style w:type="paragraph" w:styleId="Quote">
    <w:name w:val="Quote"/>
    <w:basedOn w:val="Normal"/>
    <w:next w:val="Normal"/>
    <w:link w:val="QuoteChar"/>
    <w:uiPriority w:val="29"/>
    <w:qFormat/>
    <w:rsid w:val="004C14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14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47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47D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4C14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C147D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4C147D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C147D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147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47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3F2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F26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4E6BA1"/>
    <w:rPr>
      <w:color w:val="0000FF"/>
      <w:u w:val="single"/>
    </w:rPr>
  </w:style>
  <w:style w:type="character" w:styleId="HTMLCite">
    <w:name w:val="HTML Cite"/>
    <w:basedOn w:val="DefaultParagraphFont"/>
    <w:rsid w:val="004E6BA1"/>
    <w:rPr>
      <w:i w:val="0"/>
      <w:iCs w:val="0"/>
      <w:color w:val="009933"/>
    </w:rPr>
  </w:style>
  <w:style w:type="paragraph" w:styleId="EndnoteText">
    <w:name w:val="endnote text"/>
    <w:basedOn w:val="Normal"/>
    <w:link w:val="EndnoteTextChar"/>
    <w:uiPriority w:val="99"/>
    <w:unhideWhenUsed/>
    <w:rsid w:val="00FF388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FF38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886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8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F0"/>
  </w:style>
  <w:style w:type="paragraph" w:styleId="Footer">
    <w:name w:val="footer"/>
    <w:basedOn w:val="Normal"/>
    <w:link w:val="FooterChar"/>
    <w:uiPriority w:val="99"/>
    <w:unhideWhenUsed/>
    <w:rsid w:val="00C0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F0"/>
  </w:style>
  <w:style w:type="character" w:styleId="FollowedHyperlink">
    <w:name w:val="FollowedHyperlink"/>
    <w:basedOn w:val="DefaultParagraphFont"/>
    <w:uiPriority w:val="99"/>
    <w:semiHidden/>
    <w:unhideWhenUsed/>
    <w:rsid w:val="005D3CB3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gerdarlington.me.uk)" TargetMode="External"/><Relationship Id="rId18" Type="http://schemas.openxmlformats.org/officeDocument/2006/relationships/hyperlink" Target="http://stakeholders.ofcom.org.uk/broadcasting/radio/community-radio-fund/?pageNum=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cma.gov.au" TargetMode="External"/><Relationship Id="rId17" Type="http://schemas.openxmlformats.org/officeDocument/2006/relationships/hyperlink" Target="mailto:www2.lse.ac.uk/media@ise/.../pdf/.../steveBuckley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bf.com.au/Content/templates/annual_report.asp?articleid=20&amp;zoneid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mmedia.org.uk/go/community-radio/licensing/%20&#3649;&#3621;&#3632;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nbtc.go.th" TargetMode="External"/><Relationship Id="rId10" Type="http://schemas.openxmlformats.org/officeDocument/2006/relationships/hyperlink" Target="http://www.australia.gov.a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ccess.cmfe.eu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ตรงกลาง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331A2-39D4-4C46-BD6F-88D9EA4D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8951</Words>
  <Characters>51023</Characters>
  <Application>Microsoft Office Word</Application>
  <DocSecurity>0</DocSecurity>
  <Lines>425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ศวรรษแห่งการ(ไม่)ปฏิรูปสื่อ</vt:lpstr>
    </vt:vector>
  </TitlesOfParts>
  <Company/>
  <LinksUpToDate>false</LinksUpToDate>
  <CharactersWithSpaces>5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ศวรรษแห่งการ(ไม่)ปฏิรูปสื่อ</dc:title>
  <dc:subject>กระบวนการอนุญาตทดลองประกอบกิจการกระจายเสียงบริการชุมชน</dc:subject>
  <dc:creator>โครงการติดตามนโยบายสื่อและโทรคมนาคม (NBTC Policy Watch)</dc:creator>
  <cp:lastModifiedBy>user1</cp:lastModifiedBy>
  <cp:revision>9</cp:revision>
  <cp:lastPrinted>2015-04-07T11:58:00Z</cp:lastPrinted>
  <dcterms:created xsi:type="dcterms:W3CDTF">2015-06-06T06:13:00Z</dcterms:created>
  <dcterms:modified xsi:type="dcterms:W3CDTF">2015-06-19T07:06:00Z</dcterms:modified>
</cp:coreProperties>
</file>